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6D3CD" w14:textId="715EC562" w:rsidR="005E0A84" w:rsidRDefault="00C63BEB" w:rsidP="00AC1BDF">
      <w:pPr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br/>
      </w:r>
    </w:p>
    <w:p w14:paraId="3BC83F88" w14:textId="77777777" w:rsidR="002F566D" w:rsidRDefault="002F566D" w:rsidP="00E24323">
      <w:pPr>
        <w:jc w:val="right"/>
        <w:rPr>
          <w:sz w:val="28"/>
          <w:szCs w:val="28"/>
        </w:rPr>
      </w:pPr>
    </w:p>
    <w:p w14:paraId="0C3A1901" w14:textId="77777777" w:rsidR="006535DA" w:rsidRDefault="006535DA" w:rsidP="00E72AD6">
      <w:pPr>
        <w:jc w:val="center"/>
        <w:rPr>
          <w:sz w:val="28"/>
          <w:szCs w:val="28"/>
        </w:rPr>
      </w:pPr>
    </w:p>
    <w:p w14:paraId="2BDDF19D" w14:textId="77777777" w:rsidR="00E72AD6" w:rsidRDefault="00E72AD6" w:rsidP="00E72AD6">
      <w:pPr>
        <w:jc w:val="center"/>
        <w:rPr>
          <w:sz w:val="28"/>
          <w:szCs w:val="28"/>
        </w:rPr>
      </w:pPr>
    </w:p>
    <w:p w14:paraId="7C8ADAFD" w14:textId="77777777" w:rsidR="00E72AD6" w:rsidRDefault="00E72AD6" w:rsidP="00E72AD6">
      <w:pPr>
        <w:jc w:val="center"/>
        <w:rPr>
          <w:sz w:val="28"/>
          <w:szCs w:val="28"/>
        </w:rPr>
      </w:pPr>
    </w:p>
    <w:p w14:paraId="76001CA2" w14:textId="77777777" w:rsidR="00E72AD6" w:rsidRDefault="00E72AD6" w:rsidP="00E72AD6">
      <w:pPr>
        <w:ind w:left="75"/>
        <w:jc w:val="center"/>
        <w:rPr>
          <w:b/>
          <w:sz w:val="28"/>
          <w:szCs w:val="28"/>
        </w:rPr>
      </w:pPr>
    </w:p>
    <w:p w14:paraId="7D577573" w14:textId="77777777" w:rsidR="00C50092" w:rsidRDefault="00C50092" w:rsidP="00E72AD6">
      <w:pPr>
        <w:ind w:left="75"/>
        <w:jc w:val="center"/>
        <w:rPr>
          <w:b/>
          <w:sz w:val="28"/>
          <w:szCs w:val="28"/>
        </w:rPr>
      </w:pPr>
    </w:p>
    <w:p w14:paraId="1F41ADB2" w14:textId="77777777" w:rsidR="00B85B92" w:rsidRDefault="00B85B92" w:rsidP="00E72AD6">
      <w:pPr>
        <w:ind w:left="75"/>
        <w:jc w:val="center"/>
        <w:rPr>
          <w:b/>
          <w:sz w:val="28"/>
          <w:szCs w:val="28"/>
        </w:rPr>
      </w:pPr>
    </w:p>
    <w:p w14:paraId="35B15550" w14:textId="77777777" w:rsidR="00C47FA9" w:rsidRDefault="00C47FA9" w:rsidP="00E72AD6">
      <w:pPr>
        <w:ind w:left="75"/>
        <w:jc w:val="center"/>
        <w:rPr>
          <w:b/>
          <w:sz w:val="28"/>
          <w:szCs w:val="28"/>
        </w:rPr>
      </w:pPr>
    </w:p>
    <w:p w14:paraId="6F22BB1F" w14:textId="77777777" w:rsidR="00853B60" w:rsidRDefault="00853B60" w:rsidP="00E72AD6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22718508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7809459E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</w:t>
      </w:r>
    </w:p>
    <w:p w14:paraId="16C0A3B4" w14:textId="77777777" w:rsidR="005E0A84" w:rsidRDefault="005E0A84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04C13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31</w:t>
      </w:r>
      <w:r w:rsidR="00986F82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августа 2017 г</w:t>
      </w:r>
      <w:r>
        <w:rPr>
          <w:b/>
          <w:sz w:val="28"/>
          <w:szCs w:val="28"/>
        </w:rPr>
        <w:t>.</w:t>
      </w:r>
      <w:r w:rsidR="00C07FBA">
        <w:rPr>
          <w:b/>
          <w:sz w:val="28"/>
          <w:szCs w:val="28"/>
        </w:rPr>
        <w:t xml:space="preserve"> № 987</w:t>
      </w:r>
      <w:r>
        <w:rPr>
          <w:b/>
          <w:sz w:val="28"/>
          <w:szCs w:val="28"/>
        </w:rPr>
        <w:t xml:space="preserve"> </w:t>
      </w:r>
      <w:r w:rsidR="00D04C13">
        <w:rPr>
          <w:b/>
          <w:sz w:val="28"/>
          <w:szCs w:val="28"/>
        </w:rPr>
        <w:t>«</w:t>
      </w:r>
      <w:r w:rsidR="00E72AD6">
        <w:rPr>
          <w:b/>
          <w:sz w:val="28"/>
          <w:szCs w:val="28"/>
        </w:rPr>
        <w:t>О</w:t>
      </w:r>
      <w:r w:rsidR="00094100">
        <w:rPr>
          <w:b/>
          <w:sz w:val="28"/>
          <w:szCs w:val="28"/>
        </w:rPr>
        <w:t xml:space="preserve">б утверждении </w:t>
      </w:r>
      <w:proofErr w:type="gramStart"/>
      <w:r w:rsidR="00C54765">
        <w:rPr>
          <w:b/>
          <w:sz w:val="28"/>
          <w:szCs w:val="28"/>
        </w:rPr>
        <w:t>муниципальной</w:t>
      </w:r>
      <w:proofErr w:type="gramEnd"/>
      <w:r w:rsidR="00C54765">
        <w:rPr>
          <w:b/>
          <w:sz w:val="28"/>
          <w:szCs w:val="28"/>
        </w:rPr>
        <w:t xml:space="preserve"> </w:t>
      </w:r>
    </w:p>
    <w:p w14:paraId="7754FA0B" w14:textId="77777777" w:rsidR="005E0A84" w:rsidRDefault="00C54765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36081A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имашевск</w:t>
      </w:r>
      <w:r w:rsidR="0036081A">
        <w:rPr>
          <w:b/>
          <w:sz w:val="28"/>
          <w:szCs w:val="28"/>
        </w:rPr>
        <w:t>ий</w:t>
      </w:r>
      <w:proofErr w:type="spellEnd"/>
      <w:r w:rsidR="00C848E3">
        <w:rPr>
          <w:b/>
          <w:sz w:val="28"/>
          <w:szCs w:val="28"/>
        </w:rPr>
        <w:t xml:space="preserve"> </w:t>
      </w:r>
      <w:r w:rsidR="0036081A">
        <w:rPr>
          <w:b/>
          <w:sz w:val="28"/>
          <w:szCs w:val="28"/>
        </w:rPr>
        <w:t>район</w:t>
      </w:r>
      <w:r w:rsidR="00BE22AD">
        <w:rPr>
          <w:b/>
          <w:sz w:val="28"/>
          <w:szCs w:val="28"/>
        </w:rPr>
        <w:t xml:space="preserve"> </w:t>
      </w:r>
    </w:p>
    <w:p w14:paraId="1209670B" w14:textId="5BD90BF5" w:rsidR="001C753E" w:rsidRDefault="001C753E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4765">
        <w:rPr>
          <w:b/>
          <w:sz w:val="28"/>
          <w:szCs w:val="28"/>
        </w:rPr>
        <w:t>Развитие образования</w:t>
      </w:r>
      <w:r w:rsidR="00D04C13">
        <w:rPr>
          <w:b/>
          <w:sz w:val="28"/>
          <w:szCs w:val="28"/>
        </w:rPr>
        <w:t>»</w:t>
      </w:r>
    </w:p>
    <w:p w14:paraId="0DC2CBF8" w14:textId="77777777" w:rsidR="00B85B92" w:rsidRPr="00644AF1" w:rsidRDefault="00B85B92" w:rsidP="001C753E">
      <w:pPr>
        <w:jc w:val="center"/>
        <w:rPr>
          <w:b/>
          <w:sz w:val="28"/>
          <w:szCs w:val="28"/>
        </w:rPr>
      </w:pPr>
    </w:p>
    <w:p w14:paraId="05179AB3" w14:textId="77777777" w:rsidR="00E72AD6" w:rsidRDefault="00E72AD6" w:rsidP="00E72AD6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14:paraId="759681F1" w14:textId="77777777" w:rsidR="00654182" w:rsidRDefault="00654182" w:rsidP="00E72AD6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14:paraId="62C1E25F" w14:textId="10BA86FA" w:rsidR="0058291D" w:rsidRPr="00A229DA" w:rsidRDefault="0058291D" w:rsidP="00582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статьей 179 Бюджетного кодекса Российской Федерации, статьей 66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Тимашевский</w:t>
      </w:r>
      <w:proofErr w:type="spellEnd"/>
      <w:r>
        <w:rPr>
          <w:color w:val="000000"/>
          <w:sz w:val="28"/>
          <w:szCs w:val="28"/>
        </w:rPr>
        <w:t xml:space="preserve"> район, в целях обеспечения высокого качества образовательных услуг </w:t>
      </w:r>
      <w:proofErr w:type="gramStart"/>
      <w:r w:rsidRPr="002E2568">
        <w:rPr>
          <w:sz w:val="28"/>
          <w:szCs w:val="28"/>
        </w:rPr>
        <w:t>п</w:t>
      </w:r>
      <w:proofErr w:type="gramEnd"/>
      <w:r w:rsidRPr="002E2568">
        <w:rPr>
          <w:sz w:val="28"/>
          <w:szCs w:val="28"/>
        </w:rPr>
        <w:t xml:space="preserve"> о с т а н о в л я ю:</w:t>
      </w:r>
    </w:p>
    <w:p w14:paraId="2401DFF8" w14:textId="33B43703" w:rsidR="00627199" w:rsidRDefault="0058291D" w:rsidP="006271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E2706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3E2706">
        <w:rPr>
          <w:sz w:val="28"/>
          <w:szCs w:val="28"/>
        </w:rPr>
        <w:t xml:space="preserve"> администрации </w:t>
      </w:r>
      <w:r w:rsidR="008850C4" w:rsidRPr="003E2706">
        <w:rPr>
          <w:sz w:val="28"/>
          <w:szCs w:val="28"/>
        </w:rPr>
        <w:t>муниципаль</w:t>
      </w:r>
      <w:r w:rsidR="008850C4">
        <w:rPr>
          <w:sz w:val="28"/>
          <w:szCs w:val="28"/>
        </w:rPr>
        <w:t>н</w:t>
      </w:r>
      <w:r w:rsidR="008850C4" w:rsidRPr="003E2706">
        <w:rPr>
          <w:sz w:val="28"/>
          <w:szCs w:val="28"/>
        </w:rPr>
        <w:t>о</w:t>
      </w:r>
      <w:r w:rsidR="008850C4" w:rsidRPr="003E2706">
        <w:rPr>
          <w:sz w:val="28"/>
          <w:szCs w:val="28"/>
        </w:rPr>
        <w:t>го</w:t>
      </w:r>
      <w:r w:rsidRPr="003E2706">
        <w:rPr>
          <w:sz w:val="28"/>
          <w:szCs w:val="28"/>
        </w:rPr>
        <w:t xml:space="preserve"> образования </w:t>
      </w:r>
      <w:proofErr w:type="spellStart"/>
      <w:r w:rsidRPr="003E2706">
        <w:rPr>
          <w:sz w:val="28"/>
          <w:szCs w:val="28"/>
        </w:rPr>
        <w:t>Тимашевский</w:t>
      </w:r>
      <w:proofErr w:type="spellEnd"/>
      <w:r w:rsidRPr="003E2706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31 августа</w:t>
      </w:r>
      <w:r w:rsidRPr="003E270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E270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E270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87 </w:t>
      </w:r>
      <w:r w:rsidR="004A6B8E">
        <w:rPr>
          <w:sz w:val="28"/>
          <w:szCs w:val="28"/>
        </w:rPr>
        <w:t xml:space="preserve">                                     </w:t>
      </w:r>
      <w:r w:rsidRPr="003E2706">
        <w:rPr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Pr="003E2706">
        <w:rPr>
          <w:sz w:val="28"/>
          <w:szCs w:val="28"/>
        </w:rPr>
        <w:t>Тимашевский</w:t>
      </w:r>
      <w:proofErr w:type="spellEnd"/>
      <w:r w:rsidRPr="003E27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3E2706">
        <w:rPr>
          <w:sz w:val="28"/>
          <w:szCs w:val="28"/>
        </w:rPr>
        <w:t>«Развитие образования»</w:t>
      </w:r>
      <w:r w:rsidR="00E85756">
        <w:rPr>
          <w:sz w:val="28"/>
          <w:szCs w:val="28"/>
        </w:rPr>
        <w:t xml:space="preserve"> </w:t>
      </w:r>
      <w:r w:rsidR="001E6E05">
        <w:rPr>
          <w:sz w:val="28"/>
          <w:szCs w:val="28"/>
        </w:rPr>
        <w:t>(</w:t>
      </w:r>
      <w:r w:rsidR="004A6B8E">
        <w:rPr>
          <w:sz w:val="28"/>
          <w:szCs w:val="28"/>
        </w:rPr>
        <w:t>далее – Программа)</w:t>
      </w:r>
      <w:r w:rsidR="0051619D">
        <w:rPr>
          <w:sz w:val="28"/>
          <w:szCs w:val="28"/>
        </w:rPr>
        <w:t xml:space="preserve"> </w:t>
      </w:r>
      <w:r w:rsidR="008850C4">
        <w:rPr>
          <w:sz w:val="28"/>
          <w:szCs w:val="28"/>
        </w:rPr>
        <w:t xml:space="preserve">(в редакции постановления от </w:t>
      </w:r>
      <w:r w:rsidR="00920BEA">
        <w:rPr>
          <w:sz w:val="28"/>
          <w:szCs w:val="28"/>
        </w:rPr>
        <w:t>2 мая</w:t>
      </w:r>
      <w:r w:rsidR="008850C4">
        <w:rPr>
          <w:sz w:val="28"/>
          <w:szCs w:val="28"/>
        </w:rPr>
        <w:t xml:space="preserve"> 2024 г.</w:t>
      </w:r>
      <w:r w:rsidR="00D31FA3">
        <w:rPr>
          <w:sz w:val="28"/>
          <w:szCs w:val="28"/>
        </w:rPr>
        <w:t xml:space="preserve"> № </w:t>
      </w:r>
      <w:r w:rsidR="00920BEA">
        <w:rPr>
          <w:sz w:val="28"/>
          <w:szCs w:val="28"/>
        </w:rPr>
        <w:t>528</w:t>
      </w:r>
      <w:r w:rsidR="0051619D">
        <w:rPr>
          <w:sz w:val="28"/>
          <w:szCs w:val="28"/>
        </w:rPr>
        <w:t>).</w:t>
      </w:r>
    </w:p>
    <w:p w14:paraId="14B5ED53" w14:textId="3F6EC496" w:rsidR="008850C4" w:rsidRDefault="008850C4" w:rsidP="008850C4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DF59C6">
        <w:rPr>
          <w:sz w:val="28"/>
          <w:szCs w:val="28"/>
        </w:rPr>
        <w:t>11 паспорта П</w:t>
      </w:r>
      <w:r>
        <w:rPr>
          <w:sz w:val="28"/>
          <w:szCs w:val="28"/>
        </w:rPr>
        <w:t>рограммы изложить в новой редакции:</w:t>
      </w:r>
    </w:p>
    <w:p w14:paraId="30F0AA47" w14:textId="77777777" w:rsidR="00DF59C6" w:rsidRPr="008850C4" w:rsidRDefault="00DF59C6" w:rsidP="00DF59C6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1417"/>
        <w:gridCol w:w="851"/>
        <w:gridCol w:w="1417"/>
      </w:tblGrid>
      <w:tr w:rsidR="00DF59C6" w:rsidRPr="00920BEA" w14:paraId="31BDAD27" w14:textId="77777777" w:rsidTr="00F9544E">
        <w:tc>
          <w:tcPr>
            <w:tcW w:w="1951" w:type="dxa"/>
            <w:shd w:val="clear" w:color="auto" w:fill="auto"/>
          </w:tcPr>
          <w:p w14:paraId="1BC13AB0" w14:textId="77777777" w:rsidR="00DF59C6" w:rsidRPr="00920BEA" w:rsidRDefault="00DF59C6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Объем финансир</w:t>
            </w:r>
            <w:r w:rsidRPr="00920BEA">
              <w:rPr>
                <w:sz w:val="22"/>
                <w:szCs w:val="22"/>
              </w:rPr>
              <w:t>о</w:t>
            </w:r>
            <w:r w:rsidRPr="00920BEA">
              <w:rPr>
                <w:sz w:val="22"/>
                <w:szCs w:val="22"/>
              </w:rPr>
              <w:t>вания</w:t>
            </w:r>
          </w:p>
          <w:p w14:paraId="57B16F04" w14:textId="77777777" w:rsidR="004A6B8E" w:rsidRPr="00920BEA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 xml:space="preserve">муниципальной программы, </w:t>
            </w:r>
          </w:p>
          <w:p w14:paraId="5EF5440F" w14:textId="4CFCC9D0" w:rsidR="00DF59C6" w:rsidRPr="00920BEA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тыс. рублей</w:t>
            </w:r>
          </w:p>
        </w:tc>
        <w:tc>
          <w:tcPr>
            <w:tcW w:w="1559" w:type="dxa"/>
            <w:shd w:val="clear" w:color="auto" w:fill="auto"/>
          </w:tcPr>
          <w:p w14:paraId="0240D04A" w14:textId="77777777" w:rsidR="00DF59C6" w:rsidRPr="00920BEA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0B835C63" w14:textId="77777777" w:rsidR="00DF59C6" w:rsidRPr="00920BEA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497BE99B" w14:textId="77777777" w:rsidR="00DF59C6" w:rsidRPr="00920BEA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DF59C6" w:rsidRPr="00920BEA" w14:paraId="79892819" w14:textId="77777777" w:rsidTr="00F9544E">
        <w:tc>
          <w:tcPr>
            <w:tcW w:w="1951" w:type="dxa"/>
            <w:shd w:val="clear" w:color="auto" w:fill="auto"/>
          </w:tcPr>
          <w:p w14:paraId="54A87128" w14:textId="77777777" w:rsidR="00DF59C6" w:rsidRPr="00920BEA" w:rsidRDefault="00DF59C6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1559" w:type="dxa"/>
            <w:shd w:val="clear" w:color="auto" w:fill="auto"/>
          </w:tcPr>
          <w:p w14:paraId="5D09EA04" w14:textId="77777777" w:rsidR="00DF59C6" w:rsidRPr="00920BEA" w:rsidRDefault="00DF59C6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63772A" w14:textId="77777777" w:rsidR="00DF59C6" w:rsidRPr="00920BEA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418" w:type="dxa"/>
            <w:shd w:val="clear" w:color="auto" w:fill="auto"/>
          </w:tcPr>
          <w:p w14:paraId="62DF6CAF" w14:textId="77777777" w:rsidR="00DF59C6" w:rsidRPr="00920BEA" w:rsidRDefault="00DF59C6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бюджет Кра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 xml:space="preserve">нодарского края </w:t>
            </w:r>
          </w:p>
        </w:tc>
        <w:tc>
          <w:tcPr>
            <w:tcW w:w="1417" w:type="dxa"/>
            <w:shd w:val="clear" w:color="auto" w:fill="auto"/>
          </w:tcPr>
          <w:p w14:paraId="30595B07" w14:textId="77777777" w:rsidR="00DF59C6" w:rsidRPr="00920BEA" w:rsidRDefault="00DF59C6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бюджет рай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851" w:type="dxa"/>
            <w:shd w:val="clear" w:color="auto" w:fill="auto"/>
          </w:tcPr>
          <w:p w14:paraId="6F05F322" w14:textId="77777777" w:rsidR="00DF59C6" w:rsidRPr="00920BEA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бюджет посел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524D4627" w14:textId="77777777" w:rsidR="00DF59C6" w:rsidRPr="00920BEA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BE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920BEA" w:rsidRPr="00920BEA" w14:paraId="3997B6E5" w14:textId="77777777" w:rsidTr="00920BEA">
        <w:tc>
          <w:tcPr>
            <w:tcW w:w="1951" w:type="dxa"/>
            <w:shd w:val="clear" w:color="auto" w:fill="auto"/>
          </w:tcPr>
          <w:p w14:paraId="1DD4306F" w14:textId="2BD935D1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14:paraId="7052D4C8" w14:textId="5A410F88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34BA0148" w14:textId="7F8A8515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ECFEE1D" w14:textId="79D48B9A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754002,7</w:t>
            </w:r>
          </w:p>
        </w:tc>
        <w:tc>
          <w:tcPr>
            <w:tcW w:w="1417" w:type="dxa"/>
            <w:shd w:val="clear" w:color="auto" w:fill="auto"/>
          </w:tcPr>
          <w:p w14:paraId="69EEA8E5" w14:textId="1B41065F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452483,4</w:t>
            </w:r>
          </w:p>
        </w:tc>
        <w:tc>
          <w:tcPr>
            <w:tcW w:w="851" w:type="dxa"/>
            <w:shd w:val="clear" w:color="auto" w:fill="auto"/>
          </w:tcPr>
          <w:p w14:paraId="03D25BA5" w14:textId="57D40358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812857C" w14:textId="0BD4FDA8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20BEA" w:rsidRPr="00920BEA" w14:paraId="77C14272" w14:textId="77777777" w:rsidTr="00920BEA">
        <w:tc>
          <w:tcPr>
            <w:tcW w:w="1951" w:type="dxa"/>
            <w:shd w:val="clear" w:color="auto" w:fill="auto"/>
          </w:tcPr>
          <w:p w14:paraId="0C5048A9" w14:textId="63658F0D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14:paraId="7F002A39" w14:textId="5BB29F99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4460BAB4" w14:textId="49CEBA4C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DE757BE" w14:textId="6617AF60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856011,8</w:t>
            </w:r>
          </w:p>
        </w:tc>
        <w:tc>
          <w:tcPr>
            <w:tcW w:w="1417" w:type="dxa"/>
            <w:shd w:val="clear" w:color="auto" w:fill="auto"/>
          </w:tcPr>
          <w:p w14:paraId="3F1DF162" w14:textId="39667B9D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472877,1</w:t>
            </w:r>
          </w:p>
        </w:tc>
        <w:tc>
          <w:tcPr>
            <w:tcW w:w="851" w:type="dxa"/>
            <w:shd w:val="clear" w:color="auto" w:fill="auto"/>
          </w:tcPr>
          <w:p w14:paraId="7AC222E0" w14:textId="5A21F61E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4C0E942" w14:textId="686BD8B0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20BEA" w:rsidRPr="00920BEA" w14:paraId="706549B6" w14:textId="77777777" w:rsidTr="00920BEA">
        <w:tc>
          <w:tcPr>
            <w:tcW w:w="1951" w:type="dxa"/>
            <w:shd w:val="clear" w:color="auto" w:fill="auto"/>
          </w:tcPr>
          <w:p w14:paraId="4C1EF577" w14:textId="104F5696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14:paraId="5ABBBF5B" w14:textId="3ADD15DA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6FA8D9D3" w14:textId="56E1FF26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B976B4" w14:textId="040CF80C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225941,3</w:t>
            </w:r>
          </w:p>
        </w:tc>
        <w:tc>
          <w:tcPr>
            <w:tcW w:w="1417" w:type="dxa"/>
            <w:shd w:val="clear" w:color="auto" w:fill="auto"/>
          </w:tcPr>
          <w:p w14:paraId="550BA564" w14:textId="5FCB3BD3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473112,6</w:t>
            </w:r>
          </w:p>
        </w:tc>
        <w:tc>
          <w:tcPr>
            <w:tcW w:w="851" w:type="dxa"/>
            <w:shd w:val="clear" w:color="auto" w:fill="auto"/>
          </w:tcPr>
          <w:p w14:paraId="3AD4CA8A" w14:textId="5F0BB24C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06AE87A" w14:textId="1FF43186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1295,9</w:t>
            </w:r>
          </w:p>
        </w:tc>
      </w:tr>
      <w:tr w:rsidR="00920BEA" w:rsidRPr="00920BEA" w14:paraId="23A42C0D" w14:textId="77777777" w:rsidTr="00920BEA">
        <w:tc>
          <w:tcPr>
            <w:tcW w:w="1951" w:type="dxa"/>
            <w:shd w:val="clear" w:color="auto" w:fill="auto"/>
          </w:tcPr>
          <w:p w14:paraId="78C9D090" w14:textId="4555E5E1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14:paraId="7153117B" w14:textId="1A1B392E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1AD28E8D" w14:textId="7DA948E5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87436,5</w:t>
            </w:r>
          </w:p>
        </w:tc>
        <w:tc>
          <w:tcPr>
            <w:tcW w:w="1418" w:type="dxa"/>
            <w:shd w:val="clear" w:color="auto" w:fill="auto"/>
          </w:tcPr>
          <w:p w14:paraId="1AB37C3C" w14:textId="5A394DE8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852822,1</w:t>
            </w:r>
          </w:p>
        </w:tc>
        <w:tc>
          <w:tcPr>
            <w:tcW w:w="1417" w:type="dxa"/>
            <w:shd w:val="clear" w:color="auto" w:fill="auto"/>
          </w:tcPr>
          <w:p w14:paraId="72B1C86F" w14:textId="27519349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516352,3</w:t>
            </w:r>
          </w:p>
        </w:tc>
        <w:tc>
          <w:tcPr>
            <w:tcW w:w="851" w:type="dxa"/>
            <w:shd w:val="clear" w:color="auto" w:fill="auto"/>
          </w:tcPr>
          <w:p w14:paraId="296344D5" w14:textId="3D99A743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054789E" w14:textId="3E797167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20BEA" w:rsidRPr="00920BEA" w14:paraId="4629AAFA" w14:textId="77777777" w:rsidTr="00920BEA">
        <w:tc>
          <w:tcPr>
            <w:tcW w:w="1951" w:type="dxa"/>
            <w:shd w:val="clear" w:color="auto" w:fill="auto"/>
          </w:tcPr>
          <w:p w14:paraId="6C3AC2B7" w14:textId="29F48AEE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14:paraId="254CD813" w14:textId="1C501665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100A1278" w14:textId="5BF93CF2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86445,6</w:t>
            </w:r>
          </w:p>
        </w:tc>
        <w:tc>
          <w:tcPr>
            <w:tcW w:w="1418" w:type="dxa"/>
            <w:shd w:val="clear" w:color="auto" w:fill="auto"/>
          </w:tcPr>
          <w:p w14:paraId="6D733698" w14:textId="449008A9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977506,7</w:t>
            </w:r>
          </w:p>
        </w:tc>
        <w:tc>
          <w:tcPr>
            <w:tcW w:w="1417" w:type="dxa"/>
            <w:shd w:val="clear" w:color="auto" w:fill="auto"/>
          </w:tcPr>
          <w:p w14:paraId="78025D7A" w14:textId="4749DD54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591695,6</w:t>
            </w:r>
          </w:p>
        </w:tc>
        <w:tc>
          <w:tcPr>
            <w:tcW w:w="851" w:type="dxa"/>
            <w:shd w:val="clear" w:color="auto" w:fill="auto"/>
          </w:tcPr>
          <w:p w14:paraId="0DC8FFB1" w14:textId="1EA3E3C9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305F234" w14:textId="3F635BB5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7443,6</w:t>
            </w:r>
          </w:p>
        </w:tc>
      </w:tr>
      <w:tr w:rsidR="00920BEA" w:rsidRPr="00920BEA" w14:paraId="4372798D" w14:textId="77777777" w:rsidTr="00920BEA">
        <w:tc>
          <w:tcPr>
            <w:tcW w:w="1951" w:type="dxa"/>
            <w:shd w:val="clear" w:color="auto" w:fill="auto"/>
          </w:tcPr>
          <w:p w14:paraId="47911CD9" w14:textId="686C67F2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14:paraId="250C9D7B" w14:textId="26EF8956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700239B1" w14:textId="62FA9BFA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88819,2</w:t>
            </w:r>
          </w:p>
        </w:tc>
        <w:tc>
          <w:tcPr>
            <w:tcW w:w="1418" w:type="dxa"/>
            <w:shd w:val="clear" w:color="auto" w:fill="auto"/>
          </w:tcPr>
          <w:p w14:paraId="206C3C7B" w14:textId="5703CB19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1241446,1</w:t>
            </w:r>
          </w:p>
        </w:tc>
        <w:tc>
          <w:tcPr>
            <w:tcW w:w="1417" w:type="dxa"/>
            <w:shd w:val="clear" w:color="auto" w:fill="auto"/>
          </w:tcPr>
          <w:p w14:paraId="7358F3DA" w14:textId="7A338F51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666335,6</w:t>
            </w:r>
          </w:p>
        </w:tc>
        <w:tc>
          <w:tcPr>
            <w:tcW w:w="851" w:type="dxa"/>
            <w:shd w:val="clear" w:color="auto" w:fill="auto"/>
          </w:tcPr>
          <w:p w14:paraId="368FE2BD" w14:textId="62EE6B94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8FA3FE8" w14:textId="32D625F0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920BEA" w:rsidRPr="00920BEA" w14:paraId="7E207756" w14:textId="77777777" w:rsidTr="00F9544E">
        <w:tc>
          <w:tcPr>
            <w:tcW w:w="1951" w:type="dxa"/>
            <w:shd w:val="clear" w:color="auto" w:fill="auto"/>
          </w:tcPr>
          <w:p w14:paraId="19AE0100" w14:textId="557843ED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90A42" w14:textId="0D291935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25904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B54BA" w14:textId="53C5FA1A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1008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E39BD" w14:textId="62CF6C16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175039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9DD26" w14:textId="23815EA3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73921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604AD" w14:textId="0098F7C0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E1CB8" w14:textId="518E5B5D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920BEA" w:rsidRPr="00920BEA" w14:paraId="055E7242" w14:textId="77777777" w:rsidTr="00F9544E">
        <w:tc>
          <w:tcPr>
            <w:tcW w:w="1951" w:type="dxa"/>
            <w:shd w:val="clear" w:color="auto" w:fill="auto"/>
          </w:tcPr>
          <w:p w14:paraId="3E8F1CCC" w14:textId="73B75EC2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09002" w14:textId="1660329D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30105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164A9" w14:textId="3FA6C11C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10032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F6941" w14:textId="0F28F5FA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217808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5D5DA" w14:textId="60C72F8D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7321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F41F" w14:textId="1F836DAC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720B3" w14:textId="4A0713CB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920BEA" w:rsidRPr="00920BEA" w14:paraId="0D95B302" w14:textId="77777777" w:rsidTr="00F9544E">
        <w:tc>
          <w:tcPr>
            <w:tcW w:w="1951" w:type="dxa"/>
            <w:shd w:val="clear" w:color="auto" w:fill="auto"/>
          </w:tcPr>
          <w:p w14:paraId="135211F1" w14:textId="6BF904CD" w:rsidR="00920BEA" w:rsidRPr="00920BEA" w:rsidRDefault="00920BEA" w:rsidP="00920BEA">
            <w:pPr>
              <w:jc w:val="center"/>
              <w:rPr>
                <w:sz w:val="22"/>
                <w:szCs w:val="22"/>
              </w:rPr>
            </w:pPr>
            <w:r w:rsidRPr="00920BEA">
              <w:rPr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6F45C" w14:textId="0D306FE1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206921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954E6" w14:textId="4F439954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9928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ACF7A" w14:textId="07A98715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13408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63F94" w14:textId="32DC8E4E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6291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1FCD0" w14:textId="4C27FF48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C8E8E" w14:textId="06B70C8E" w:rsidR="00920BEA" w:rsidRPr="00920BEA" w:rsidRDefault="00920BEA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20BEA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920BEA" w:rsidRPr="00920BEA" w14:paraId="267321FB" w14:textId="77777777" w:rsidTr="00F9544E">
        <w:tc>
          <w:tcPr>
            <w:tcW w:w="1951" w:type="dxa"/>
            <w:shd w:val="clear" w:color="auto" w:fill="auto"/>
          </w:tcPr>
          <w:p w14:paraId="430109E6" w14:textId="61E9F3B4" w:rsidR="00920BEA" w:rsidRPr="00920BEA" w:rsidRDefault="00920BEA" w:rsidP="00920BEA">
            <w:pPr>
              <w:jc w:val="center"/>
              <w:rPr>
                <w:b/>
                <w:sz w:val="22"/>
                <w:szCs w:val="22"/>
              </w:rPr>
            </w:pPr>
            <w:r w:rsidRPr="00920BE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E5A2E9" w14:textId="4A62FF2C" w:rsidR="00920BEA" w:rsidRPr="00920BEA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0BEA">
              <w:rPr>
                <w:b/>
                <w:color w:val="FF0000"/>
                <w:sz w:val="22"/>
                <w:szCs w:val="22"/>
              </w:rPr>
              <w:t>1704223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A77CC5" w14:textId="11C3828E" w:rsidR="00920BEA" w:rsidRPr="00920BEA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0BEA">
              <w:rPr>
                <w:b/>
                <w:color w:val="FF0000"/>
                <w:sz w:val="22"/>
                <w:szCs w:val="22"/>
              </w:rPr>
              <w:t>56316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6A46EA" w14:textId="4805056B" w:rsidR="00920BEA" w:rsidRPr="00920BEA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0BEA">
              <w:rPr>
                <w:b/>
                <w:color w:val="FF0000"/>
                <w:sz w:val="22"/>
                <w:szCs w:val="22"/>
              </w:rPr>
              <w:t>1117702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2F6570" w14:textId="384770A3" w:rsidR="00920BEA" w:rsidRPr="00920BEA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0BEA">
              <w:rPr>
                <w:b/>
                <w:color w:val="FF0000"/>
                <w:sz w:val="22"/>
                <w:szCs w:val="22"/>
              </w:rPr>
              <w:t>5273305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338C6" w14:textId="7CD6B22B" w:rsidR="00920BEA" w:rsidRPr="00920BEA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0BEA">
              <w:rPr>
                <w:b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B601E3" w14:textId="29B8EB7C" w:rsidR="00920BEA" w:rsidRPr="00920BEA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0BEA">
              <w:rPr>
                <w:b/>
                <w:color w:val="FF0000"/>
                <w:sz w:val="22"/>
                <w:szCs w:val="22"/>
              </w:rPr>
              <w:t>28739,5</w:t>
            </w:r>
          </w:p>
        </w:tc>
      </w:tr>
    </w:tbl>
    <w:p w14:paraId="72BFA667" w14:textId="6238C995" w:rsidR="00DF59C6" w:rsidRDefault="00DF59C6" w:rsidP="00DF59C6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»</w:t>
      </w:r>
      <w:r w:rsidR="004A6B8E">
        <w:rPr>
          <w:sz w:val="28"/>
          <w:szCs w:val="28"/>
        </w:rPr>
        <w:t>.</w:t>
      </w:r>
    </w:p>
    <w:p w14:paraId="36B1DB68" w14:textId="178C79F2" w:rsid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lastRenderedPageBreak/>
        <w:t xml:space="preserve">Приложение № </w:t>
      </w:r>
      <w:r w:rsidR="00920BEA">
        <w:rPr>
          <w:sz w:val="28"/>
          <w:szCs w:val="28"/>
        </w:rPr>
        <w:t>1</w:t>
      </w:r>
      <w:r w:rsidRPr="004A6B8E">
        <w:rPr>
          <w:sz w:val="28"/>
          <w:szCs w:val="28"/>
        </w:rPr>
        <w:t xml:space="preserve"> к Программе изложить в новой редакции</w:t>
      </w:r>
      <w:r w:rsidR="004A6B8E">
        <w:rPr>
          <w:sz w:val="28"/>
          <w:szCs w:val="28"/>
        </w:rPr>
        <w:t xml:space="preserve">                </w:t>
      </w:r>
      <w:r w:rsidRPr="004A6B8E">
        <w:rPr>
          <w:sz w:val="28"/>
          <w:szCs w:val="28"/>
        </w:rPr>
        <w:t xml:space="preserve"> (приложение № 1).</w:t>
      </w:r>
    </w:p>
    <w:p w14:paraId="313499A5" w14:textId="2B4B6691" w:rsidR="00920BEA" w:rsidRPr="00920BEA" w:rsidRDefault="00920BEA" w:rsidP="00920BEA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4A6B8E">
        <w:rPr>
          <w:sz w:val="28"/>
          <w:szCs w:val="28"/>
        </w:rPr>
        <w:t xml:space="preserve"> к Программе изложить в новой редакции</w:t>
      </w:r>
      <w:r>
        <w:rPr>
          <w:sz w:val="28"/>
          <w:szCs w:val="28"/>
        </w:rPr>
        <w:t xml:space="preserve">                </w:t>
      </w:r>
      <w:r w:rsidRPr="004A6B8E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4A6B8E">
        <w:rPr>
          <w:sz w:val="28"/>
          <w:szCs w:val="28"/>
        </w:rPr>
        <w:t>).</w:t>
      </w:r>
    </w:p>
    <w:p w14:paraId="6DE79A1F" w14:textId="1B35F15A" w:rsidR="004A1900" w:rsidRP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3 к Программе, изложив </w:t>
      </w:r>
      <w:r w:rsidR="004A6B8E"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 xml:space="preserve">подраздел 8 паспорта подпрограммы «Развитие системы дошкольного </w:t>
      </w:r>
      <w:r w:rsidR="004A6B8E">
        <w:rPr>
          <w:sz w:val="28"/>
          <w:szCs w:val="28"/>
        </w:rPr>
        <w:t xml:space="preserve">                       </w:t>
      </w:r>
      <w:r w:rsidRPr="004A6B8E">
        <w:rPr>
          <w:sz w:val="28"/>
          <w:szCs w:val="28"/>
        </w:rPr>
        <w:t xml:space="preserve">образования» в новой редакции: </w:t>
      </w:r>
    </w:p>
    <w:p w14:paraId="667903D0" w14:textId="77777777" w:rsidR="004A1900" w:rsidRP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418"/>
        <w:gridCol w:w="1417"/>
        <w:gridCol w:w="851"/>
        <w:gridCol w:w="1417"/>
      </w:tblGrid>
      <w:tr w:rsidR="004A1900" w:rsidRPr="00376263" w14:paraId="59F1CF2C" w14:textId="77777777" w:rsidTr="0023048D">
        <w:tc>
          <w:tcPr>
            <w:tcW w:w="2235" w:type="dxa"/>
            <w:shd w:val="clear" w:color="auto" w:fill="auto"/>
          </w:tcPr>
          <w:p w14:paraId="4B9437E6" w14:textId="77777777" w:rsidR="004A1900" w:rsidRPr="000B648F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48F">
              <w:rPr>
                <w:sz w:val="22"/>
                <w:szCs w:val="22"/>
              </w:rPr>
              <w:t>Объем финансиров</w:t>
            </w:r>
            <w:r w:rsidRPr="000B648F">
              <w:rPr>
                <w:sz w:val="22"/>
                <w:szCs w:val="22"/>
              </w:rPr>
              <w:t>а</w:t>
            </w:r>
            <w:r w:rsidRPr="000B648F">
              <w:rPr>
                <w:sz w:val="22"/>
                <w:szCs w:val="22"/>
              </w:rPr>
              <w:t>ния</w:t>
            </w:r>
          </w:p>
          <w:p w14:paraId="3415B250" w14:textId="77777777" w:rsidR="004A6B8E" w:rsidRPr="000B648F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48F">
              <w:rPr>
                <w:sz w:val="22"/>
                <w:szCs w:val="22"/>
              </w:rPr>
              <w:t>муниципальной пр</w:t>
            </w:r>
            <w:r w:rsidRPr="000B648F">
              <w:rPr>
                <w:sz w:val="22"/>
                <w:szCs w:val="22"/>
              </w:rPr>
              <w:t>о</w:t>
            </w:r>
            <w:r w:rsidRPr="000B648F">
              <w:rPr>
                <w:sz w:val="22"/>
                <w:szCs w:val="22"/>
              </w:rPr>
              <w:t xml:space="preserve">граммы, </w:t>
            </w:r>
          </w:p>
          <w:p w14:paraId="10315DA1" w14:textId="3F666EB2" w:rsidR="004A1900" w:rsidRPr="000B648F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48F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  <w:shd w:val="clear" w:color="auto" w:fill="auto"/>
          </w:tcPr>
          <w:p w14:paraId="50E1B29E" w14:textId="77777777" w:rsidR="004A1900" w:rsidRPr="000B648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7D8E3C06" w14:textId="77777777" w:rsidR="004A1900" w:rsidRPr="000B648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6237" w:type="dxa"/>
            <w:gridSpan w:val="5"/>
          </w:tcPr>
          <w:p w14:paraId="54A1B035" w14:textId="77777777" w:rsidR="004A1900" w:rsidRPr="000B648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4A1900" w:rsidRPr="00376263" w14:paraId="4613141E" w14:textId="77777777" w:rsidTr="0023048D">
        <w:tc>
          <w:tcPr>
            <w:tcW w:w="2235" w:type="dxa"/>
            <w:shd w:val="clear" w:color="auto" w:fill="auto"/>
          </w:tcPr>
          <w:p w14:paraId="2CA5B6BC" w14:textId="77777777" w:rsidR="004A1900" w:rsidRPr="000B648F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1417" w:type="dxa"/>
            <w:shd w:val="clear" w:color="auto" w:fill="auto"/>
          </w:tcPr>
          <w:p w14:paraId="6C60056A" w14:textId="77777777" w:rsidR="004A1900" w:rsidRPr="000B648F" w:rsidRDefault="004A1900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BC9969" w14:textId="77777777" w:rsidR="004A1900" w:rsidRPr="000B648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ральный бюджет</w:t>
            </w:r>
          </w:p>
        </w:tc>
        <w:tc>
          <w:tcPr>
            <w:tcW w:w="1418" w:type="dxa"/>
            <w:shd w:val="clear" w:color="auto" w:fill="auto"/>
          </w:tcPr>
          <w:p w14:paraId="70562C2E" w14:textId="77777777" w:rsidR="004A1900" w:rsidRPr="000B648F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бюджет Кра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 xml:space="preserve">нодарского края </w:t>
            </w:r>
          </w:p>
        </w:tc>
        <w:tc>
          <w:tcPr>
            <w:tcW w:w="1417" w:type="dxa"/>
            <w:shd w:val="clear" w:color="auto" w:fill="auto"/>
          </w:tcPr>
          <w:p w14:paraId="34E9D527" w14:textId="77777777" w:rsidR="004A1900" w:rsidRPr="000B648F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бюджет рай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851" w:type="dxa"/>
          </w:tcPr>
          <w:p w14:paraId="09A2F723" w14:textId="77777777" w:rsidR="004A1900" w:rsidRPr="000B648F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бюджет посел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4BEFB582" w14:textId="77777777" w:rsidR="004A1900" w:rsidRPr="000B648F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920BEA" w:rsidRPr="00376263" w14:paraId="5C23A65F" w14:textId="77777777" w:rsidTr="0023048D">
        <w:tc>
          <w:tcPr>
            <w:tcW w:w="2235" w:type="dxa"/>
            <w:shd w:val="clear" w:color="auto" w:fill="auto"/>
            <w:vAlign w:val="center"/>
          </w:tcPr>
          <w:p w14:paraId="64F79F35" w14:textId="08BBC329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A3AC11" w14:textId="32D1536B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4774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CCA9" w14:textId="1C99B3DE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449FC" w14:textId="4BB93A25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3093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7132D" w14:textId="27BCA30B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168090,6</w:t>
            </w:r>
          </w:p>
        </w:tc>
        <w:tc>
          <w:tcPr>
            <w:tcW w:w="851" w:type="dxa"/>
            <w:vAlign w:val="center"/>
          </w:tcPr>
          <w:p w14:paraId="08577BE5" w14:textId="282BBF08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8ABCD" w14:textId="5A093F58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7B2F67FD" w14:textId="77777777" w:rsidTr="0023048D">
        <w:tc>
          <w:tcPr>
            <w:tcW w:w="2235" w:type="dxa"/>
            <w:shd w:val="clear" w:color="auto" w:fill="auto"/>
            <w:vAlign w:val="center"/>
          </w:tcPr>
          <w:p w14:paraId="5EB26E9D" w14:textId="5A7F878C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4A70A5" w14:textId="69B88791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4966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07490" w14:textId="1445C24D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46D4A" w14:textId="3815C4A0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3261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17377" w14:textId="47057103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170549,1</w:t>
            </w:r>
          </w:p>
        </w:tc>
        <w:tc>
          <w:tcPr>
            <w:tcW w:w="851" w:type="dxa"/>
            <w:vAlign w:val="center"/>
          </w:tcPr>
          <w:p w14:paraId="34A7964A" w14:textId="002DA38F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D6A9A" w14:textId="77E8D28A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317ECF2C" w14:textId="77777777" w:rsidTr="0023048D">
        <w:tc>
          <w:tcPr>
            <w:tcW w:w="2235" w:type="dxa"/>
            <w:shd w:val="clear" w:color="auto" w:fill="auto"/>
            <w:vAlign w:val="center"/>
          </w:tcPr>
          <w:p w14:paraId="64B55124" w14:textId="296336A2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F6B237" w14:textId="00C5CDE2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5025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F9D2F" w14:textId="7C62B41D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DC634" w14:textId="593121AA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3363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98039" w14:textId="13E4942C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166171,4</w:t>
            </w:r>
          </w:p>
        </w:tc>
        <w:tc>
          <w:tcPr>
            <w:tcW w:w="851" w:type="dxa"/>
            <w:vAlign w:val="center"/>
          </w:tcPr>
          <w:p w14:paraId="0A88E18D" w14:textId="1A666EE3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1A5B4" w14:textId="56A80034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46D6E3E2" w14:textId="77777777" w:rsidTr="0023048D">
        <w:tc>
          <w:tcPr>
            <w:tcW w:w="2235" w:type="dxa"/>
            <w:shd w:val="clear" w:color="auto" w:fill="auto"/>
            <w:vAlign w:val="center"/>
          </w:tcPr>
          <w:p w14:paraId="68DE8A39" w14:textId="15CB55E2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69923C" w14:textId="09A42D52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5194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BE65B" w14:textId="040FB269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113BC" w14:textId="43EEA092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3305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F1BF7" w14:textId="7E099C41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188831,6</w:t>
            </w:r>
          </w:p>
        </w:tc>
        <w:tc>
          <w:tcPr>
            <w:tcW w:w="851" w:type="dxa"/>
            <w:vAlign w:val="center"/>
          </w:tcPr>
          <w:p w14:paraId="2920B88F" w14:textId="45C6B691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51A17" w14:textId="60CBDAF5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25C28012" w14:textId="77777777" w:rsidTr="0023048D">
        <w:tc>
          <w:tcPr>
            <w:tcW w:w="2235" w:type="dxa"/>
            <w:shd w:val="clear" w:color="auto" w:fill="auto"/>
            <w:vAlign w:val="center"/>
          </w:tcPr>
          <w:p w14:paraId="3CF134C9" w14:textId="021DB5A3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82DB23" w14:textId="1F7FFC26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5650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D9892" w14:textId="68168B48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2DE1F" w14:textId="0E383E28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3578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373B" w14:textId="2B5D3D71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207179,6</w:t>
            </w:r>
          </w:p>
        </w:tc>
        <w:tc>
          <w:tcPr>
            <w:tcW w:w="851" w:type="dxa"/>
            <w:vAlign w:val="center"/>
          </w:tcPr>
          <w:p w14:paraId="0F13C8E6" w14:textId="41A75AC6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ED9B4" w14:textId="08B6B7CE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0A6A4CE6" w14:textId="77777777" w:rsidTr="0023048D">
        <w:tc>
          <w:tcPr>
            <w:tcW w:w="2235" w:type="dxa"/>
            <w:shd w:val="clear" w:color="auto" w:fill="auto"/>
            <w:vAlign w:val="center"/>
          </w:tcPr>
          <w:p w14:paraId="31B7F66D" w14:textId="34E7C1BB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757CCD" w14:textId="2A270569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7913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1B012" w14:textId="4FC27FDF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C7616" w14:textId="53AC2F6C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54714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AF1C7" w14:textId="29C9A90E" w:rsidR="00920BEA" w:rsidRPr="000B648F" w:rsidRDefault="00920BEA" w:rsidP="0023048D">
            <w:pPr>
              <w:jc w:val="center"/>
              <w:rPr>
                <w:sz w:val="22"/>
                <w:szCs w:val="22"/>
              </w:rPr>
            </w:pPr>
            <w:r w:rsidRPr="0017003E">
              <w:rPr>
                <w:sz w:val="22"/>
                <w:szCs w:val="22"/>
              </w:rPr>
              <w:t>244197,0</w:t>
            </w:r>
          </w:p>
        </w:tc>
        <w:tc>
          <w:tcPr>
            <w:tcW w:w="851" w:type="dxa"/>
            <w:vAlign w:val="center"/>
          </w:tcPr>
          <w:p w14:paraId="3BBA1338" w14:textId="6AE7E758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02076" w14:textId="516DE5BC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2C790075" w14:textId="77777777" w:rsidTr="0023048D">
        <w:tc>
          <w:tcPr>
            <w:tcW w:w="2235" w:type="dxa"/>
            <w:shd w:val="clear" w:color="auto" w:fill="auto"/>
            <w:vAlign w:val="center"/>
          </w:tcPr>
          <w:p w14:paraId="2B14DB1D" w14:textId="7F6486C9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26ACEB" w14:textId="14D65E75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265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494DB" w14:textId="3415C6D0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20369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8F5519" w14:textId="33F95548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20369">
              <w:rPr>
                <w:color w:val="FF0000"/>
                <w:sz w:val="22"/>
                <w:szCs w:val="22"/>
              </w:rPr>
              <w:t>75169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C07B1F" w14:textId="422F7FEE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4862,7</w:t>
            </w:r>
          </w:p>
        </w:tc>
        <w:tc>
          <w:tcPr>
            <w:tcW w:w="851" w:type="dxa"/>
            <w:vAlign w:val="center"/>
          </w:tcPr>
          <w:p w14:paraId="1C402257" w14:textId="785E06A4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2216B" w14:textId="71D2A82D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49AB4B89" w14:textId="77777777" w:rsidTr="0023048D">
        <w:tc>
          <w:tcPr>
            <w:tcW w:w="2235" w:type="dxa"/>
            <w:shd w:val="clear" w:color="auto" w:fill="auto"/>
            <w:vAlign w:val="center"/>
          </w:tcPr>
          <w:p w14:paraId="39134246" w14:textId="1ADECD2F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E252FE" w14:textId="69E68117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6598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6B2C4" w14:textId="6F8B5D4C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54D089" w14:textId="69931E8E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43946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0EE9D" w14:textId="6BAFCB27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220342,5</w:t>
            </w:r>
          </w:p>
        </w:tc>
        <w:tc>
          <w:tcPr>
            <w:tcW w:w="851" w:type="dxa"/>
            <w:vAlign w:val="center"/>
          </w:tcPr>
          <w:p w14:paraId="155EC485" w14:textId="085EC3E3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5E0BB" w14:textId="6D4D40C4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575BDE35" w14:textId="77777777" w:rsidTr="0023048D">
        <w:tc>
          <w:tcPr>
            <w:tcW w:w="2235" w:type="dxa"/>
            <w:shd w:val="clear" w:color="auto" w:fill="auto"/>
            <w:vAlign w:val="center"/>
          </w:tcPr>
          <w:p w14:paraId="4B7DAC4C" w14:textId="5CC1931E" w:rsidR="00920BEA" w:rsidRPr="000B648F" w:rsidRDefault="00920BEA" w:rsidP="0023048D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7BE2C" w14:textId="6F1A9B0B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6836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75A4D" w14:textId="201E658E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301E48" w14:textId="0A561718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46331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066F9F" w14:textId="2FD5669B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220342,5</w:t>
            </w:r>
          </w:p>
        </w:tc>
        <w:tc>
          <w:tcPr>
            <w:tcW w:w="851" w:type="dxa"/>
            <w:vAlign w:val="center"/>
          </w:tcPr>
          <w:p w14:paraId="66F4FAD4" w14:textId="05A50D21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78F93" w14:textId="0B21ADD0" w:rsidR="00920BEA" w:rsidRPr="000B648F" w:rsidRDefault="00920BEA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0BEA" w:rsidRPr="00376263" w14:paraId="5E7D786A" w14:textId="77777777" w:rsidTr="0023048D">
        <w:tc>
          <w:tcPr>
            <w:tcW w:w="2235" w:type="dxa"/>
            <w:shd w:val="clear" w:color="auto" w:fill="auto"/>
            <w:vAlign w:val="center"/>
          </w:tcPr>
          <w:p w14:paraId="7A686EFE" w14:textId="28C3DA82" w:rsidR="00920BEA" w:rsidRPr="000B648F" w:rsidRDefault="00920BEA" w:rsidP="0023048D">
            <w:pPr>
              <w:rPr>
                <w:b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6FB04" w14:textId="7DF9F8D3" w:rsidR="00920BEA" w:rsidRPr="000B648F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2241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887BEE" w14:textId="164CCBA8" w:rsidR="00920BEA" w:rsidRPr="000B648F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072B22" w14:textId="3EF41F6B" w:rsidR="00920BEA" w:rsidRPr="000B648F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386184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0E90BE" w14:textId="070F50D0" w:rsidR="00920BEA" w:rsidRPr="000B648F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0567,0</w:t>
            </w:r>
          </w:p>
        </w:tc>
        <w:tc>
          <w:tcPr>
            <w:tcW w:w="851" w:type="dxa"/>
            <w:vAlign w:val="center"/>
          </w:tcPr>
          <w:p w14:paraId="74D3973F" w14:textId="0428BB96" w:rsidR="00920BEA" w:rsidRPr="000B648F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9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E3E00" w14:textId="0C94120B" w:rsidR="00920BEA" w:rsidRPr="000B648F" w:rsidRDefault="00920BEA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99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14:paraId="15EAF037" w14:textId="16F38CF7" w:rsidR="00DF59C6" w:rsidRPr="004A1900" w:rsidRDefault="004A1900" w:rsidP="004A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Pr="004A1900">
        <w:rPr>
          <w:sz w:val="28"/>
          <w:szCs w:val="28"/>
        </w:rPr>
        <w:t>»</w:t>
      </w:r>
      <w:r w:rsidR="004A6B8E">
        <w:rPr>
          <w:sz w:val="28"/>
          <w:szCs w:val="28"/>
        </w:rPr>
        <w:t>.</w:t>
      </w:r>
      <w:r w:rsidRPr="004A1900">
        <w:rPr>
          <w:sz w:val="28"/>
          <w:szCs w:val="28"/>
        </w:rPr>
        <w:t xml:space="preserve">       </w:t>
      </w:r>
    </w:p>
    <w:p w14:paraId="2504D40F" w14:textId="5749C03E" w:rsidR="00DF59C6" w:rsidRP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>Приложение к подпрограмме «Развитие системы дошкольного</w:t>
      </w:r>
      <w:r w:rsidR="004A6B8E">
        <w:rPr>
          <w:sz w:val="28"/>
          <w:szCs w:val="28"/>
        </w:rPr>
        <w:t xml:space="preserve">               </w:t>
      </w:r>
      <w:r w:rsidRPr="004A6B8E">
        <w:rPr>
          <w:sz w:val="28"/>
          <w:szCs w:val="28"/>
        </w:rPr>
        <w:t xml:space="preserve"> образования» изложить в новой редакции (</w:t>
      </w:r>
      <w:r w:rsidR="004A6B8E"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 w:rsidR="00920BEA">
        <w:rPr>
          <w:sz w:val="28"/>
          <w:szCs w:val="28"/>
        </w:rPr>
        <w:t>3</w:t>
      </w:r>
      <w:r w:rsidRPr="004A6B8E">
        <w:rPr>
          <w:sz w:val="28"/>
          <w:szCs w:val="28"/>
        </w:rPr>
        <w:t>)</w:t>
      </w:r>
      <w:r w:rsidR="004A6B8E">
        <w:rPr>
          <w:sz w:val="28"/>
          <w:szCs w:val="28"/>
        </w:rPr>
        <w:t>.</w:t>
      </w:r>
    </w:p>
    <w:p w14:paraId="6C3EF3ED" w14:textId="5A4B0120" w:rsidR="00DF59C6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№ 4 к Программе, изложив </w:t>
      </w:r>
      <w:r w:rsidR="004A6B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драздел 8 паспорта подпрограммы «Развитие системы начального общего, основного общего и среднего общего образования» в новой </w:t>
      </w:r>
      <w:r w:rsidRPr="004A1900">
        <w:rPr>
          <w:sz w:val="28"/>
          <w:szCs w:val="28"/>
        </w:rPr>
        <w:t>редакции:</w:t>
      </w:r>
    </w:p>
    <w:p w14:paraId="59280F90" w14:textId="77777777" w:rsid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418"/>
        <w:gridCol w:w="1417"/>
        <w:gridCol w:w="851"/>
        <w:gridCol w:w="1417"/>
      </w:tblGrid>
      <w:tr w:rsidR="004A1900" w:rsidRPr="00443E79" w14:paraId="5635C4EF" w14:textId="77777777" w:rsidTr="004A6B8E">
        <w:tc>
          <w:tcPr>
            <w:tcW w:w="1809" w:type="dxa"/>
            <w:shd w:val="clear" w:color="auto" w:fill="auto"/>
          </w:tcPr>
          <w:p w14:paraId="1F999B46" w14:textId="77777777" w:rsidR="004A6B8E" w:rsidRPr="00443E79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 xml:space="preserve">Объем </w:t>
            </w:r>
          </w:p>
          <w:p w14:paraId="70E9FFF2" w14:textId="62E6A166" w:rsidR="004A1900" w:rsidRPr="00443E79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финансирования</w:t>
            </w:r>
          </w:p>
          <w:p w14:paraId="5C0CD1AF" w14:textId="77777777" w:rsidR="004A1900" w:rsidRPr="00443E79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муниципальной программы, тыс. рублей</w:t>
            </w:r>
          </w:p>
        </w:tc>
        <w:tc>
          <w:tcPr>
            <w:tcW w:w="1560" w:type="dxa"/>
            <w:shd w:val="clear" w:color="auto" w:fill="auto"/>
          </w:tcPr>
          <w:p w14:paraId="72D520A1" w14:textId="77777777" w:rsidR="004A1900" w:rsidRPr="00443E79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7551BC91" w14:textId="77777777" w:rsidR="004A1900" w:rsidRPr="00443E79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6520" w:type="dxa"/>
            <w:gridSpan w:val="5"/>
          </w:tcPr>
          <w:p w14:paraId="5BBBFF16" w14:textId="77777777" w:rsidR="004A1900" w:rsidRPr="00443E79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4A1900" w:rsidRPr="00443E79" w14:paraId="31801CE5" w14:textId="77777777" w:rsidTr="004A6B8E">
        <w:tc>
          <w:tcPr>
            <w:tcW w:w="1809" w:type="dxa"/>
            <w:shd w:val="clear" w:color="auto" w:fill="auto"/>
          </w:tcPr>
          <w:p w14:paraId="67D0EBC6" w14:textId="77777777" w:rsidR="004A1900" w:rsidRPr="00443E79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1560" w:type="dxa"/>
            <w:shd w:val="clear" w:color="auto" w:fill="auto"/>
          </w:tcPr>
          <w:p w14:paraId="54F1FACC" w14:textId="77777777" w:rsidR="004A1900" w:rsidRPr="00443E79" w:rsidRDefault="004A1900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2F4537" w14:textId="77777777" w:rsidR="004A1900" w:rsidRPr="00443E79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1418" w:type="dxa"/>
            <w:shd w:val="clear" w:color="auto" w:fill="auto"/>
          </w:tcPr>
          <w:p w14:paraId="4A7F3867" w14:textId="77777777" w:rsidR="004A1900" w:rsidRPr="00443E79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бюджет Кра</w:t>
            </w: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 xml:space="preserve">нодарского края </w:t>
            </w:r>
          </w:p>
        </w:tc>
        <w:tc>
          <w:tcPr>
            <w:tcW w:w="1417" w:type="dxa"/>
            <w:shd w:val="clear" w:color="auto" w:fill="auto"/>
          </w:tcPr>
          <w:p w14:paraId="0DA3B711" w14:textId="77777777" w:rsidR="004A1900" w:rsidRPr="00443E79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бюджет рай</w:t>
            </w: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851" w:type="dxa"/>
          </w:tcPr>
          <w:p w14:paraId="5CB2AD03" w14:textId="77777777" w:rsidR="004A1900" w:rsidRPr="00443E79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бюджет посел</w:t>
            </w: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4DA441E0" w14:textId="77777777" w:rsidR="004A1900" w:rsidRPr="00443E79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E7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443E79" w:rsidRPr="00443E79" w14:paraId="3B51EAFF" w14:textId="77777777" w:rsidTr="004A6B8E">
        <w:tc>
          <w:tcPr>
            <w:tcW w:w="1809" w:type="dxa"/>
            <w:shd w:val="clear" w:color="auto" w:fill="auto"/>
            <w:vAlign w:val="center"/>
          </w:tcPr>
          <w:p w14:paraId="1AE153F6" w14:textId="2F1EF04E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18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5EC4E1" w14:textId="7B78DE99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56315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3D4A3" w14:textId="1AA2C9AC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15671" w14:textId="3CE09A58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433 04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8E1619" w14:textId="5186EDF6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130 102,6</w:t>
            </w:r>
          </w:p>
        </w:tc>
        <w:tc>
          <w:tcPr>
            <w:tcW w:w="851" w:type="dxa"/>
          </w:tcPr>
          <w:p w14:paraId="52F2B065" w14:textId="51E0BFC9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366016F" w14:textId="129712A6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3E79" w:rsidRPr="00443E79" w14:paraId="0B03BBEE" w14:textId="77777777" w:rsidTr="000F26DD">
        <w:tc>
          <w:tcPr>
            <w:tcW w:w="1809" w:type="dxa"/>
            <w:shd w:val="clear" w:color="auto" w:fill="auto"/>
            <w:vAlign w:val="center"/>
          </w:tcPr>
          <w:p w14:paraId="50B11326" w14:textId="1ACF503A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882D4" w14:textId="6BF0955F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663201,6</w:t>
            </w:r>
          </w:p>
        </w:tc>
        <w:tc>
          <w:tcPr>
            <w:tcW w:w="1417" w:type="dxa"/>
            <w:shd w:val="clear" w:color="auto" w:fill="auto"/>
          </w:tcPr>
          <w:p w14:paraId="76FFD9AD" w14:textId="0493ACFF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EB9CF" w14:textId="7A90F6DB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514 92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B0CB1" w14:textId="1016A21D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148 277,4</w:t>
            </w:r>
          </w:p>
        </w:tc>
        <w:tc>
          <w:tcPr>
            <w:tcW w:w="851" w:type="dxa"/>
          </w:tcPr>
          <w:p w14:paraId="2F62E1FB" w14:textId="2FA1D907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F842170" w14:textId="47586A02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3E79" w:rsidRPr="00443E79" w14:paraId="60828FA0" w14:textId="77777777" w:rsidTr="000F26DD">
        <w:tc>
          <w:tcPr>
            <w:tcW w:w="1809" w:type="dxa"/>
            <w:shd w:val="clear" w:color="auto" w:fill="auto"/>
            <w:vAlign w:val="center"/>
          </w:tcPr>
          <w:p w14:paraId="294D3EDA" w14:textId="4556FC09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70FD2D" w14:textId="36F2B48E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1047723,2</w:t>
            </w:r>
          </w:p>
        </w:tc>
        <w:tc>
          <w:tcPr>
            <w:tcW w:w="1417" w:type="dxa"/>
            <w:shd w:val="clear" w:color="auto" w:fill="auto"/>
          </w:tcPr>
          <w:p w14:paraId="70AD61DD" w14:textId="2344A1A8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0562B" w14:textId="13F8BDD9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882 40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68544" w14:textId="05B6E4DC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154 025,2</w:t>
            </w:r>
          </w:p>
        </w:tc>
        <w:tc>
          <w:tcPr>
            <w:tcW w:w="851" w:type="dxa"/>
          </w:tcPr>
          <w:p w14:paraId="6E734CC7" w14:textId="5E789AF4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56EA5" w14:textId="6FB89AC4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11295,9</w:t>
            </w:r>
          </w:p>
        </w:tc>
      </w:tr>
      <w:tr w:rsidR="00443E79" w:rsidRPr="00443E79" w14:paraId="4F3A2F70" w14:textId="77777777" w:rsidTr="004A6B8E">
        <w:tc>
          <w:tcPr>
            <w:tcW w:w="1809" w:type="dxa"/>
            <w:shd w:val="clear" w:color="auto" w:fill="auto"/>
            <w:vAlign w:val="center"/>
          </w:tcPr>
          <w:p w14:paraId="0BCCC53F" w14:textId="27ABBDA8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7A660" w14:textId="0C68DC0C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7594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69C53" w14:textId="62178466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87 4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7E1C3" w14:textId="012870B1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510 8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CC5DE" w14:textId="1F7B3B85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161 140,3</w:t>
            </w:r>
          </w:p>
        </w:tc>
        <w:tc>
          <w:tcPr>
            <w:tcW w:w="851" w:type="dxa"/>
          </w:tcPr>
          <w:p w14:paraId="1DBF88D4" w14:textId="05E715BA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0E2D0" w14:textId="671B5BB1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3E79" w:rsidRPr="00443E79" w14:paraId="0D8E84F1" w14:textId="77777777" w:rsidTr="004A6B8E">
        <w:tc>
          <w:tcPr>
            <w:tcW w:w="1809" w:type="dxa"/>
            <w:shd w:val="clear" w:color="auto" w:fill="auto"/>
            <w:vAlign w:val="center"/>
          </w:tcPr>
          <w:p w14:paraId="063AA86B" w14:textId="6073F9C5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5BC45A" w14:textId="6544C287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9050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85C01" w14:textId="66B13F9F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86 4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E6BC2" w14:textId="688A01D4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607 5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89956" w14:textId="531C4DA1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193 644,3</w:t>
            </w:r>
          </w:p>
        </w:tc>
        <w:tc>
          <w:tcPr>
            <w:tcW w:w="851" w:type="dxa"/>
          </w:tcPr>
          <w:p w14:paraId="69DF6A5B" w14:textId="1116E843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01766" w14:textId="4286C925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17443,6</w:t>
            </w:r>
          </w:p>
        </w:tc>
      </w:tr>
      <w:tr w:rsidR="00443E79" w:rsidRPr="00443E79" w14:paraId="209A8A71" w14:textId="77777777" w:rsidTr="004A6B8E">
        <w:tc>
          <w:tcPr>
            <w:tcW w:w="1809" w:type="dxa"/>
            <w:shd w:val="clear" w:color="auto" w:fill="auto"/>
            <w:vAlign w:val="center"/>
          </w:tcPr>
          <w:p w14:paraId="2F8EBFB5" w14:textId="347CBD93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5D5866" w14:textId="758A13B8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9710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50C23" w14:textId="60F4BF62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8881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F4E58" w14:textId="5FDA779B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68166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D3F36" w14:textId="28710C01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0530,7</w:t>
            </w:r>
          </w:p>
        </w:tc>
        <w:tc>
          <w:tcPr>
            <w:tcW w:w="851" w:type="dxa"/>
          </w:tcPr>
          <w:p w14:paraId="5A9EF220" w14:textId="0352D7C5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EBBAAF7" w14:textId="6CC34E9B" w:rsidR="00443E79" w:rsidRPr="00443E79" w:rsidRDefault="00443E79" w:rsidP="0023048D">
            <w:pPr>
              <w:jc w:val="center"/>
              <w:rPr>
                <w:sz w:val="22"/>
                <w:szCs w:val="22"/>
              </w:rPr>
            </w:pPr>
            <w:r w:rsidRPr="00443E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3E79" w:rsidRPr="00443E79" w14:paraId="56931A68" w14:textId="77777777" w:rsidTr="000F26DD">
        <w:tc>
          <w:tcPr>
            <w:tcW w:w="1809" w:type="dxa"/>
            <w:shd w:val="clear" w:color="auto" w:fill="auto"/>
            <w:vAlign w:val="center"/>
          </w:tcPr>
          <w:p w14:paraId="63BDDA2E" w14:textId="1E5294AB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67FB58" w14:textId="5DBAD4E1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1302490,2</w:t>
            </w:r>
          </w:p>
        </w:tc>
        <w:tc>
          <w:tcPr>
            <w:tcW w:w="1417" w:type="dxa"/>
            <w:shd w:val="clear" w:color="auto" w:fill="auto"/>
          </w:tcPr>
          <w:p w14:paraId="01221047" w14:textId="1674C431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100850,1</w:t>
            </w:r>
          </w:p>
        </w:tc>
        <w:tc>
          <w:tcPr>
            <w:tcW w:w="1418" w:type="dxa"/>
            <w:shd w:val="clear" w:color="auto" w:fill="auto"/>
          </w:tcPr>
          <w:p w14:paraId="12D714D7" w14:textId="7DFBB19B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980322,1</w:t>
            </w:r>
          </w:p>
        </w:tc>
        <w:tc>
          <w:tcPr>
            <w:tcW w:w="1417" w:type="dxa"/>
            <w:shd w:val="clear" w:color="auto" w:fill="auto"/>
          </w:tcPr>
          <w:p w14:paraId="6047338D" w14:textId="24E28AE3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221318,0</w:t>
            </w:r>
          </w:p>
        </w:tc>
        <w:tc>
          <w:tcPr>
            <w:tcW w:w="851" w:type="dxa"/>
          </w:tcPr>
          <w:p w14:paraId="26919D73" w14:textId="16D45B90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B521241" w14:textId="24DFC2E5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443E79" w:rsidRPr="00443E79" w14:paraId="40044D62" w14:textId="77777777" w:rsidTr="000F26DD">
        <w:tc>
          <w:tcPr>
            <w:tcW w:w="1809" w:type="dxa"/>
            <w:shd w:val="clear" w:color="auto" w:fill="auto"/>
            <w:vAlign w:val="center"/>
          </w:tcPr>
          <w:p w14:paraId="6468FCF8" w14:textId="5C8517B8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BD933B" w14:textId="0A57FF3B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2118249,8</w:t>
            </w:r>
          </w:p>
        </w:tc>
        <w:tc>
          <w:tcPr>
            <w:tcW w:w="1417" w:type="dxa"/>
            <w:shd w:val="clear" w:color="auto" w:fill="auto"/>
          </w:tcPr>
          <w:p w14:paraId="45C60FCE" w14:textId="7B159E1B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100324,4</w:t>
            </w:r>
          </w:p>
        </w:tc>
        <w:tc>
          <w:tcPr>
            <w:tcW w:w="1418" w:type="dxa"/>
            <w:shd w:val="clear" w:color="auto" w:fill="auto"/>
          </w:tcPr>
          <w:p w14:paraId="5A5935B7" w14:textId="755A9B2D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1725374,3</w:t>
            </w:r>
          </w:p>
        </w:tc>
        <w:tc>
          <w:tcPr>
            <w:tcW w:w="1417" w:type="dxa"/>
            <w:shd w:val="clear" w:color="auto" w:fill="auto"/>
          </w:tcPr>
          <w:p w14:paraId="2B6E8C31" w14:textId="0C2BD686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292551,1</w:t>
            </w:r>
          </w:p>
        </w:tc>
        <w:tc>
          <w:tcPr>
            <w:tcW w:w="851" w:type="dxa"/>
          </w:tcPr>
          <w:p w14:paraId="4B04FE0E" w14:textId="69621AB6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9933927" w14:textId="7F188FDA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443E79" w:rsidRPr="00443E79" w14:paraId="2CEB09DF" w14:textId="77777777" w:rsidTr="000F26DD">
        <w:tc>
          <w:tcPr>
            <w:tcW w:w="1809" w:type="dxa"/>
            <w:shd w:val="clear" w:color="auto" w:fill="auto"/>
            <w:vAlign w:val="center"/>
          </w:tcPr>
          <w:p w14:paraId="001975A2" w14:textId="5FD67674" w:rsidR="00443E79" w:rsidRPr="00443E79" w:rsidRDefault="00443E79" w:rsidP="0023048D">
            <w:pPr>
              <w:rPr>
                <w:sz w:val="22"/>
                <w:szCs w:val="22"/>
              </w:rPr>
            </w:pPr>
            <w:r w:rsidRPr="00443E79">
              <w:rPr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C270D6" w14:textId="13C35D94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1152954,1</w:t>
            </w:r>
          </w:p>
        </w:tc>
        <w:tc>
          <w:tcPr>
            <w:tcW w:w="1417" w:type="dxa"/>
            <w:shd w:val="clear" w:color="auto" w:fill="auto"/>
          </w:tcPr>
          <w:p w14:paraId="1D6FA94C" w14:textId="484E9185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99287,3</w:t>
            </w:r>
          </w:p>
        </w:tc>
        <w:tc>
          <w:tcPr>
            <w:tcW w:w="1418" w:type="dxa"/>
            <w:shd w:val="clear" w:color="auto" w:fill="auto"/>
          </w:tcPr>
          <w:p w14:paraId="5FBE8AEB" w14:textId="4C0EB2AF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864108,1</w:t>
            </w:r>
          </w:p>
        </w:tc>
        <w:tc>
          <w:tcPr>
            <w:tcW w:w="1417" w:type="dxa"/>
            <w:shd w:val="clear" w:color="auto" w:fill="auto"/>
          </w:tcPr>
          <w:p w14:paraId="2BE4500F" w14:textId="21FDB53D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189558,7</w:t>
            </w:r>
          </w:p>
        </w:tc>
        <w:tc>
          <w:tcPr>
            <w:tcW w:w="851" w:type="dxa"/>
          </w:tcPr>
          <w:p w14:paraId="70E01E7F" w14:textId="39A478F5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0FEE02D" w14:textId="0C998B8B" w:rsidR="00443E79" w:rsidRPr="00443E79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443E79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443E79" w:rsidRPr="00443E79" w14:paraId="7D8D32E5" w14:textId="77777777" w:rsidTr="000F26DD">
        <w:tc>
          <w:tcPr>
            <w:tcW w:w="1809" w:type="dxa"/>
            <w:shd w:val="clear" w:color="auto" w:fill="auto"/>
            <w:vAlign w:val="center"/>
          </w:tcPr>
          <w:p w14:paraId="4FE67C96" w14:textId="662CC967" w:rsidR="00443E79" w:rsidRPr="00443E79" w:rsidRDefault="00443E79" w:rsidP="0023048D">
            <w:pPr>
              <w:rPr>
                <w:b/>
                <w:sz w:val="22"/>
                <w:szCs w:val="22"/>
              </w:rPr>
            </w:pPr>
            <w:r w:rsidRPr="00443E7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4678C2" w14:textId="6A17F0BF" w:rsidR="00443E79" w:rsidRPr="00443E79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3E79">
              <w:rPr>
                <w:b/>
                <w:color w:val="FF0000"/>
                <w:sz w:val="22"/>
                <w:szCs w:val="22"/>
              </w:rPr>
              <w:t>948329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938465" w14:textId="2DCC7D11" w:rsidR="00443E79" w:rsidRPr="00443E79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3E79">
              <w:rPr>
                <w:b/>
                <w:color w:val="FF0000"/>
                <w:sz w:val="22"/>
                <w:szCs w:val="22"/>
              </w:rPr>
              <w:t>56316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4AC8F9" w14:textId="66FA3CA5" w:rsidR="00443E79" w:rsidRPr="00443E79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3E79">
              <w:rPr>
                <w:b/>
                <w:color w:val="FF0000"/>
                <w:sz w:val="22"/>
                <w:szCs w:val="22"/>
              </w:rPr>
              <w:t>720024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0CA75D" w14:textId="6A5C76D3" w:rsidR="00443E79" w:rsidRPr="00443E79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3E79">
              <w:rPr>
                <w:b/>
                <w:color w:val="FF0000"/>
                <w:sz w:val="22"/>
                <w:szCs w:val="22"/>
              </w:rPr>
              <w:t>1691148,3</w:t>
            </w:r>
          </w:p>
        </w:tc>
        <w:tc>
          <w:tcPr>
            <w:tcW w:w="851" w:type="dxa"/>
          </w:tcPr>
          <w:p w14:paraId="207D6963" w14:textId="6582DDC9" w:rsidR="00443E79" w:rsidRPr="00443E79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3E79">
              <w:rPr>
                <w:b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640C333" w14:textId="1253BAA0" w:rsidR="00443E79" w:rsidRPr="00443E79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3E79">
              <w:rPr>
                <w:b/>
                <w:color w:val="FF0000"/>
                <w:sz w:val="22"/>
                <w:szCs w:val="22"/>
              </w:rPr>
              <w:t>28739,5</w:t>
            </w:r>
          </w:p>
        </w:tc>
      </w:tr>
    </w:tbl>
    <w:p w14:paraId="31A4E150" w14:textId="55431435" w:rsid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</w:t>
      </w:r>
      <w:r w:rsidR="004A6B8E">
        <w:rPr>
          <w:sz w:val="28"/>
          <w:szCs w:val="28"/>
        </w:rPr>
        <w:t>.</w:t>
      </w:r>
    </w:p>
    <w:p w14:paraId="4620C5FB" w14:textId="776D7239" w:rsidR="00DF59C6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дпрограмме «Развитие системы начального</w:t>
      </w:r>
      <w:r w:rsidR="004A6B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бщего, осно</w:t>
      </w:r>
      <w:r w:rsidR="004A1900">
        <w:rPr>
          <w:sz w:val="28"/>
          <w:szCs w:val="28"/>
        </w:rPr>
        <w:t xml:space="preserve">вного общего и среднего общего </w:t>
      </w:r>
      <w:r>
        <w:rPr>
          <w:sz w:val="28"/>
          <w:szCs w:val="28"/>
        </w:rPr>
        <w:t>образования» изложить в новой редакции (</w:t>
      </w:r>
      <w:r w:rsidR="004A6B8E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 w:rsidR="00920BE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4A6B8E">
        <w:rPr>
          <w:sz w:val="28"/>
          <w:szCs w:val="28"/>
        </w:rPr>
        <w:t>.</w:t>
      </w:r>
    </w:p>
    <w:p w14:paraId="5F8A61C7" w14:textId="7A6C13D5" w:rsid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 xml:space="preserve">Внести изменения в приложение № 5 к Программе, изложив </w:t>
      </w:r>
      <w:r w:rsidR="004A6B8E">
        <w:rPr>
          <w:sz w:val="28"/>
          <w:szCs w:val="28"/>
        </w:rPr>
        <w:t xml:space="preserve">            </w:t>
      </w:r>
      <w:r w:rsidRPr="004A1900">
        <w:rPr>
          <w:sz w:val="28"/>
          <w:szCs w:val="28"/>
        </w:rPr>
        <w:t xml:space="preserve">подраздел 8 паспорта подпрограммы «Развитие системы дополнительного </w:t>
      </w:r>
      <w:r w:rsidR="004A6B8E">
        <w:rPr>
          <w:sz w:val="28"/>
          <w:szCs w:val="28"/>
        </w:rPr>
        <w:t xml:space="preserve">              </w:t>
      </w:r>
      <w:r w:rsidRPr="004A1900">
        <w:rPr>
          <w:sz w:val="28"/>
          <w:szCs w:val="28"/>
        </w:rPr>
        <w:t>образования» в новой редакции:</w:t>
      </w:r>
      <w:r w:rsidR="004A1900" w:rsidRPr="004A1900">
        <w:rPr>
          <w:sz w:val="28"/>
          <w:szCs w:val="28"/>
        </w:rPr>
        <w:t xml:space="preserve"> </w:t>
      </w:r>
    </w:p>
    <w:p w14:paraId="0997243E" w14:textId="5AD5F38C" w:rsidR="004A1900" w:rsidRPr="004A1900" w:rsidRDefault="004A1900" w:rsidP="004A6B8E">
      <w:pPr>
        <w:pStyle w:val="af2"/>
        <w:ind w:left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438"/>
        <w:gridCol w:w="1294"/>
        <w:gridCol w:w="1295"/>
        <w:gridCol w:w="1439"/>
        <w:gridCol w:w="1151"/>
        <w:gridCol w:w="1294"/>
      </w:tblGrid>
      <w:tr w:rsidR="004A1900" w:rsidRPr="00376263" w14:paraId="7311052D" w14:textId="77777777" w:rsidTr="00376263">
        <w:tc>
          <w:tcPr>
            <w:tcW w:w="1978" w:type="dxa"/>
            <w:shd w:val="clear" w:color="auto" w:fill="auto"/>
          </w:tcPr>
          <w:p w14:paraId="5AC591C7" w14:textId="77777777" w:rsidR="004A6B8E" w:rsidRPr="000B648F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48F">
              <w:rPr>
                <w:sz w:val="22"/>
                <w:szCs w:val="22"/>
              </w:rPr>
              <w:t xml:space="preserve">Объем </w:t>
            </w:r>
          </w:p>
          <w:p w14:paraId="06561A05" w14:textId="68765B4E" w:rsidR="004A1900" w:rsidRPr="000B648F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48F">
              <w:rPr>
                <w:sz w:val="22"/>
                <w:szCs w:val="22"/>
              </w:rPr>
              <w:t>финансирования</w:t>
            </w:r>
          </w:p>
          <w:p w14:paraId="734B605B" w14:textId="77777777" w:rsidR="004A6B8E" w:rsidRPr="000B648F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48F">
              <w:rPr>
                <w:sz w:val="22"/>
                <w:szCs w:val="22"/>
              </w:rPr>
              <w:t>муниципальной программы,</w:t>
            </w:r>
          </w:p>
          <w:p w14:paraId="3030EDD6" w14:textId="2DBC83B6" w:rsidR="004A1900" w:rsidRPr="000B648F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48F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6020F12C" w14:textId="77777777" w:rsidR="004A1900" w:rsidRPr="000B648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73" w:type="dxa"/>
            <w:gridSpan w:val="5"/>
          </w:tcPr>
          <w:p w14:paraId="6AD11B4B" w14:textId="77777777" w:rsidR="004A1900" w:rsidRPr="000B648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4A1900" w:rsidRPr="00376263" w14:paraId="7BED5527" w14:textId="77777777" w:rsidTr="00376263">
        <w:tc>
          <w:tcPr>
            <w:tcW w:w="1978" w:type="dxa"/>
            <w:shd w:val="clear" w:color="auto" w:fill="auto"/>
          </w:tcPr>
          <w:p w14:paraId="6F009624" w14:textId="77777777" w:rsidR="004A1900" w:rsidRPr="000B648F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1438" w:type="dxa"/>
            <w:vMerge/>
            <w:shd w:val="clear" w:color="auto" w:fill="auto"/>
          </w:tcPr>
          <w:p w14:paraId="048CDA98" w14:textId="77777777" w:rsidR="004A1900" w:rsidRPr="000B648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2AAAA1E8" w14:textId="77777777" w:rsidR="004A1900" w:rsidRPr="000B648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95" w:type="dxa"/>
            <w:shd w:val="clear" w:color="auto" w:fill="auto"/>
          </w:tcPr>
          <w:p w14:paraId="6F120CF5" w14:textId="77777777" w:rsidR="004A1900" w:rsidRPr="000B648F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бюджет Краснода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 xml:space="preserve">ского края </w:t>
            </w:r>
          </w:p>
        </w:tc>
        <w:tc>
          <w:tcPr>
            <w:tcW w:w="1439" w:type="dxa"/>
            <w:shd w:val="clear" w:color="auto" w:fill="auto"/>
          </w:tcPr>
          <w:p w14:paraId="2287FE61" w14:textId="77777777" w:rsidR="004A1900" w:rsidRPr="000B648F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бюджет рай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1151" w:type="dxa"/>
          </w:tcPr>
          <w:p w14:paraId="56368DF4" w14:textId="77777777" w:rsidR="004A1900" w:rsidRPr="000B648F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94" w:type="dxa"/>
            <w:shd w:val="clear" w:color="auto" w:fill="auto"/>
          </w:tcPr>
          <w:p w14:paraId="05F0A4C2" w14:textId="77777777" w:rsidR="004A1900" w:rsidRPr="000B648F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ные источн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B648F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</w:tr>
      <w:tr w:rsidR="00443E79" w:rsidRPr="00376263" w14:paraId="56469454" w14:textId="77777777" w:rsidTr="00F15260">
        <w:tc>
          <w:tcPr>
            <w:tcW w:w="1978" w:type="dxa"/>
            <w:shd w:val="clear" w:color="auto" w:fill="auto"/>
            <w:vAlign w:val="center"/>
          </w:tcPr>
          <w:p w14:paraId="5AE8BF97" w14:textId="49BAF0DC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18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2E0AD89A" w14:textId="405DD568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93074,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245021" w14:textId="679578CB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922E712" w14:textId="208A6170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983,9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B07525C" w14:textId="6A96D060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92091,00</w:t>
            </w:r>
          </w:p>
        </w:tc>
        <w:tc>
          <w:tcPr>
            <w:tcW w:w="1151" w:type="dxa"/>
            <w:vAlign w:val="center"/>
          </w:tcPr>
          <w:p w14:paraId="12EF95CD" w14:textId="3AF92B98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C528F0D" w14:textId="1A19FC2C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</w:tr>
      <w:tr w:rsidR="00443E79" w:rsidRPr="00376263" w14:paraId="0BC5F437" w14:textId="77777777" w:rsidTr="00F15260">
        <w:tc>
          <w:tcPr>
            <w:tcW w:w="1978" w:type="dxa"/>
            <w:shd w:val="clear" w:color="auto" w:fill="auto"/>
            <w:vAlign w:val="center"/>
          </w:tcPr>
          <w:p w14:paraId="6CB5339A" w14:textId="0313F4BF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19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7E899A05" w14:textId="4BD25D7A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97657,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FE6B46A" w14:textId="510295E1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0A4376D" w14:textId="16759D15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3935,5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6EF203F" w14:textId="651EADE9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93722,10</w:t>
            </w:r>
          </w:p>
        </w:tc>
        <w:tc>
          <w:tcPr>
            <w:tcW w:w="1151" w:type="dxa"/>
            <w:vAlign w:val="center"/>
          </w:tcPr>
          <w:p w14:paraId="5EB4EDF2" w14:textId="3099ED22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E194DAE" w14:textId="396D7314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</w:tr>
      <w:tr w:rsidR="00443E79" w:rsidRPr="00376263" w14:paraId="6056E9C2" w14:textId="77777777" w:rsidTr="00F15260">
        <w:tc>
          <w:tcPr>
            <w:tcW w:w="1978" w:type="dxa"/>
            <w:shd w:val="clear" w:color="auto" w:fill="auto"/>
            <w:vAlign w:val="center"/>
          </w:tcPr>
          <w:p w14:paraId="443699F4" w14:textId="7AB40AED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20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7DBCF36A" w14:textId="68F9DF1D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95177,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4D3182D" w14:textId="46AD3D9F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1535B20" w14:textId="50DC3BFC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675,1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5DBC03B" w14:textId="1D061872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94502,20</w:t>
            </w:r>
          </w:p>
        </w:tc>
        <w:tc>
          <w:tcPr>
            <w:tcW w:w="1151" w:type="dxa"/>
            <w:vAlign w:val="center"/>
          </w:tcPr>
          <w:p w14:paraId="4A6A5699" w14:textId="12D27543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C890A24" w14:textId="44F36B69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</w:tr>
      <w:tr w:rsidR="00443E79" w:rsidRPr="00376263" w14:paraId="787620F1" w14:textId="77777777" w:rsidTr="00F15260">
        <w:tc>
          <w:tcPr>
            <w:tcW w:w="1978" w:type="dxa"/>
            <w:shd w:val="clear" w:color="auto" w:fill="auto"/>
            <w:vAlign w:val="center"/>
          </w:tcPr>
          <w:p w14:paraId="015299DD" w14:textId="5DE55AD8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21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58E5535A" w14:textId="62E2EFCD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97109,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0BB9A01" w14:textId="74195EA0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8101CC2" w14:textId="7603EA25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608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D2C3D2E" w14:textId="5067D202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96501,10</w:t>
            </w:r>
          </w:p>
        </w:tc>
        <w:tc>
          <w:tcPr>
            <w:tcW w:w="1151" w:type="dxa"/>
            <w:vAlign w:val="center"/>
          </w:tcPr>
          <w:p w14:paraId="3533ED78" w14:textId="5657F0A7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429F3AE" w14:textId="5D868699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</w:tr>
      <w:tr w:rsidR="00443E79" w:rsidRPr="00376263" w14:paraId="5B9F010B" w14:textId="77777777" w:rsidTr="00F15260">
        <w:tc>
          <w:tcPr>
            <w:tcW w:w="1978" w:type="dxa"/>
            <w:shd w:val="clear" w:color="auto" w:fill="auto"/>
            <w:vAlign w:val="center"/>
          </w:tcPr>
          <w:p w14:paraId="66DAA95F" w14:textId="00759EF0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22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6DA08A09" w14:textId="46491B60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102528,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DC6405" w14:textId="4B41C90D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BF5EB43" w14:textId="401E5B43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640,9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44F1BD7" w14:textId="7D77C66F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101887,90</w:t>
            </w:r>
          </w:p>
        </w:tc>
        <w:tc>
          <w:tcPr>
            <w:tcW w:w="1151" w:type="dxa"/>
            <w:vAlign w:val="center"/>
          </w:tcPr>
          <w:p w14:paraId="29EBF148" w14:textId="0254FD62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B941964" w14:textId="5C9CDCE7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</w:tr>
      <w:tr w:rsidR="00443E79" w:rsidRPr="00376263" w14:paraId="1AFEBC3C" w14:textId="77777777" w:rsidTr="00F15260">
        <w:tc>
          <w:tcPr>
            <w:tcW w:w="1978" w:type="dxa"/>
            <w:shd w:val="clear" w:color="auto" w:fill="auto"/>
            <w:vAlign w:val="center"/>
          </w:tcPr>
          <w:p w14:paraId="7DF7FC87" w14:textId="3230A96F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23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2D9FB8B6" w14:textId="3CFAAA2B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119164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7DE6B9" w14:textId="14E795CB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009216B" w14:textId="6D76A4A7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768,9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953FA63" w14:textId="0153F7D1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118395,6</w:t>
            </w:r>
          </w:p>
        </w:tc>
        <w:tc>
          <w:tcPr>
            <w:tcW w:w="1151" w:type="dxa"/>
            <w:vAlign w:val="center"/>
          </w:tcPr>
          <w:p w14:paraId="15B96CD4" w14:textId="5259D586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590B1B9" w14:textId="40B431C3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0,00</w:t>
            </w:r>
          </w:p>
        </w:tc>
      </w:tr>
      <w:tr w:rsidR="00443E79" w:rsidRPr="00376263" w14:paraId="5016B89C" w14:textId="77777777" w:rsidTr="00F15260">
        <w:tc>
          <w:tcPr>
            <w:tcW w:w="1978" w:type="dxa"/>
            <w:shd w:val="clear" w:color="auto" w:fill="auto"/>
            <w:vAlign w:val="center"/>
          </w:tcPr>
          <w:p w14:paraId="3987FBDA" w14:textId="1B41B937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24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30D59A8F" w14:textId="02E28ED5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5608,9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0D973AEA" w14:textId="122CCBA2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8246CF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7DBBEA1C" w14:textId="42102D48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8246CF">
              <w:rPr>
                <w:color w:val="FF0000"/>
                <w:sz w:val="22"/>
                <w:szCs w:val="22"/>
              </w:rPr>
              <w:t>888,</w:t>
            </w: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2D1142D6" w14:textId="569D032E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20,7</w:t>
            </w:r>
          </w:p>
        </w:tc>
        <w:tc>
          <w:tcPr>
            <w:tcW w:w="1151" w:type="dxa"/>
            <w:vAlign w:val="bottom"/>
          </w:tcPr>
          <w:p w14:paraId="0A3DDF97" w14:textId="0AF768BB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02B76127" w14:textId="6049AC1C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3E79" w:rsidRPr="00376263" w14:paraId="7E47429D" w14:textId="77777777" w:rsidTr="00376263">
        <w:tc>
          <w:tcPr>
            <w:tcW w:w="1978" w:type="dxa"/>
            <w:shd w:val="clear" w:color="auto" w:fill="auto"/>
            <w:vAlign w:val="center"/>
          </w:tcPr>
          <w:p w14:paraId="12B50F4B" w14:textId="4A36A89F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25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471879D3" w14:textId="63414225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275,4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11067BBB" w14:textId="09BA70CB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40C573E0" w14:textId="36F5E031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,3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71FB2207" w14:textId="3DE9155B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120624,1</w:t>
            </w:r>
          </w:p>
        </w:tc>
        <w:tc>
          <w:tcPr>
            <w:tcW w:w="1151" w:type="dxa"/>
          </w:tcPr>
          <w:p w14:paraId="4A555596" w14:textId="3B3AAEF0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8250D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</w:tcPr>
          <w:p w14:paraId="46C13CD3" w14:textId="5F66F414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8250D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3E79" w:rsidRPr="00376263" w14:paraId="267776E1" w14:textId="77777777" w:rsidTr="00376263">
        <w:tc>
          <w:tcPr>
            <w:tcW w:w="1978" w:type="dxa"/>
            <w:shd w:val="clear" w:color="auto" w:fill="auto"/>
            <w:vAlign w:val="center"/>
          </w:tcPr>
          <w:p w14:paraId="0ED38AAF" w14:textId="401385B4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sz w:val="22"/>
                <w:szCs w:val="22"/>
              </w:rPr>
              <w:t>2026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647C029C" w14:textId="575DA658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121301,4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047D0CDE" w14:textId="67852C70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4C634D3B" w14:textId="4AB9D329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1896AD33" w14:textId="0B2EFD75" w:rsidR="00443E79" w:rsidRPr="000B648F" w:rsidRDefault="00443E79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0F6FE0">
              <w:rPr>
                <w:color w:val="000000"/>
                <w:sz w:val="22"/>
                <w:szCs w:val="22"/>
              </w:rPr>
              <w:t>120624,1</w:t>
            </w:r>
          </w:p>
        </w:tc>
        <w:tc>
          <w:tcPr>
            <w:tcW w:w="1151" w:type="dxa"/>
          </w:tcPr>
          <w:p w14:paraId="677F2C0E" w14:textId="2DBA4190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8250D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</w:tcPr>
          <w:p w14:paraId="14CA0D93" w14:textId="7AA42E87" w:rsidR="00443E79" w:rsidRPr="000B648F" w:rsidRDefault="00443E79" w:rsidP="0023048D">
            <w:pPr>
              <w:jc w:val="center"/>
              <w:rPr>
                <w:sz w:val="22"/>
                <w:szCs w:val="22"/>
              </w:rPr>
            </w:pPr>
            <w:r w:rsidRPr="008250D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3E79" w:rsidRPr="00376263" w14:paraId="42F9B50B" w14:textId="77777777" w:rsidTr="00376263">
        <w:tc>
          <w:tcPr>
            <w:tcW w:w="1978" w:type="dxa"/>
            <w:shd w:val="clear" w:color="auto" w:fill="auto"/>
            <w:vAlign w:val="center"/>
          </w:tcPr>
          <w:p w14:paraId="50184B3D" w14:textId="36252284" w:rsidR="00443E79" w:rsidRPr="000B648F" w:rsidRDefault="00443E79" w:rsidP="0023048D">
            <w:pPr>
              <w:rPr>
                <w:sz w:val="22"/>
                <w:szCs w:val="22"/>
              </w:rPr>
            </w:pPr>
            <w:r w:rsidRPr="00AE0EA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4F0B3129" w14:textId="1855D61F" w:rsidR="00443E79" w:rsidRPr="000B648F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962">
              <w:rPr>
                <w:b/>
                <w:color w:val="000000"/>
                <w:szCs w:val="22"/>
              </w:rPr>
              <w:t>982897,9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7B69CF1A" w14:textId="282B3F5C" w:rsidR="00443E79" w:rsidRPr="000B648F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96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53B1727" w14:textId="5DA789F4" w:rsidR="00443E79" w:rsidRPr="000B648F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962">
              <w:rPr>
                <w:b/>
                <w:color w:val="000000"/>
                <w:szCs w:val="22"/>
              </w:rPr>
              <w:t>9829,1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66F3ECA3" w14:textId="447DD0D3" w:rsidR="00443E79" w:rsidRPr="000B648F" w:rsidRDefault="00443E79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962">
              <w:rPr>
                <w:b/>
                <w:color w:val="000000"/>
                <w:szCs w:val="22"/>
              </w:rPr>
              <w:t>973068,8</w:t>
            </w:r>
          </w:p>
        </w:tc>
        <w:tc>
          <w:tcPr>
            <w:tcW w:w="1151" w:type="dxa"/>
          </w:tcPr>
          <w:p w14:paraId="36CA0F45" w14:textId="6F35C702" w:rsidR="00443E79" w:rsidRPr="000B648F" w:rsidRDefault="00443E79" w:rsidP="0023048D">
            <w:pPr>
              <w:jc w:val="center"/>
              <w:rPr>
                <w:b/>
                <w:sz w:val="22"/>
                <w:szCs w:val="22"/>
              </w:rPr>
            </w:pPr>
            <w:r w:rsidRPr="000F6FE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shd w:val="clear" w:color="auto" w:fill="auto"/>
          </w:tcPr>
          <w:p w14:paraId="00B88CAF" w14:textId="6688562C" w:rsidR="00443E79" w:rsidRPr="000B648F" w:rsidRDefault="00443E79" w:rsidP="0023048D">
            <w:pPr>
              <w:jc w:val="center"/>
              <w:rPr>
                <w:b/>
                <w:sz w:val="22"/>
                <w:szCs w:val="22"/>
              </w:rPr>
            </w:pPr>
            <w:r w:rsidRPr="000F6FE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14:paraId="5F2FE260" w14:textId="43F2E573" w:rsidR="00DF59C6" w:rsidRPr="004A1900" w:rsidRDefault="004A1900" w:rsidP="004A1900">
      <w:pPr>
        <w:jc w:val="both"/>
        <w:rPr>
          <w:sz w:val="28"/>
          <w:szCs w:val="28"/>
        </w:rPr>
      </w:pPr>
      <w:r w:rsidRPr="004A1900">
        <w:rPr>
          <w:sz w:val="28"/>
          <w:szCs w:val="28"/>
        </w:rPr>
        <w:t xml:space="preserve">                      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Pr="004A1900">
        <w:rPr>
          <w:sz w:val="28"/>
          <w:szCs w:val="28"/>
        </w:rPr>
        <w:t>»</w:t>
      </w:r>
      <w:r w:rsidR="004A6B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A46581" w14:textId="40952EA3" w:rsidR="00E15CC8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дпрограмме «Развитие системы дополнительного образования» изложить в новой редакции (</w:t>
      </w:r>
      <w:r w:rsidR="004A6B8E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 w:rsidR="00920BEA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4A6B8E">
        <w:rPr>
          <w:sz w:val="28"/>
          <w:szCs w:val="28"/>
        </w:rPr>
        <w:t>.</w:t>
      </w:r>
    </w:p>
    <w:p w14:paraId="1177ABBD" w14:textId="77777777" w:rsidR="004A1900" w:rsidRPr="004A1900" w:rsidRDefault="00E15CC8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E15CC8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6</w:t>
      </w:r>
      <w:r w:rsidRPr="00E15CC8">
        <w:rPr>
          <w:sz w:val="28"/>
          <w:szCs w:val="28"/>
        </w:rPr>
        <w:t xml:space="preserve"> к Программе, изложив по</w:t>
      </w:r>
      <w:r w:rsidRPr="00E15CC8">
        <w:rPr>
          <w:sz w:val="28"/>
          <w:szCs w:val="28"/>
        </w:rPr>
        <w:t>д</w:t>
      </w:r>
      <w:r w:rsidRPr="00E15CC8">
        <w:rPr>
          <w:sz w:val="28"/>
          <w:szCs w:val="28"/>
        </w:rPr>
        <w:t>раздел 8 паспорта подпрограммы «Обеспечение деятельности прочих учрежд</w:t>
      </w:r>
      <w:r w:rsidRPr="00E15CC8">
        <w:rPr>
          <w:sz w:val="28"/>
          <w:szCs w:val="28"/>
        </w:rPr>
        <w:t>е</w:t>
      </w:r>
      <w:r w:rsidRPr="00E15CC8">
        <w:rPr>
          <w:sz w:val="28"/>
          <w:szCs w:val="28"/>
        </w:rPr>
        <w:t>ний,</w:t>
      </w:r>
      <w:r>
        <w:rPr>
          <w:sz w:val="28"/>
          <w:szCs w:val="28"/>
        </w:rPr>
        <w:t xml:space="preserve"> </w:t>
      </w:r>
      <w:r w:rsidRPr="00E15CC8">
        <w:rPr>
          <w:sz w:val="28"/>
          <w:szCs w:val="28"/>
        </w:rPr>
        <w:t xml:space="preserve">относящихся к системе образования» </w:t>
      </w:r>
      <w:r w:rsidRPr="004A1900">
        <w:rPr>
          <w:sz w:val="28"/>
          <w:szCs w:val="28"/>
        </w:rPr>
        <w:t>в новой редакции:</w:t>
      </w:r>
    </w:p>
    <w:p w14:paraId="3D7BE6CB" w14:textId="77777777" w:rsidR="004A1900" w:rsidRPr="004A1900" w:rsidRDefault="004A1900" w:rsidP="004A1900">
      <w:pPr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134"/>
        <w:gridCol w:w="1417"/>
      </w:tblGrid>
      <w:tr w:rsidR="004A1900" w:rsidRPr="004A6B8E" w14:paraId="7A102C95" w14:textId="77777777" w:rsidTr="0023048D">
        <w:tc>
          <w:tcPr>
            <w:tcW w:w="2235" w:type="dxa"/>
            <w:shd w:val="clear" w:color="auto" w:fill="auto"/>
          </w:tcPr>
          <w:p w14:paraId="73659CD4" w14:textId="77777777" w:rsidR="004A6B8E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 xml:space="preserve">Объем </w:t>
            </w:r>
          </w:p>
          <w:p w14:paraId="5551C679" w14:textId="1C3E55F2" w:rsidR="004A1900" w:rsidRPr="004A6B8E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финансирования</w:t>
            </w:r>
          </w:p>
          <w:p w14:paraId="1E73F22B" w14:textId="77777777" w:rsidR="004A6B8E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 xml:space="preserve">муниципальной </w:t>
            </w:r>
          </w:p>
          <w:p w14:paraId="14F0AF82" w14:textId="611E1983" w:rsidR="004A6B8E" w:rsidRPr="004A6B8E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 xml:space="preserve">программы, </w:t>
            </w:r>
          </w:p>
          <w:p w14:paraId="3D37E9CC" w14:textId="7089D8B4" w:rsidR="004A1900" w:rsidRPr="004A6B8E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51108C8" w14:textId="77777777" w:rsidR="004A1900" w:rsidRPr="004A6B8E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5"/>
          </w:tcPr>
          <w:p w14:paraId="198ABA0C" w14:textId="77777777" w:rsidR="004A1900" w:rsidRPr="004A6B8E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4A1900" w:rsidRPr="004A6B8E" w14:paraId="5339C1FD" w14:textId="77777777" w:rsidTr="0023048D">
        <w:tc>
          <w:tcPr>
            <w:tcW w:w="2235" w:type="dxa"/>
            <w:shd w:val="clear" w:color="auto" w:fill="auto"/>
          </w:tcPr>
          <w:p w14:paraId="598B423E" w14:textId="77777777" w:rsidR="004A1900" w:rsidRPr="004A6B8E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1275" w:type="dxa"/>
            <w:vMerge/>
            <w:shd w:val="clear" w:color="auto" w:fill="auto"/>
          </w:tcPr>
          <w:p w14:paraId="4E7936F0" w14:textId="77777777" w:rsidR="004A1900" w:rsidRPr="004A6B8E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3D7D0A" w14:textId="77777777" w:rsidR="004A1900" w:rsidRPr="004A6B8E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14:paraId="20F2B908" w14:textId="77777777" w:rsidR="004A1900" w:rsidRPr="004A6B8E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бюджет Краснода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 xml:space="preserve">ского края </w:t>
            </w:r>
          </w:p>
        </w:tc>
        <w:tc>
          <w:tcPr>
            <w:tcW w:w="1276" w:type="dxa"/>
            <w:shd w:val="clear" w:color="auto" w:fill="auto"/>
          </w:tcPr>
          <w:p w14:paraId="1AB13DED" w14:textId="77777777" w:rsidR="004A1900" w:rsidRPr="004A6B8E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бюджет ра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1134" w:type="dxa"/>
          </w:tcPr>
          <w:p w14:paraId="1CA174A8" w14:textId="77777777" w:rsidR="004A1900" w:rsidRPr="004A6B8E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shd w:val="clear" w:color="auto" w:fill="auto"/>
          </w:tcPr>
          <w:p w14:paraId="79051669" w14:textId="77777777" w:rsidR="004A1900" w:rsidRPr="004A6B8E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443E79" w:rsidRPr="004A6B8E" w14:paraId="7F1F58D1" w14:textId="77777777" w:rsidTr="0023048D">
        <w:tc>
          <w:tcPr>
            <w:tcW w:w="2235" w:type="dxa"/>
            <w:shd w:val="clear" w:color="auto" w:fill="auto"/>
            <w:vAlign w:val="center"/>
          </w:tcPr>
          <w:p w14:paraId="69D3ECE3" w14:textId="7D47B69E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33A27A" w14:textId="7FB15D35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653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CC5EA" w14:textId="226E2338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16033" w14:textId="0AA9A7C8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57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846C3A" w14:textId="0709CB7E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59591,6</w:t>
            </w:r>
          </w:p>
        </w:tc>
        <w:tc>
          <w:tcPr>
            <w:tcW w:w="1134" w:type="dxa"/>
            <w:vAlign w:val="center"/>
          </w:tcPr>
          <w:p w14:paraId="4638D5E5" w14:textId="5E4DD520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29088" w14:textId="7CAA8628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3F8E23E9" w14:textId="77777777" w:rsidTr="0023048D">
        <w:tc>
          <w:tcPr>
            <w:tcW w:w="2235" w:type="dxa"/>
            <w:shd w:val="clear" w:color="auto" w:fill="auto"/>
            <w:vAlign w:val="center"/>
          </w:tcPr>
          <w:p w14:paraId="709F3898" w14:textId="02190B1E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4B0400" w14:textId="57918A66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644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53352" w14:textId="4DABBF11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E7090" w14:textId="02ED2163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62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60F862" w14:textId="0584FFCD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58173,4</w:t>
            </w:r>
          </w:p>
        </w:tc>
        <w:tc>
          <w:tcPr>
            <w:tcW w:w="1134" w:type="dxa"/>
            <w:vAlign w:val="center"/>
          </w:tcPr>
          <w:p w14:paraId="3B25D105" w14:textId="31324157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08BC0" w14:textId="03591639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7D7E2508" w14:textId="77777777" w:rsidTr="0023048D">
        <w:tc>
          <w:tcPr>
            <w:tcW w:w="2235" w:type="dxa"/>
            <w:shd w:val="clear" w:color="auto" w:fill="auto"/>
            <w:vAlign w:val="center"/>
          </w:tcPr>
          <w:p w14:paraId="4B046F58" w14:textId="66A605F9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306AAC" w14:textId="551F52B1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648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90AF2" w14:textId="75EF1FA8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5C42C" w14:textId="671EF5B6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64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63B928" w14:textId="105965F2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58413,8</w:t>
            </w:r>
          </w:p>
        </w:tc>
        <w:tc>
          <w:tcPr>
            <w:tcW w:w="1134" w:type="dxa"/>
            <w:vAlign w:val="center"/>
          </w:tcPr>
          <w:p w14:paraId="34C2FFF6" w14:textId="7486F103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23E55" w14:textId="56B43F9E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5A50BAC3" w14:textId="77777777" w:rsidTr="0023048D">
        <w:tc>
          <w:tcPr>
            <w:tcW w:w="2235" w:type="dxa"/>
            <w:shd w:val="clear" w:color="auto" w:fill="auto"/>
            <w:vAlign w:val="center"/>
          </w:tcPr>
          <w:p w14:paraId="6B5FA228" w14:textId="0DA95297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DCDB48" w14:textId="1F2D3131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711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531A6" w14:textId="52C96088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E74A3" w14:textId="32514144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65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2D680F" w14:textId="58A07561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64642,3</w:t>
            </w:r>
          </w:p>
        </w:tc>
        <w:tc>
          <w:tcPr>
            <w:tcW w:w="1134" w:type="dxa"/>
            <w:vAlign w:val="center"/>
          </w:tcPr>
          <w:p w14:paraId="57FDCEEE" w14:textId="5C792048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8653D" w14:textId="5D67974A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0AEDEFF0" w14:textId="77777777" w:rsidTr="0023048D">
        <w:tc>
          <w:tcPr>
            <w:tcW w:w="2235" w:type="dxa"/>
            <w:shd w:val="clear" w:color="auto" w:fill="auto"/>
            <w:vAlign w:val="center"/>
          </w:tcPr>
          <w:p w14:paraId="6619B05E" w14:textId="7C2E3426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8FE4B6" w14:textId="1F98605B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882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5D66F" w14:textId="4C3BBD72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042A2" w14:textId="61284D08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65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491752" w14:textId="02949609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81673,3</w:t>
            </w:r>
          </w:p>
        </w:tc>
        <w:tc>
          <w:tcPr>
            <w:tcW w:w="1134" w:type="dxa"/>
            <w:vAlign w:val="center"/>
          </w:tcPr>
          <w:p w14:paraId="76106FCA" w14:textId="2870B331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D91C4" w14:textId="70A4516C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33441FBA" w14:textId="77777777" w:rsidTr="0023048D">
        <w:tc>
          <w:tcPr>
            <w:tcW w:w="2235" w:type="dxa"/>
            <w:shd w:val="clear" w:color="auto" w:fill="auto"/>
            <w:vAlign w:val="center"/>
          </w:tcPr>
          <w:p w14:paraId="651A74AB" w14:textId="780C973E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FAC3F3" w14:textId="78645943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1027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C1679" w14:textId="5F78A051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6E798" w14:textId="0DCD9D06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66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5F5835" w14:textId="3A84B470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96073,4</w:t>
            </w:r>
          </w:p>
        </w:tc>
        <w:tc>
          <w:tcPr>
            <w:tcW w:w="1134" w:type="dxa"/>
            <w:vAlign w:val="center"/>
          </w:tcPr>
          <w:p w14:paraId="0EC7C69E" w14:textId="0ED2FF93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B66D1" w14:textId="4CCD8A73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578A4870" w14:textId="77777777" w:rsidTr="0023048D">
        <w:tc>
          <w:tcPr>
            <w:tcW w:w="2235" w:type="dxa"/>
            <w:shd w:val="clear" w:color="auto" w:fill="auto"/>
            <w:vAlign w:val="center"/>
          </w:tcPr>
          <w:p w14:paraId="578202D1" w14:textId="6D45A7A6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B2DEC3" w14:textId="63E7DC65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106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89DEE" w14:textId="5FBB091A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F8B0D" w14:textId="63599270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674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365885" w14:textId="70136EE7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99507,5</w:t>
            </w:r>
          </w:p>
        </w:tc>
        <w:tc>
          <w:tcPr>
            <w:tcW w:w="1134" w:type="dxa"/>
            <w:vAlign w:val="center"/>
          </w:tcPr>
          <w:p w14:paraId="7AEEEE9C" w14:textId="7620FCD1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4C019" w14:textId="2A695F42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0DB0983C" w14:textId="77777777" w:rsidTr="0023048D">
        <w:tc>
          <w:tcPr>
            <w:tcW w:w="2235" w:type="dxa"/>
            <w:shd w:val="clear" w:color="auto" w:fill="auto"/>
            <w:vAlign w:val="center"/>
          </w:tcPr>
          <w:p w14:paraId="6F09C3DB" w14:textId="4AF10862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AB9A39" w14:textId="4C65302E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975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86BAD" w14:textId="5F8FC6F4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7A610" w14:textId="3B09FF65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674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8A81F7" w14:textId="1A488524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90815,8</w:t>
            </w:r>
          </w:p>
        </w:tc>
        <w:tc>
          <w:tcPr>
            <w:tcW w:w="1134" w:type="dxa"/>
            <w:vAlign w:val="center"/>
          </w:tcPr>
          <w:p w14:paraId="20A8A584" w14:textId="07EAA3D3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2890E" w14:textId="1AA9A287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344E1A74" w14:textId="77777777" w:rsidTr="0023048D">
        <w:tc>
          <w:tcPr>
            <w:tcW w:w="2235" w:type="dxa"/>
            <w:shd w:val="clear" w:color="auto" w:fill="auto"/>
            <w:vAlign w:val="center"/>
          </w:tcPr>
          <w:p w14:paraId="4ACCE77A" w14:textId="65ED08B0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sz w:val="22"/>
                <w:szCs w:val="22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D902B5" w14:textId="4E97DF44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975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9B191" w14:textId="1644837F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2E0362" w14:textId="78EF22B4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674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449C3E" w14:textId="456980BE" w:rsidR="00443E79" w:rsidRPr="000B648F" w:rsidRDefault="00443E79" w:rsidP="00E27FBB">
            <w:pPr>
              <w:jc w:val="center"/>
              <w:rPr>
                <w:color w:val="000000"/>
                <w:sz w:val="22"/>
              </w:rPr>
            </w:pPr>
            <w:r w:rsidRPr="00E80B64">
              <w:rPr>
                <w:sz w:val="22"/>
                <w:szCs w:val="22"/>
              </w:rPr>
              <w:t>90815,8</w:t>
            </w:r>
          </w:p>
        </w:tc>
        <w:tc>
          <w:tcPr>
            <w:tcW w:w="1134" w:type="dxa"/>
            <w:vAlign w:val="center"/>
          </w:tcPr>
          <w:p w14:paraId="5A2AE7F7" w14:textId="7DA1263D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1C8B8" w14:textId="33321E9A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sz w:val="22"/>
                <w:szCs w:val="22"/>
              </w:rPr>
              <w:t>0,0</w:t>
            </w:r>
          </w:p>
        </w:tc>
      </w:tr>
      <w:tr w:rsidR="00443E79" w:rsidRPr="004A6B8E" w14:paraId="6A618CFD" w14:textId="77777777" w:rsidTr="00D31FA3">
        <w:tc>
          <w:tcPr>
            <w:tcW w:w="2235" w:type="dxa"/>
            <w:shd w:val="clear" w:color="auto" w:fill="auto"/>
            <w:vAlign w:val="center"/>
          </w:tcPr>
          <w:p w14:paraId="3359A54A" w14:textId="5D9B5D95" w:rsidR="00443E79" w:rsidRPr="000B648F" w:rsidRDefault="00443E79" w:rsidP="0023048D">
            <w:pPr>
              <w:rPr>
                <w:sz w:val="22"/>
              </w:rPr>
            </w:pPr>
            <w:r w:rsidRPr="00E80B6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26D6DC" w14:textId="47F59B1D" w:rsidR="00443E79" w:rsidRPr="000B648F" w:rsidRDefault="00443E79" w:rsidP="00E27FBB">
            <w:pPr>
              <w:jc w:val="center"/>
              <w:rPr>
                <w:b/>
                <w:color w:val="000000"/>
                <w:sz w:val="22"/>
              </w:rPr>
            </w:pPr>
            <w:r w:rsidRPr="00D847BF">
              <w:rPr>
                <w:b/>
                <w:color w:val="000000"/>
                <w:sz w:val="22"/>
                <w:szCs w:val="22"/>
              </w:rPr>
              <w:t>7581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0D7AA2" w14:textId="79170E7F" w:rsidR="00443E79" w:rsidRPr="000B648F" w:rsidRDefault="00443E79" w:rsidP="00E27FBB">
            <w:pPr>
              <w:jc w:val="center"/>
              <w:rPr>
                <w:b/>
                <w:sz w:val="22"/>
              </w:rPr>
            </w:pPr>
            <w:r w:rsidRPr="00D847BF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2661FC" w14:textId="40A7A96D" w:rsidR="00443E79" w:rsidRPr="000B648F" w:rsidRDefault="00443E79" w:rsidP="00E27FB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847BF">
              <w:rPr>
                <w:b/>
                <w:color w:val="000000"/>
                <w:sz w:val="22"/>
                <w:szCs w:val="22"/>
              </w:rPr>
              <w:t>5849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89BECF" w14:textId="6AB30E86" w:rsidR="00443E79" w:rsidRPr="000B648F" w:rsidRDefault="00443E79" w:rsidP="00E27FBB">
            <w:pPr>
              <w:jc w:val="center"/>
              <w:rPr>
                <w:b/>
                <w:color w:val="000000"/>
                <w:sz w:val="22"/>
              </w:rPr>
            </w:pPr>
            <w:r w:rsidRPr="00D847BF">
              <w:rPr>
                <w:b/>
                <w:color w:val="000000"/>
                <w:sz w:val="22"/>
                <w:szCs w:val="22"/>
              </w:rPr>
              <w:t>699706,9</w:t>
            </w:r>
          </w:p>
        </w:tc>
        <w:tc>
          <w:tcPr>
            <w:tcW w:w="1134" w:type="dxa"/>
            <w:vAlign w:val="center"/>
          </w:tcPr>
          <w:p w14:paraId="706A093A" w14:textId="45BE5850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0E3D7" w14:textId="14644598" w:rsidR="00443E79" w:rsidRPr="000B648F" w:rsidRDefault="00443E79" w:rsidP="00E27FBB">
            <w:pPr>
              <w:jc w:val="center"/>
              <w:rPr>
                <w:sz w:val="22"/>
              </w:rPr>
            </w:pPr>
            <w:r w:rsidRPr="00E80B64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14:paraId="268AC4AE" w14:textId="61BEE50A" w:rsidR="00E15CC8" w:rsidRPr="004A1900" w:rsidRDefault="004A1900" w:rsidP="004A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»</w:t>
      </w:r>
      <w:r w:rsidR="004A6B8E">
        <w:rPr>
          <w:sz w:val="28"/>
          <w:szCs w:val="28"/>
        </w:rPr>
        <w:t>.</w:t>
      </w:r>
    </w:p>
    <w:p w14:paraId="141DEAED" w14:textId="2883078C" w:rsidR="00E15CC8" w:rsidRDefault="00E15CC8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дпрограмме </w:t>
      </w:r>
      <w:r w:rsidRPr="00E15CC8">
        <w:rPr>
          <w:sz w:val="28"/>
          <w:szCs w:val="28"/>
        </w:rPr>
        <w:t>«Обеспечение деятельности прочих учреждений,</w:t>
      </w:r>
      <w:r>
        <w:rPr>
          <w:sz w:val="28"/>
          <w:szCs w:val="28"/>
        </w:rPr>
        <w:t xml:space="preserve"> </w:t>
      </w:r>
      <w:r w:rsidRPr="00E15CC8">
        <w:rPr>
          <w:sz w:val="28"/>
          <w:szCs w:val="28"/>
        </w:rPr>
        <w:t>относящихся к системе образования</w:t>
      </w:r>
      <w:r>
        <w:rPr>
          <w:sz w:val="28"/>
          <w:szCs w:val="28"/>
        </w:rPr>
        <w:t>» изложить в новой редакции (</w:t>
      </w:r>
      <w:r w:rsidR="004A6B8E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 w:rsidR="00920BEA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7DACE2F9" w14:textId="671305C4" w:rsidR="00FB6A33" w:rsidRPr="004247C2" w:rsidRDefault="00FB6A33" w:rsidP="004A6B8E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247C2">
        <w:rPr>
          <w:sz w:val="28"/>
          <w:szCs w:val="28"/>
        </w:rPr>
        <w:t xml:space="preserve">Организационному отделу </w:t>
      </w:r>
      <w:r w:rsidR="004247C2" w:rsidRPr="004247C2">
        <w:rPr>
          <w:sz w:val="28"/>
          <w:szCs w:val="28"/>
        </w:rPr>
        <w:t>управления внутренней политики и ко</w:t>
      </w:r>
      <w:r w:rsidR="004247C2" w:rsidRPr="004247C2">
        <w:rPr>
          <w:sz w:val="28"/>
          <w:szCs w:val="28"/>
        </w:rPr>
        <w:t>н</w:t>
      </w:r>
      <w:r w:rsidR="004247C2" w:rsidRPr="004247C2">
        <w:rPr>
          <w:sz w:val="28"/>
          <w:szCs w:val="28"/>
        </w:rPr>
        <w:t xml:space="preserve">троля </w:t>
      </w:r>
      <w:r w:rsidRPr="004247C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4247C2">
        <w:rPr>
          <w:sz w:val="28"/>
          <w:szCs w:val="28"/>
        </w:rPr>
        <w:t>Тимашевский</w:t>
      </w:r>
      <w:proofErr w:type="spellEnd"/>
      <w:r w:rsidRPr="004247C2">
        <w:rPr>
          <w:sz w:val="28"/>
          <w:szCs w:val="28"/>
        </w:rPr>
        <w:t xml:space="preserve"> район</w:t>
      </w:r>
      <w:r w:rsidR="004A6B8E">
        <w:rPr>
          <w:sz w:val="28"/>
          <w:szCs w:val="28"/>
        </w:rPr>
        <w:t xml:space="preserve">                    </w:t>
      </w:r>
      <w:r w:rsidRPr="004247C2">
        <w:rPr>
          <w:sz w:val="28"/>
          <w:szCs w:val="28"/>
        </w:rPr>
        <w:t xml:space="preserve"> (</w:t>
      </w:r>
      <w:r w:rsidR="005566EC" w:rsidRPr="004247C2">
        <w:rPr>
          <w:sz w:val="28"/>
          <w:szCs w:val="28"/>
        </w:rPr>
        <w:t>Владимирова А.С</w:t>
      </w:r>
      <w:r w:rsidRPr="004247C2">
        <w:rPr>
          <w:sz w:val="28"/>
          <w:szCs w:val="28"/>
        </w:rPr>
        <w:t xml:space="preserve">.) обнародовать постановление </w:t>
      </w:r>
      <w:r w:rsidRPr="004247C2">
        <w:rPr>
          <w:color w:val="000000"/>
          <w:spacing w:val="2"/>
          <w:sz w:val="28"/>
          <w:szCs w:val="28"/>
        </w:rPr>
        <w:t>путем:</w:t>
      </w:r>
    </w:p>
    <w:p w14:paraId="5033A91E" w14:textId="27DCD1AC" w:rsidR="0068759B" w:rsidRDefault="00FB6A33" w:rsidP="0068759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D7AEC">
        <w:rPr>
          <w:color w:val="000000"/>
          <w:spacing w:val="2"/>
          <w:sz w:val="28"/>
          <w:szCs w:val="28"/>
        </w:rPr>
        <w:t xml:space="preserve">1) размещения на информационных стендах в зданиях </w:t>
      </w:r>
      <w:r>
        <w:rPr>
          <w:color w:val="000000"/>
          <w:spacing w:val="2"/>
          <w:sz w:val="28"/>
          <w:szCs w:val="28"/>
        </w:rPr>
        <w:t xml:space="preserve">                       </w:t>
      </w:r>
      <w:r w:rsidRPr="00FD7AEC">
        <w:rPr>
          <w:color w:val="000000"/>
          <w:spacing w:val="2"/>
          <w:sz w:val="28"/>
          <w:szCs w:val="28"/>
        </w:rPr>
        <w:t>МБУК</w:t>
      </w:r>
      <w:r w:rsidR="00F2781E" w:rsidRPr="000E10D7">
        <w:rPr>
          <w:color w:val="FFFFFF" w:themeColor="background1"/>
          <w:spacing w:val="2"/>
          <w:sz w:val="28"/>
          <w:szCs w:val="28"/>
        </w:rPr>
        <w:t>)</w:t>
      </w:r>
      <w:proofErr w:type="gramStart"/>
      <w:r w:rsidRPr="00FD7AEC">
        <w:rPr>
          <w:color w:val="000000"/>
          <w:spacing w:val="2"/>
          <w:sz w:val="28"/>
          <w:szCs w:val="28"/>
        </w:rPr>
        <w:t>«Т</w:t>
      </w:r>
      <w:proofErr w:type="gramEnd"/>
      <w:r w:rsidRPr="00FD7AEC">
        <w:rPr>
          <w:color w:val="000000"/>
          <w:spacing w:val="2"/>
          <w:sz w:val="28"/>
          <w:szCs w:val="28"/>
        </w:rPr>
        <w:t xml:space="preserve">имашевская </w:t>
      </w:r>
      <w:proofErr w:type="spellStart"/>
      <w:r w:rsidRPr="00FD7AEC">
        <w:rPr>
          <w:color w:val="000000"/>
          <w:spacing w:val="2"/>
          <w:sz w:val="28"/>
          <w:szCs w:val="28"/>
        </w:rPr>
        <w:t>межпоселенческая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центральная библиотека муниц</w:t>
      </w:r>
      <w:r w:rsidRPr="00FD7AEC">
        <w:rPr>
          <w:color w:val="000000"/>
          <w:spacing w:val="2"/>
          <w:sz w:val="28"/>
          <w:szCs w:val="28"/>
        </w:rPr>
        <w:t>и</w:t>
      </w:r>
      <w:r w:rsidRPr="00FD7AEC">
        <w:rPr>
          <w:color w:val="000000"/>
          <w:spacing w:val="2"/>
          <w:sz w:val="28"/>
          <w:szCs w:val="28"/>
        </w:rPr>
        <w:t xml:space="preserve">пального образования </w:t>
      </w:r>
      <w:proofErr w:type="spellStart"/>
      <w:r w:rsidRPr="00FD7AEC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район» по адресу: г. Тимашевск, </w:t>
      </w:r>
      <w:r w:rsidR="00F66387">
        <w:rPr>
          <w:color w:val="000000"/>
          <w:spacing w:val="2"/>
          <w:sz w:val="28"/>
          <w:szCs w:val="28"/>
        </w:rPr>
        <w:t xml:space="preserve">          </w:t>
      </w:r>
      <w:r w:rsidRPr="00FD7AEC">
        <w:rPr>
          <w:color w:val="000000"/>
          <w:spacing w:val="2"/>
          <w:sz w:val="28"/>
          <w:szCs w:val="28"/>
        </w:rPr>
        <w:t>пер. Советский, </w:t>
      </w:r>
      <w:r>
        <w:rPr>
          <w:color w:val="000000"/>
          <w:spacing w:val="2"/>
          <w:sz w:val="28"/>
          <w:szCs w:val="28"/>
        </w:rPr>
        <w:t xml:space="preserve"> д.</w:t>
      </w:r>
      <w:r w:rsidRPr="00141E54">
        <w:rPr>
          <w:color w:val="FFFFFF" w:themeColor="background1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 xml:space="preserve">5 </w:t>
      </w:r>
      <w:r w:rsidRPr="00FD7AEC">
        <w:rPr>
          <w:color w:val="000000"/>
          <w:spacing w:val="2"/>
          <w:sz w:val="28"/>
          <w:szCs w:val="28"/>
        </w:rPr>
        <w:t>и МБУК «</w:t>
      </w:r>
      <w:proofErr w:type="spellStart"/>
      <w:r w:rsidRPr="00FD7AEC">
        <w:rPr>
          <w:color w:val="000000"/>
          <w:spacing w:val="2"/>
          <w:sz w:val="28"/>
          <w:szCs w:val="28"/>
        </w:rPr>
        <w:t>Межпоселенчес</w:t>
      </w:r>
      <w:r w:rsidR="00920BEA">
        <w:rPr>
          <w:color w:val="000000"/>
          <w:spacing w:val="2"/>
          <w:sz w:val="28"/>
          <w:szCs w:val="28"/>
        </w:rPr>
        <w:t>кий</w:t>
      </w:r>
      <w:proofErr w:type="spellEnd"/>
      <w:r w:rsidR="00920BEA">
        <w:rPr>
          <w:color w:val="000000"/>
          <w:spacing w:val="2"/>
          <w:sz w:val="28"/>
          <w:szCs w:val="28"/>
        </w:rPr>
        <w:t xml:space="preserve"> районный Дом культуры имени</w:t>
      </w:r>
      <w:r>
        <w:rPr>
          <w:color w:val="000000"/>
          <w:spacing w:val="2"/>
          <w:sz w:val="28"/>
          <w:szCs w:val="28"/>
        </w:rPr>
        <w:t xml:space="preserve"> </w:t>
      </w:r>
      <w:r w:rsidRPr="00FD7AEC">
        <w:rPr>
          <w:color w:val="000000"/>
          <w:spacing w:val="2"/>
          <w:sz w:val="28"/>
          <w:szCs w:val="28"/>
        </w:rPr>
        <w:t>В.М. Толстых» по адресу:</w:t>
      </w:r>
      <w:r w:rsidRPr="00FD7AEC">
        <w:rPr>
          <w:color w:val="000000"/>
          <w:sz w:val="28"/>
          <w:szCs w:val="28"/>
        </w:rPr>
        <w:t> г. Тимашевск, ул. Ленина, д.</w:t>
      </w:r>
      <w:r>
        <w:rPr>
          <w:color w:val="000000"/>
          <w:sz w:val="28"/>
          <w:szCs w:val="28"/>
        </w:rPr>
        <w:t xml:space="preserve"> </w:t>
      </w:r>
      <w:r w:rsidRPr="00FD7AEC">
        <w:rPr>
          <w:color w:val="000000"/>
          <w:sz w:val="28"/>
          <w:szCs w:val="28"/>
        </w:rPr>
        <w:t>120;</w:t>
      </w:r>
    </w:p>
    <w:p w14:paraId="62EFFB0A" w14:textId="74ED91F6" w:rsidR="00FB6A33" w:rsidRPr="0068759B" w:rsidRDefault="00FB6A33" w:rsidP="0068759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1"/>
          <w:i w:val="0"/>
          <w:iCs w:val="0"/>
          <w:color w:val="000000"/>
          <w:spacing w:val="2"/>
          <w:sz w:val="28"/>
          <w:szCs w:val="28"/>
        </w:rPr>
      </w:pPr>
      <w:r w:rsidRPr="00FD7AEC">
        <w:rPr>
          <w:color w:val="000000"/>
          <w:spacing w:val="2"/>
          <w:sz w:val="28"/>
          <w:szCs w:val="28"/>
        </w:rPr>
        <w:t xml:space="preserve">2) обеспечения беспрепятственного доступа жителей, проживающих на территории муниципального образования </w:t>
      </w:r>
      <w:proofErr w:type="spellStart"/>
      <w:r w:rsidRPr="00FD7AEC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район, к тексту </w:t>
      </w:r>
      <w:r w:rsidR="004A6B8E">
        <w:rPr>
          <w:color w:val="000000"/>
          <w:spacing w:val="2"/>
          <w:sz w:val="28"/>
          <w:szCs w:val="28"/>
        </w:rPr>
        <w:t xml:space="preserve">                       </w:t>
      </w:r>
      <w:r w:rsidRPr="00FD7AEC">
        <w:rPr>
          <w:color w:val="000000"/>
          <w:spacing w:val="2"/>
          <w:sz w:val="28"/>
          <w:szCs w:val="28"/>
        </w:rPr>
        <w:t xml:space="preserve">постановления в здании </w:t>
      </w:r>
      <w:r>
        <w:rPr>
          <w:color w:val="000000"/>
          <w:spacing w:val="2"/>
          <w:sz w:val="28"/>
          <w:szCs w:val="28"/>
        </w:rPr>
        <w:t xml:space="preserve">управления образования </w:t>
      </w:r>
      <w:r w:rsidRPr="00FD7AEC">
        <w:rPr>
          <w:color w:val="000000"/>
          <w:spacing w:val="2"/>
          <w:sz w:val="28"/>
          <w:szCs w:val="28"/>
        </w:rPr>
        <w:t xml:space="preserve">администрации </w:t>
      </w:r>
      <w:r w:rsidR="004A6B8E">
        <w:rPr>
          <w:color w:val="000000"/>
          <w:spacing w:val="2"/>
          <w:sz w:val="28"/>
          <w:szCs w:val="28"/>
        </w:rPr>
        <w:t xml:space="preserve">                                </w:t>
      </w:r>
      <w:r w:rsidR="008850C4" w:rsidRPr="00FD7AEC">
        <w:rPr>
          <w:color w:val="000000"/>
          <w:spacing w:val="2"/>
          <w:sz w:val="28"/>
          <w:szCs w:val="28"/>
        </w:rPr>
        <w:t>муници</w:t>
      </w:r>
      <w:r w:rsidR="008850C4">
        <w:rPr>
          <w:color w:val="000000"/>
          <w:spacing w:val="2"/>
          <w:sz w:val="28"/>
          <w:szCs w:val="28"/>
        </w:rPr>
        <w:t>п</w:t>
      </w:r>
      <w:r w:rsidR="008850C4" w:rsidRPr="00FD7AEC">
        <w:rPr>
          <w:color w:val="000000"/>
          <w:spacing w:val="2"/>
          <w:sz w:val="28"/>
          <w:szCs w:val="28"/>
        </w:rPr>
        <w:t>ального</w:t>
      </w:r>
      <w:r w:rsidRPr="00FD7AEC">
        <w:rPr>
          <w:color w:val="000000"/>
          <w:spacing w:val="2"/>
          <w:sz w:val="28"/>
          <w:szCs w:val="28"/>
        </w:rPr>
        <w:t xml:space="preserve"> образования </w:t>
      </w:r>
      <w:proofErr w:type="spellStart"/>
      <w:r w:rsidRPr="00FD7AEC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район по адресу: г. Тимашевск</w:t>
      </w:r>
      <w:r w:rsidR="00EB043B">
        <w:rPr>
          <w:i/>
          <w:color w:val="000000"/>
          <w:spacing w:val="2"/>
          <w:sz w:val="28"/>
          <w:szCs w:val="28"/>
        </w:rPr>
        <w:t xml:space="preserve">, </w:t>
      </w:r>
      <w:r w:rsidR="00F2781E">
        <w:rPr>
          <w:i/>
          <w:color w:val="000000"/>
          <w:spacing w:val="2"/>
          <w:sz w:val="28"/>
          <w:szCs w:val="28"/>
        </w:rPr>
        <w:t xml:space="preserve">                            </w:t>
      </w:r>
      <w:r w:rsidRPr="00FD7AEC">
        <w:rPr>
          <w:rStyle w:val="af1"/>
          <w:i w:val="0"/>
          <w:color w:val="000000"/>
          <w:spacing w:val="2"/>
          <w:sz w:val="28"/>
          <w:szCs w:val="28"/>
        </w:rPr>
        <w:t>ул</w:t>
      </w:r>
      <w:r>
        <w:rPr>
          <w:rStyle w:val="af1"/>
          <w:i w:val="0"/>
          <w:color w:val="000000"/>
          <w:spacing w:val="2"/>
          <w:sz w:val="28"/>
          <w:szCs w:val="28"/>
        </w:rPr>
        <w:t>. Ленина</w:t>
      </w:r>
      <w:r w:rsidRPr="00FD7AEC">
        <w:rPr>
          <w:rStyle w:val="af1"/>
          <w:i w:val="0"/>
          <w:color w:val="000000"/>
          <w:spacing w:val="2"/>
          <w:sz w:val="28"/>
          <w:szCs w:val="28"/>
        </w:rPr>
        <w:t xml:space="preserve">, д. </w:t>
      </w:r>
      <w:r>
        <w:rPr>
          <w:rStyle w:val="af1"/>
          <w:i w:val="0"/>
          <w:color w:val="000000"/>
          <w:spacing w:val="2"/>
          <w:sz w:val="28"/>
          <w:szCs w:val="28"/>
        </w:rPr>
        <w:t>154</w:t>
      </w:r>
      <w:r w:rsidRPr="00FD7AEC">
        <w:rPr>
          <w:rStyle w:val="af1"/>
          <w:i w:val="0"/>
          <w:color w:val="000000"/>
          <w:spacing w:val="2"/>
          <w:sz w:val="28"/>
          <w:szCs w:val="28"/>
        </w:rPr>
        <w:t>.</w:t>
      </w:r>
    </w:p>
    <w:p w14:paraId="2B7E8879" w14:textId="6E502C07" w:rsidR="00FB6A33" w:rsidRDefault="004247C2" w:rsidP="00687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6A33" w:rsidRPr="00197010">
        <w:rPr>
          <w:rFonts w:ascii="Times New Roman" w:hAnsi="Times New Roman" w:cs="Times New Roman"/>
          <w:sz w:val="28"/>
          <w:szCs w:val="28"/>
        </w:rPr>
        <w:t>. Отделу информационных технологий администрации муниципального</w:t>
      </w:r>
      <w:r w:rsidR="00FB6A33" w:rsidRPr="005930F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FB6A33" w:rsidRPr="005930F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B6A33" w:rsidRPr="005930F2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="00FB6A33" w:rsidRPr="005930F2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="00FB6A33">
        <w:rPr>
          <w:rFonts w:ascii="Times New Roman" w:hAnsi="Times New Roman" w:cs="Times New Roman"/>
          <w:sz w:val="28"/>
          <w:szCs w:val="28"/>
        </w:rPr>
        <w:t xml:space="preserve"> А.В.</w:t>
      </w:r>
      <w:r w:rsidR="00FB6A33" w:rsidRPr="005930F2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</w:t>
      </w:r>
      <w:proofErr w:type="spellStart"/>
      <w:r w:rsidR="00FB6A33" w:rsidRPr="005930F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B6A33" w:rsidRPr="005930F2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30465BA1" w14:textId="0BA6B165" w:rsidR="00FB6A33" w:rsidRPr="009710F9" w:rsidRDefault="00C741E8" w:rsidP="00687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6A33">
        <w:rPr>
          <w:rFonts w:ascii="Times New Roman" w:hAnsi="Times New Roman" w:cs="Times New Roman"/>
          <w:sz w:val="28"/>
          <w:szCs w:val="28"/>
        </w:rPr>
        <w:t xml:space="preserve">. </w:t>
      </w:r>
      <w:r w:rsidR="00FB6A33" w:rsidRPr="009710F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FB6A33" w:rsidRPr="00E83BB5">
        <w:rPr>
          <w:sz w:val="28"/>
          <w:szCs w:val="28"/>
        </w:rPr>
        <w:t>.</w:t>
      </w:r>
    </w:p>
    <w:p w14:paraId="3EB8B446" w14:textId="6D679BDA" w:rsidR="00164B0C" w:rsidRDefault="00164B0C" w:rsidP="00C84232">
      <w:pPr>
        <w:tabs>
          <w:tab w:val="left" w:pos="0"/>
        </w:tabs>
        <w:jc w:val="both"/>
        <w:rPr>
          <w:sz w:val="28"/>
          <w:szCs w:val="28"/>
        </w:rPr>
      </w:pPr>
    </w:p>
    <w:p w14:paraId="35B46D19" w14:textId="2B4FB1ED" w:rsidR="00F06BC4" w:rsidRDefault="00F06BC4" w:rsidP="00337964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14:paraId="2B698D31" w14:textId="77777777" w:rsidR="00BB3C1A" w:rsidRPr="00BB3C1A" w:rsidRDefault="00BB3C1A" w:rsidP="00BB3C1A"/>
    <w:p w14:paraId="15E63F42" w14:textId="70EF0BC6" w:rsidR="00337964" w:rsidRPr="00EC0C3A" w:rsidRDefault="00620156" w:rsidP="00337964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</w:t>
      </w:r>
      <w:r w:rsidR="00337964" w:rsidRPr="00EC0C3A">
        <w:rPr>
          <w:b w:val="0"/>
          <w:bCs/>
          <w:sz w:val="28"/>
          <w:szCs w:val="28"/>
        </w:rPr>
        <w:t>лав</w:t>
      </w:r>
      <w:r>
        <w:rPr>
          <w:b w:val="0"/>
          <w:bCs/>
          <w:sz w:val="28"/>
          <w:szCs w:val="28"/>
        </w:rPr>
        <w:t>а</w:t>
      </w:r>
      <w:r w:rsidR="00337964" w:rsidRPr="00EC0C3A">
        <w:rPr>
          <w:b w:val="0"/>
          <w:bCs/>
          <w:sz w:val="28"/>
          <w:szCs w:val="28"/>
        </w:rPr>
        <w:t xml:space="preserve"> муниципального образования </w:t>
      </w:r>
      <w:r w:rsidR="00337964">
        <w:rPr>
          <w:b w:val="0"/>
          <w:bCs/>
          <w:sz w:val="28"/>
          <w:szCs w:val="28"/>
        </w:rPr>
        <w:t xml:space="preserve"> </w:t>
      </w:r>
    </w:p>
    <w:p w14:paraId="5D4A195A" w14:textId="07021EC0" w:rsidR="005B0715" w:rsidRDefault="00337964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proofErr w:type="spellStart"/>
      <w:r w:rsidRPr="00EC0C3A">
        <w:rPr>
          <w:bCs/>
          <w:sz w:val="28"/>
          <w:szCs w:val="28"/>
        </w:rPr>
        <w:t>Тимашевский</w:t>
      </w:r>
      <w:proofErr w:type="spellEnd"/>
      <w:r w:rsidRPr="00EC0C3A">
        <w:rPr>
          <w:rFonts w:eastAsia="Arial Unicode MS"/>
          <w:sz w:val="28"/>
          <w:szCs w:val="28"/>
        </w:rPr>
        <w:t xml:space="preserve"> район    </w:t>
      </w:r>
      <w:r>
        <w:rPr>
          <w:rFonts w:eastAsia="Arial Unicode MS"/>
          <w:sz w:val="28"/>
          <w:szCs w:val="28"/>
        </w:rPr>
        <w:t xml:space="preserve">                                      </w:t>
      </w:r>
      <w:r w:rsidR="00F06BC4">
        <w:rPr>
          <w:rFonts w:eastAsia="Arial Unicode MS"/>
          <w:sz w:val="28"/>
          <w:szCs w:val="28"/>
        </w:rPr>
        <w:t xml:space="preserve">                        </w:t>
      </w:r>
      <w:r>
        <w:rPr>
          <w:rFonts w:eastAsia="Arial Unicode MS"/>
          <w:sz w:val="28"/>
          <w:szCs w:val="28"/>
        </w:rPr>
        <w:t xml:space="preserve">       </w:t>
      </w:r>
      <w:r w:rsidR="005C297D">
        <w:rPr>
          <w:rFonts w:eastAsia="Arial Unicode MS"/>
          <w:sz w:val="28"/>
          <w:szCs w:val="28"/>
        </w:rPr>
        <w:t xml:space="preserve"> </w:t>
      </w:r>
      <w:r w:rsidR="0068759B">
        <w:rPr>
          <w:rFonts w:eastAsia="Arial Unicode MS"/>
          <w:sz w:val="28"/>
          <w:szCs w:val="28"/>
        </w:rPr>
        <w:t xml:space="preserve">         </w:t>
      </w:r>
      <w:r w:rsidR="00620156">
        <w:rPr>
          <w:rFonts w:eastAsia="Arial Unicode MS"/>
          <w:sz w:val="28"/>
          <w:szCs w:val="28"/>
        </w:rPr>
        <w:t>А.В. Палий</w:t>
      </w:r>
    </w:p>
    <w:p w14:paraId="702F47C9" w14:textId="4CDEC185" w:rsidR="00E16648" w:rsidRDefault="00E16648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8B2EBD4" w14:textId="47CCA8A9" w:rsidR="00E16648" w:rsidRDefault="00E16648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62D22F8F" w14:textId="5C4642E9" w:rsidR="0051619D" w:rsidRDefault="0051619D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23EEB917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83F6061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5261257B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73E7BB05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BFE98C4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1376B0D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6128F04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61055641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52A5C454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3C699E83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3AF2D2D2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08E83DB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46651990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2F927B36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39BB41C1" w14:textId="77777777" w:rsidR="0058445F" w:rsidRPr="00E16648" w:rsidRDefault="0058445F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66EB0AE4" w14:textId="2900A635" w:rsidR="009A6D9F" w:rsidRPr="003972A3" w:rsidRDefault="009A6D9F" w:rsidP="009A6D9F">
      <w:pPr>
        <w:jc w:val="center"/>
        <w:rPr>
          <w:b/>
          <w:bCs/>
          <w:sz w:val="28"/>
        </w:rPr>
      </w:pPr>
      <w:r w:rsidRPr="003972A3">
        <w:rPr>
          <w:b/>
          <w:bCs/>
          <w:sz w:val="28"/>
        </w:rPr>
        <w:lastRenderedPageBreak/>
        <w:t>ЛИСТ СОГЛАСОВАНИЯ</w:t>
      </w:r>
    </w:p>
    <w:p w14:paraId="620DB2F4" w14:textId="77777777" w:rsidR="009A6D9F" w:rsidRPr="003972A3" w:rsidRDefault="009A6D9F" w:rsidP="009A6D9F">
      <w:pPr>
        <w:jc w:val="center"/>
        <w:rPr>
          <w:bCs/>
          <w:sz w:val="28"/>
        </w:rPr>
      </w:pPr>
      <w:r w:rsidRPr="003972A3">
        <w:rPr>
          <w:bCs/>
          <w:sz w:val="28"/>
        </w:rPr>
        <w:t>проекта постановления администрации муниципального образования</w:t>
      </w:r>
    </w:p>
    <w:p w14:paraId="42972A95" w14:textId="77777777" w:rsidR="009A6D9F" w:rsidRPr="003972A3" w:rsidRDefault="009A6D9F" w:rsidP="009A6D9F">
      <w:pPr>
        <w:jc w:val="center"/>
        <w:rPr>
          <w:bCs/>
          <w:sz w:val="28"/>
        </w:rPr>
      </w:pPr>
      <w:proofErr w:type="spellStart"/>
      <w:r w:rsidRPr="003972A3">
        <w:rPr>
          <w:bCs/>
          <w:sz w:val="28"/>
        </w:rPr>
        <w:t>Тимашевский</w:t>
      </w:r>
      <w:proofErr w:type="spellEnd"/>
      <w:r w:rsidRPr="003972A3">
        <w:rPr>
          <w:bCs/>
          <w:sz w:val="28"/>
        </w:rPr>
        <w:t xml:space="preserve"> район </w:t>
      </w:r>
      <w:proofErr w:type="gramStart"/>
      <w:r w:rsidRPr="003972A3">
        <w:rPr>
          <w:bCs/>
          <w:sz w:val="28"/>
        </w:rPr>
        <w:t>от</w:t>
      </w:r>
      <w:proofErr w:type="gramEnd"/>
      <w:r w:rsidRPr="003972A3">
        <w:rPr>
          <w:bCs/>
          <w:sz w:val="28"/>
        </w:rPr>
        <w:t xml:space="preserve"> ___________№_______</w:t>
      </w:r>
      <w:r>
        <w:rPr>
          <w:bCs/>
          <w:sz w:val="28"/>
        </w:rPr>
        <w:t>________</w:t>
      </w:r>
    </w:p>
    <w:p w14:paraId="59058AF1" w14:textId="77777777" w:rsidR="004A6B8E" w:rsidRDefault="009A6D9F" w:rsidP="009A6D9F">
      <w:pPr>
        <w:ind w:right="-186"/>
        <w:jc w:val="center"/>
        <w:rPr>
          <w:sz w:val="28"/>
          <w:szCs w:val="28"/>
        </w:rPr>
      </w:pPr>
      <w:r w:rsidRPr="009A6D9F">
        <w:rPr>
          <w:bCs/>
          <w:sz w:val="20"/>
          <w:szCs w:val="20"/>
        </w:rPr>
        <w:t>«</w:t>
      </w:r>
      <w:r w:rsidRPr="009A6D9F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9A6D9F">
        <w:rPr>
          <w:sz w:val="28"/>
          <w:szCs w:val="28"/>
        </w:rPr>
        <w:t>муниципального</w:t>
      </w:r>
      <w:proofErr w:type="gramEnd"/>
      <w:r w:rsidRPr="009A6D9F">
        <w:rPr>
          <w:sz w:val="28"/>
          <w:szCs w:val="28"/>
        </w:rPr>
        <w:t xml:space="preserve"> </w:t>
      </w:r>
    </w:p>
    <w:p w14:paraId="3C497E34" w14:textId="44B03410" w:rsidR="009A6D9F" w:rsidRPr="009A6D9F" w:rsidRDefault="009A6D9F" w:rsidP="009A6D9F">
      <w:pPr>
        <w:ind w:right="-186"/>
        <w:jc w:val="center"/>
        <w:rPr>
          <w:sz w:val="28"/>
          <w:szCs w:val="28"/>
        </w:rPr>
      </w:pPr>
      <w:r w:rsidRPr="009A6D9F">
        <w:rPr>
          <w:sz w:val="28"/>
          <w:szCs w:val="28"/>
        </w:rPr>
        <w:t xml:space="preserve">образования </w:t>
      </w:r>
      <w:proofErr w:type="spellStart"/>
      <w:r w:rsidRPr="009A6D9F">
        <w:rPr>
          <w:sz w:val="28"/>
          <w:szCs w:val="28"/>
        </w:rPr>
        <w:t>Тимашевский</w:t>
      </w:r>
      <w:proofErr w:type="spellEnd"/>
      <w:r w:rsidRPr="009A6D9F">
        <w:rPr>
          <w:sz w:val="28"/>
          <w:szCs w:val="28"/>
        </w:rPr>
        <w:t xml:space="preserve"> район от 31 августа 2017 г</w:t>
      </w:r>
      <w:r w:rsidR="0011707C">
        <w:rPr>
          <w:sz w:val="28"/>
          <w:szCs w:val="28"/>
        </w:rPr>
        <w:t>.</w:t>
      </w:r>
      <w:r w:rsidRPr="009A6D9F">
        <w:rPr>
          <w:sz w:val="28"/>
          <w:szCs w:val="28"/>
        </w:rPr>
        <w:t xml:space="preserve"> № 987</w:t>
      </w:r>
    </w:p>
    <w:p w14:paraId="36CA34F6" w14:textId="77777777" w:rsidR="004A6B8E" w:rsidRDefault="009A6D9F" w:rsidP="00883570">
      <w:pPr>
        <w:ind w:right="-186"/>
        <w:jc w:val="center"/>
        <w:rPr>
          <w:sz w:val="28"/>
          <w:szCs w:val="28"/>
        </w:rPr>
      </w:pPr>
      <w:r w:rsidRPr="009A6D9F">
        <w:rPr>
          <w:sz w:val="28"/>
          <w:szCs w:val="28"/>
        </w:rPr>
        <w:t xml:space="preserve">«Об утверждении муниципальной программы муниципального образования </w:t>
      </w:r>
    </w:p>
    <w:p w14:paraId="1D7225D2" w14:textId="065E9178" w:rsidR="009A6D9F" w:rsidRPr="009A6D9F" w:rsidRDefault="009A6D9F" w:rsidP="00883570">
      <w:pPr>
        <w:ind w:right="-186"/>
        <w:jc w:val="center"/>
        <w:rPr>
          <w:sz w:val="28"/>
          <w:szCs w:val="28"/>
        </w:rPr>
      </w:pPr>
      <w:proofErr w:type="spellStart"/>
      <w:r w:rsidRPr="009A6D9F">
        <w:rPr>
          <w:sz w:val="28"/>
          <w:szCs w:val="28"/>
        </w:rPr>
        <w:t>Тимашевский</w:t>
      </w:r>
      <w:proofErr w:type="spellEnd"/>
      <w:r w:rsidRPr="009A6D9F">
        <w:rPr>
          <w:sz w:val="28"/>
          <w:szCs w:val="28"/>
        </w:rPr>
        <w:t xml:space="preserve"> район «Развитие образования» </w:t>
      </w:r>
    </w:p>
    <w:p w14:paraId="3F21B1F8" w14:textId="77777777" w:rsidR="009A6D9F" w:rsidRDefault="009A6D9F" w:rsidP="009A6D9F">
      <w:pPr>
        <w:ind w:right="-186"/>
        <w:jc w:val="center"/>
        <w:rPr>
          <w:b/>
          <w:bCs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2781E" w14:paraId="35F026F5" w14:textId="77777777" w:rsidTr="00F2781E">
        <w:tc>
          <w:tcPr>
            <w:tcW w:w="4927" w:type="dxa"/>
          </w:tcPr>
          <w:p w14:paraId="1F606563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>Проект внесен</w:t>
            </w:r>
            <w:r>
              <w:rPr>
                <w:sz w:val="28"/>
                <w:szCs w:val="20"/>
              </w:rPr>
              <w:t xml:space="preserve"> и подготовлен</w:t>
            </w:r>
            <w:r w:rsidRPr="003972A3">
              <w:rPr>
                <w:sz w:val="28"/>
                <w:szCs w:val="20"/>
              </w:rPr>
              <w:t>:</w:t>
            </w:r>
          </w:p>
          <w:p w14:paraId="501E5CAF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Исполняющий</w:t>
            </w:r>
            <w:proofErr w:type="gramEnd"/>
            <w:r>
              <w:rPr>
                <w:sz w:val="28"/>
                <w:szCs w:val="20"/>
              </w:rPr>
              <w:t xml:space="preserve"> обязанности</w:t>
            </w:r>
          </w:p>
          <w:p w14:paraId="37D6779F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3972A3">
              <w:rPr>
                <w:sz w:val="28"/>
                <w:szCs w:val="20"/>
              </w:rPr>
              <w:t>ачальник</w:t>
            </w:r>
            <w:r>
              <w:rPr>
                <w:sz w:val="28"/>
                <w:szCs w:val="20"/>
              </w:rPr>
              <w:t>а</w:t>
            </w:r>
            <w:r w:rsidRPr="003972A3">
              <w:rPr>
                <w:sz w:val="28"/>
                <w:szCs w:val="20"/>
              </w:rPr>
              <w:t xml:space="preserve"> управления образования </w:t>
            </w:r>
          </w:p>
          <w:p w14:paraId="39B7E4A1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администрации </w:t>
            </w:r>
            <w:proofErr w:type="gramStart"/>
            <w:r w:rsidRPr="003972A3">
              <w:rPr>
                <w:sz w:val="28"/>
                <w:szCs w:val="20"/>
              </w:rPr>
              <w:t>муниципального</w:t>
            </w:r>
            <w:proofErr w:type="gramEnd"/>
            <w:r w:rsidRPr="003972A3">
              <w:rPr>
                <w:sz w:val="28"/>
                <w:szCs w:val="20"/>
              </w:rPr>
              <w:t xml:space="preserve"> </w:t>
            </w:r>
          </w:p>
          <w:p w14:paraId="5EC73CB6" w14:textId="03C5FFF7" w:rsidR="00F2781E" w:rsidRPr="00597F7D" w:rsidRDefault="00F2781E" w:rsidP="00F2781E">
            <w:pPr>
              <w:ind w:right="-186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0"/>
              </w:rPr>
              <w:t>Тимашевский</w:t>
            </w:r>
            <w:proofErr w:type="spellEnd"/>
            <w:r w:rsidRPr="003972A3">
              <w:rPr>
                <w:sz w:val="28"/>
                <w:szCs w:val="20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1C70FEEA" w14:textId="3C877E26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Т.П. Волошина</w:t>
            </w:r>
          </w:p>
        </w:tc>
      </w:tr>
      <w:tr w:rsidR="00F2781E" w14:paraId="45895D13" w14:textId="77777777" w:rsidTr="00F2781E">
        <w:tc>
          <w:tcPr>
            <w:tcW w:w="4927" w:type="dxa"/>
          </w:tcPr>
          <w:p w14:paraId="5DF955A2" w14:textId="77777777" w:rsidR="00597F7D" w:rsidRDefault="00597F7D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14:paraId="3DCC2DA8" w14:textId="77777777" w:rsidR="00F2781E" w:rsidRPr="00020FDF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>Проект согласован:</w:t>
            </w:r>
            <w:r w:rsidRPr="003972A3">
              <w:rPr>
                <w:bCs/>
                <w:i/>
                <w:color w:val="000000"/>
                <w:spacing w:val="-2"/>
                <w:sz w:val="28"/>
                <w:szCs w:val="28"/>
              </w:rPr>
              <w:t xml:space="preserve">                      </w:t>
            </w:r>
            <w:r w:rsidRPr="003972A3">
              <w:rPr>
                <w:bCs/>
                <w:color w:val="000000"/>
                <w:spacing w:val="-2"/>
                <w:sz w:val="28"/>
                <w:szCs w:val="28"/>
              </w:rPr>
              <w:t xml:space="preserve">              </w:t>
            </w:r>
          </w:p>
          <w:p w14:paraId="5D0068A3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14:paraId="73BB108D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муниципального образования </w:t>
            </w:r>
          </w:p>
          <w:p w14:paraId="59135793" w14:textId="41571CD1" w:rsidR="00F2781E" w:rsidRPr="00597F7D" w:rsidRDefault="00F2781E" w:rsidP="00F2781E">
            <w:pPr>
              <w:ind w:right="-186"/>
              <w:rPr>
                <w:sz w:val="28"/>
                <w:szCs w:val="20"/>
              </w:rPr>
            </w:pPr>
            <w:proofErr w:type="spellStart"/>
            <w:r w:rsidRPr="003972A3">
              <w:rPr>
                <w:sz w:val="28"/>
                <w:szCs w:val="20"/>
              </w:rPr>
              <w:t>Тимашевский</w:t>
            </w:r>
            <w:proofErr w:type="spellEnd"/>
            <w:r w:rsidRPr="003972A3">
              <w:rPr>
                <w:sz w:val="28"/>
                <w:szCs w:val="20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561382AF" w14:textId="2B436A59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0"/>
              </w:rPr>
              <w:t>Е.И. Мальченко</w:t>
            </w:r>
          </w:p>
        </w:tc>
      </w:tr>
      <w:tr w:rsidR="00F2781E" w14:paraId="6E02090C" w14:textId="77777777" w:rsidTr="00F2781E">
        <w:tc>
          <w:tcPr>
            <w:tcW w:w="4927" w:type="dxa"/>
          </w:tcPr>
          <w:p w14:paraId="45F94628" w14:textId="77777777" w:rsidR="00597F7D" w:rsidRDefault="00597F7D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631C1B0" w14:textId="77777777" w:rsidR="00F2781E" w:rsidRPr="00406BD7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3972A3">
              <w:rPr>
                <w:sz w:val="28"/>
                <w:szCs w:val="20"/>
              </w:rPr>
              <w:t>муниципального</w:t>
            </w:r>
            <w:proofErr w:type="gramEnd"/>
            <w:r w:rsidRPr="003972A3">
              <w:rPr>
                <w:sz w:val="28"/>
                <w:szCs w:val="20"/>
              </w:rPr>
              <w:t xml:space="preserve"> </w:t>
            </w:r>
          </w:p>
          <w:p w14:paraId="41C47227" w14:textId="0C019ED1" w:rsidR="00F2781E" w:rsidRPr="00597F7D" w:rsidRDefault="00F2781E" w:rsidP="00F2781E">
            <w:pPr>
              <w:ind w:right="-186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0"/>
              </w:rPr>
              <w:t>Тимашевский</w:t>
            </w:r>
            <w:proofErr w:type="spellEnd"/>
            <w:r w:rsidRPr="003972A3">
              <w:rPr>
                <w:sz w:val="28"/>
                <w:szCs w:val="20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285C0A40" w14:textId="08171AA7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0"/>
              </w:rPr>
              <w:t>А.Н. Стешенко</w:t>
            </w:r>
          </w:p>
        </w:tc>
      </w:tr>
      <w:tr w:rsidR="00F2781E" w14:paraId="312497E1" w14:textId="77777777" w:rsidTr="00F2781E">
        <w:tc>
          <w:tcPr>
            <w:tcW w:w="4927" w:type="dxa"/>
          </w:tcPr>
          <w:p w14:paraId="35366B7A" w14:textId="77777777" w:rsidR="00597F7D" w:rsidRDefault="00597F7D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5202881" w14:textId="77777777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3972A3">
              <w:rPr>
                <w:sz w:val="28"/>
                <w:szCs w:val="20"/>
              </w:rPr>
              <w:t>муниципального</w:t>
            </w:r>
            <w:proofErr w:type="gramEnd"/>
            <w:r w:rsidRPr="003972A3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ab/>
            </w:r>
          </w:p>
          <w:p w14:paraId="5F21FC5B" w14:textId="66E0EE7C" w:rsidR="00F2781E" w:rsidRPr="00597F7D" w:rsidRDefault="00F2781E" w:rsidP="00F2781E">
            <w:pPr>
              <w:ind w:right="-186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0"/>
              </w:rPr>
              <w:t>Тимашевский</w:t>
            </w:r>
            <w:proofErr w:type="spellEnd"/>
            <w:r w:rsidRPr="003972A3">
              <w:rPr>
                <w:sz w:val="28"/>
                <w:szCs w:val="20"/>
              </w:rPr>
              <w:t xml:space="preserve"> райо</w:t>
            </w:r>
            <w:r w:rsidR="00597F7D">
              <w:rPr>
                <w:sz w:val="28"/>
                <w:szCs w:val="20"/>
              </w:rPr>
              <w:t>н</w:t>
            </w:r>
          </w:p>
        </w:tc>
        <w:tc>
          <w:tcPr>
            <w:tcW w:w="4927" w:type="dxa"/>
            <w:vAlign w:val="bottom"/>
          </w:tcPr>
          <w:p w14:paraId="35DB1796" w14:textId="10E766E1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0"/>
              </w:rPr>
              <w:t xml:space="preserve">И.А. </w:t>
            </w:r>
            <w:proofErr w:type="spellStart"/>
            <w:r>
              <w:rPr>
                <w:sz w:val="28"/>
                <w:szCs w:val="20"/>
              </w:rPr>
              <w:t>Скрипиль</w:t>
            </w:r>
            <w:proofErr w:type="spellEnd"/>
          </w:p>
        </w:tc>
      </w:tr>
      <w:tr w:rsidR="00F2781E" w14:paraId="6BA000CB" w14:textId="77777777" w:rsidTr="00F2781E">
        <w:tc>
          <w:tcPr>
            <w:tcW w:w="4927" w:type="dxa"/>
          </w:tcPr>
          <w:p w14:paraId="5E29FDFC" w14:textId="77777777" w:rsidR="00597F7D" w:rsidRDefault="00597F7D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0CE9DFA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14:paraId="618F33E5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14:paraId="63E36A07" w14:textId="4DC6BB3F" w:rsidR="00F2781E" w:rsidRDefault="00F2781E" w:rsidP="00F2781E">
            <w:pPr>
              <w:ind w:right="-186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26677FD6" w14:textId="50EE2DA7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О.Г. Баженова</w:t>
            </w:r>
          </w:p>
        </w:tc>
      </w:tr>
      <w:tr w:rsidR="00F2781E" w14:paraId="1DAD0705" w14:textId="77777777" w:rsidTr="00F2781E">
        <w:tc>
          <w:tcPr>
            <w:tcW w:w="4927" w:type="dxa"/>
          </w:tcPr>
          <w:p w14:paraId="6D4814BB" w14:textId="77777777" w:rsidR="00597F7D" w:rsidRDefault="00597F7D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C1A001" w14:textId="27C4D551" w:rsidR="00F2781E" w:rsidRPr="003972A3" w:rsidRDefault="000B648F" w:rsidP="005844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2781E" w:rsidRPr="003972A3">
              <w:rPr>
                <w:sz w:val="28"/>
                <w:szCs w:val="28"/>
              </w:rPr>
              <w:t xml:space="preserve">ачальник юридического отдела  </w:t>
            </w:r>
          </w:p>
          <w:p w14:paraId="60241350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2A3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972A3">
              <w:rPr>
                <w:sz w:val="28"/>
                <w:szCs w:val="28"/>
              </w:rPr>
              <w:t>муниципального</w:t>
            </w:r>
            <w:proofErr w:type="gramEnd"/>
            <w:r w:rsidRPr="003972A3">
              <w:rPr>
                <w:sz w:val="28"/>
                <w:szCs w:val="28"/>
              </w:rPr>
              <w:t xml:space="preserve"> </w:t>
            </w:r>
          </w:p>
          <w:p w14:paraId="744B5398" w14:textId="70F205FA" w:rsidR="00F2781E" w:rsidRPr="00597F7D" w:rsidRDefault="00F2781E" w:rsidP="00F2781E">
            <w:pPr>
              <w:ind w:right="-186"/>
              <w:rPr>
                <w:sz w:val="28"/>
                <w:szCs w:val="28"/>
              </w:rPr>
            </w:pPr>
            <w:r w:rsidRPr="003972A3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8"/>
              </w:rPr>
              <w:t>Тимашевский</w:t>
            </w:r>
            <w:proofErr w:type="spellEnd"/>
            <w:r w:rsidRPr="003972A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08D2E522" w14:textId="5F9A37F8" w:rsidR="00F2781E" w:rsidRDefault="00443E79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Д.И. </w:t>
            </w:r>
            <w:proofErr w:type="spellStart"/>
            <w:r>
              <w:rPr>
                <w:sz w:val="28"/>
                <w:szCs w:val="28"/>
              </w:rPr>
              <w:t>Харланов</w:t>
            </w:r>
            <w:bookmarkStart w:id="0" w:name="_GoBack"/>
            <w:bookmarkEnd w:id="0"/>
            <w:proofErr w:type="spellEnd"/>
          </w:p>
        </w:tc>
      </w:tr>
      <w:tr w:rsidR="00F2781E" w14:paraId="235A6752" w14:textId="77777777" w:rsidTr="00F2781E">
        <w:tc>
          <w:tcPr>
            <w:tcW w:w="4927" w:type="dxa"/>
          </w:tcPr>
          <w:p w14:paraId="0FDC2DF3" w14:textId="77777777" w:rsidR="00597F7D" w:rsidRDefault="00597F7D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34BF58" w14:textId="77777777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</w:t>
            </w:r>
          </w:p>
          <w:p w14:paraId="689D4D30" w14:textId="77777777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гнозирования администрации</w:t>
            </w:r>
          </w:p>
          <w:p w14:paraId="1C3F0402" w14:textId="77777777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75A714F2" w14:textId="38898630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район                                                                 </w:t>
            </w:r>
          </w:p>
          <w:p w14:paraId="11F3111A" w14:textId="77777777" w:rsidR="00F2781E" w:rsidRDefault="00F2781E" w:rsidP="009A6D9F">
            <w:pPr>
              <w:ind w:right="-186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927" w:type="dxa"/>
            <w:vAlign w:val="bottom"/>
          </w:tcPr>
          <w:p w14:paraId="1424C616" w14:textId="77777777" w:rsidR="00F2781E" w:rsidRPr="003972A3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left="28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Ю. Гусев</w:t>
            </w:r>
          </w:p>
          <w:p w14:paraId="34E3D475" w14:textId="77777777" w:rsidR="00F2781E" w:rsidRDefault="00F2781E" w:rsidP="00F2781E">
            <w:pPr>
              <w:ind w:right="-186"/>
              <w:rPr>
                <w:b/>
                <w:bCs/>
                <w:sz w:val="28"/>
              </w:rPr>
            </w:pPr>
          </w:p>
        </w:tc>
      </w:tr>
      <w:tr w:rsidR="00F2781E" w14:paraId="4C4E0DF4" w14:textId="77777777" w:rsidTr="00F2781E">
        <w:tc>
          <w:tcPr>
            <w:tcW w:w="4927" w:type="dxa"/>
          </w:tcPr>
          <w:p w14:paraId="58B2DFFE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972A3">
              <w:rPr>
                <w:sz w:val="28"/>
                <w:szCs w:val="28"/>
              </w:rPr>
              <w:t>ачальник общего отдела</w:t>
            </w:r>
          </w:p>
          <w:p w14:paraId="6147FECB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2A3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972A3">
              <w:rPr>
                <w:sz w:val="28"/>
                <w:szCs w:val="28"/>
              </w:rPr>
              <w:t>муниципального</w:t>
            </w:r>
            <w:proofErr w:type="gramEnd"/>
            <w:r w:rsidRPr="003972A3">
              <w:rPr>
                <w:sz w:val="28"/>
                <w:szCs w:val="28"/>
              </w:rPr>
              <w:t xml:space="preserve"> </w:t>
            </w:r>
          </w:p>
          <w:p w14:paraId="5E3A6DF5" w14:textId="2206A4B0" w:rsidR="00F2781E" w:rsidRDefault="00F2781E" w:rsidP="00F2781E">
            <w:pPr>
              <w:ind w:right="-186"/>
              <w:rPr>
                <w:b/>
                <w:bCs/>
                <w:sz w:val="28"/>
              </w:rPr>
            </w:pPr>
            <w:r w:rsidRPr="003972A3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8"/>
              </w:rPr>
              <w:t>Тимашевский</w:t>
            </w:r>
            <w:proofErr w:type="spellEnd"/>
            <w:r w:rsidRPr="003972A3">
              <w:rPr>
                <w:sz w:val="28"/>
                <w:szCs w:val="28"/>
              </w:rPr>
              <w:t xml:space="preserve"> район    </w:t>
            </w:r>
          </w:p>
        </w:tc>
        <w:tc>
          <w:tcPr>
            <w:tcW w:w="4927" w:type="dxa"/>
            <w:vAlign w:val="bottom"/>
          </w:tcPr>
          <w:p w14:paraId="0299408D" w14:textId="1E7D463B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Прокопец</w:t>
            </w:r>
            <w:proofErr w:type="spellEnd"/>
          </w:p>
        </w:tc>
      </w:tr>
    </w:tbl>
    <w:p w14:paraId="137EF96F" w14:textId="77777777" w:rsidR="00F2781E" w:rsidRPr="00733D96" w:rsidRDefault="00F2781E" w:rsidP="009A6D9F">
      <w:pPr>
        <w:ind w:right="-186"/>
        <w:jc w:val="center"/>
        <w:rPr>
          <w:b/>
          <w:bCs/>
          <w:sz w:val="28"/>
        </w:rPr>
      </w:pPr>
    </w:p>
    <w:p w14:paraId="5F263C23" w14:textId="63FEAEDF" w:rsidR="009A6D9F" w:rsidRPr="003972A3" w:rsidRDefault="009A6D9F" w:rsidP="009A6D9F">
      <w:pPr>
        <w:widowControl w:val="0"/>
        <w:tabs>
          <w:tab w:val="left" w:pos="7371"/>
        </w:tabs>
        <w:autoSpaceDE w:val="0"/>
        <w:autoSpaceDN w:val="0"/>
        <w:adjustRightInd w:val="0"/>
        <w:rPr>
          <w:sz w:val="28"/>
          <w:szCs w:val="20"/>
        </w:rPr>
      </w:pPr>
      <w:r w:rsidRPr="003972A3">
        <w:rPr>
          <w:sz w:val="28"/>
          <w:szCs w:val="20"/>
        </w:rPr>
        <w:tab/>
        <w:t xml:space="preserve"> </w:t>
      </w:r>
    </w:p>
    <w:p w14:paraId="0EBFE895" w14:textId="662C8CF2" w:rsidR="00F2781E" w:rsidRPr="0058445F" w:rsidRDefault="009A6D9F" w:rsidP="0058445F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0"/>
        </w:rPr>
      </w:pPr>
      <w:r w:rsidRPr="003972A3">
        <w:rPr>
          <w:i/>
          <w:sz w:val="28"/>
          <w:szCs w:val="20"/>
        </w:rPr>
        <w:t xml:space="preserve">                            </w:t>
      </w:r>
    </w:p>
    <w:p w14:paraId="453852F3" w14:textId="77777777" w:rsidR="000B648F" w:rsidRDefault="000B648F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12C196" w14:textId="0C4C055A" w:rsidR="00245E07" w:rsidRPr="00245E07" w:rsidRDefault="00245E07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E07">
        <w:rPr>
          <w:b/>
          <w:sz w:val="28"/>
          <w:szCs w:val="28"/>
        </w:rPr>
        <w:lastRenderedPageBreak/>
        <w:t>ЗАЯВКА</w:t>
      </w:r>
    </w:p>
    <w:p w14:paraId="0B994B32" w14:textId="77777777" w:rsidR="00245E07" w:rsidRDefault="00245E07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E07">
        <w:rPr>
          <w:b/>
          <w:sz w:val="28"/>
          <w:szCs w:val="28"/>
        </w:rPr>
        <w:t>К ПОСТАНОВЛЕНИЮ</w:t>
      </w:r>
    </w:p>
    <w:p w14:paraId="12E67D61" w14:textId="77777777" w:rsidR="00245E07" w:rsidRDefault="00245E07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64BF44" w14:textId="77777777" w:rsidR="00245E07" w:rsidRDefault="00245E07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14:paraId="470A630D" w14:textId="04FF2578" w:rsidR="00245E07" w:rsidRDefault="00245E07" w:rsidP="00245E07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D9F">
        <w:rPr>
          <w:sz w:val="28"/>
          <w:szCs w:val="28"/>
        </w:rPr>
        <w:t>О внесении изменений в постановление администрации муниципального обр</w:t>
      </w:r>
      <w:r w:rsidRPr="009A6D9F">
        <w:rPr>
          <w:sz w:val="28"/>
          <w:szCs w:val="28"/>
        </w:rPr>
        <w:t>а</w:t>
      </w:r>
      <w:r w:rsidRPr="009A6D9F">
        <w:rPr>
          <w:sz w:val="28"/>
          <w:szCs w:val="28"/>
        </w:rPr>
        <w:t xml:space="preserve">зования </w:t>
      </w:r>
      <w:proofErr w:type="spellStart"/>
      <w:r w:rsidRPr="009A6D9F">
        <w:rPr>
          <w:sz w:val="28"/>
          <w:szCs w:val="28"/>
        </w:rPr>
        <w:t>Тимашевский</w:t>
      </w:r>
      <w:proofErr w:type="spellEnd"/>
      <w:r w:rsidRPr="009A6D9F">
        <w:rPr>
          <w:sz w:val="28"/>
          <w:szCs w:val="28"/>
        </w:rPr>
        <w:t xml:space="preserve"> район от 31 августа 2017 г</w:t>
      </w:r>
      <w:r w:rsidR="0011707C">
        <w:rPr>
          <w:sz w:val="28"/>
          <w:szCs w:val="28"/>
        </w:rPr>
        <w:t>.</w:t>
      </w:r>
      <w:r w:rsidRPr="009A6D9F">
        <w:rPr>
          <w:sz w:val="28"/>
          <w:szCs w:val="28"/>
        </w:rPr>
        <w:t xml:space="preserve"> № 987</w:t>
      </w:r>
      <w:r>
        <w:rPr>
          <w:sz w:val="28"/>
          <w:szCs w:val="28"/>
        </w:rPr>
        <w:t xml:space="preserve"> </w:t>
      </w:r>
      <w:r w:rsidRPr="009A6D9F">
        <w:rPr>
          <w:sz w:val="28"/>
          <w:szCs w:val="28"/>
        </w:rPr>
        <w:t>«Об утверждении мун</w:t>
      </w:r>
      <w:r w:rsidRPr="009A6D9F">
        <w:rPr>
          <w:sz w:val="28"/>
          <w:szCs w:val="28"/>
        </w:rPr>
        <w:t>и</w:t>
      </w:r>
      <w:r w:rsidRPr="009A6D9F">
        <w:rPr>
          <w:sz w:val="28"/>
          <w:szCs w:val="28"/>
        </w:rPr>
        <w:t xml:space="preserve">ципальной программы муниципального образования </w:t>
      </w:r>
      <w:proofErr w:type="spellStart"/>
      <w:r w:rsidRPr="009A6D9F">
        <w:rPr>
          <w:sz w:val="28"/>
          <w:szCs w:val="28"/>
        </w:rPr>
        <w:t>Тимашевский</w:t>
      </w:r>
      <w:proofErr w:type="spellEnd"/>
      <w:r w:rsidRPr="009A6D9F">
        <w:rPr>
          <w:sz w:val="28"/>
          <w:szCs w:val="28"/>
        </w:rPr>
        <w:t xml:space="preserve"> район «Ра</w:t>
      </w:r>
      <w:r w:rsidRPr="009A6D9F">
        <w:rPr>
          <w:sz w:val="28"/>
          <w:szCs w:val="28"/>
        </w:rPr>
        <w:t>з</w:t>
      </w:r>
      <w:r w:rsidRPr="009A6D9F">
        <w:rPr>
          <w:sz w:val="28"/>
          <w:szCs w:val="28"/>
        </w:rPr>
        <w:t xml:space="preserve">витие образования» </w:t>
      </w:r>
    </w:p>
    <w:p w14:paraId="7486D145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73174551" w14:textId="77777777" w:rsidR="00245E07" w:rsidRDefault="00245E07" w:rsidP="00245E07">
      <w:pPr>
        <w:ind w:right="-1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лен:</w:t>
      </w:r>
    </w:p>
    <w:p w14:paraId="5ECB1B00" w14:textId="77777777" w:rsidR="00245E07" w:rsidRDefault="00245E07" w:rsidP="00245E07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Тимаш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</w:t>
      </w:r>
    </w:p>
    <w:p w14:paraId="30D7C277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604C258C" w14:textId="77777777" w:rsidR="00245E07" w:rsidRDefault="00245E07" w:rsidP="00245E07">
      <w:pPr>
        <w:ind w:right="-1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</w:p>
    <w:p w14:paraId="64494F4A" w14:textId="44DAC251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муниципального </w:t>
      </w:r>
      <w:r w:rsidR="00B828F4">
        <w:rPr>
          <w:sz w:val="28"/>
          <w:szCs w:val="28"/>
        </w:rPr>
        <w:t>образов</w:t>
      </w:r>
      <w:r w:rsidR="00B828F4">
        <w:rPr>
          <w:sz w:val="28"/>
          <w:szCs w:val="28"/>
        </w:rPr>
        <w:t>а</w:t>
      </w:r>
      <w:r w:rsidR="00B828F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;</w:t>
      </w:r>
    </w:p>
    <w:p w14:paraId="6B73A525" w14:textId="5FEADE29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управления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;</w:t>
      </w:r>
    </w:p>
    <w:p w14:paraId="4E935F6C" w14:textId="77777777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ых технологий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;</w:t>
      </w:r>
    </w:p>
    <w:p w14:paraId="06C08A21" w14:textId="77777777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ки и прогнозирования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;</w:t>
      </w:r>
    </w:p>
    <w:p w14:paraId="237FC9F0" w14:textId="76B28903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администрации муниципального </w:t>
      </w:r>
      <w:r w:rsidR="00B828F4">
        <w:rPr>
          <w:sz w:val="28"/>
          <w:szCs w:val="28"/>
        </w:rPr>
        <w:t>образ</w:t>
      </w:r>
      <w:r w:rsidR="00B828F4">
        <w:rPr>
          <w:sz w:val="28"/>
          <w:szCs w:val="28"/>
        </w:rPr>
        <w:t>о</w:t>
      </w:r>
      <w:r w:rsidR="00B828F4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</w:t>
      </w:r>
    </w:p>
    <w:p w14:paraId="7872CDA2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6747AAB2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436C6FC4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32088AC5" w14:textId="285C3271" w:rsidR="00245E07" w:rsidRDefault="00245E07" w:rsidP="00245E07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 </w:t>
      </w:r>
      <w:r w:rsidR="0068759B">
        <w:rPr>
          <w:sz w:val="28"/>
          <w:szCs w:val="28"/>
        </w:rPr>
        <w:t>Т.П. Волошина</w:t>
      </w:r>
      <w:r>
        <w:rPr>
          <w:sz w:val="28"/>
          <w:szCs w:val="28"/>
        </w:rPr>
        <w:t xml:space="preserve"> </w:t>
      </w:r>
      <w:r w:rsidR="00BB63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«____» ___________ 20</w:t>
      </w:r>
      <w:r w:rsidR="00533557">
        <w:rPr>
          <w:sz w:val="28"/>
          <w:szCs w:val="28"/>
        </w:rPr>
        <w:t>2</w:t>
      </w:r>
      <w:r w:rsidR="00BB63F9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0CC075DF" w14:textId="77777777" w:rsidR="00245E07" w:rsidRDefault="00245E07" w:rsidP="00245E07">
      <w:pPr>
        <w:ind w:left="709" w:right="-186"/>
        <w:jc w:val="both"/>
        <w:rPr>
          <w:sz w:val="28"/>
          <w:szCs w:val="28"/>
        </w:rPr>
      </w:pPr>
    </w:p>
    <w:p w14:paraId="4E76985E" w14:textId="77777777" w:rsidR="00245E07" w:rsidRPr="00245E07" w:rsidRDefault="00245E07" w:rsidP="00245E07">
      <w:pPr>
        <w:ind w:right="-186"/>
        <w:jc w:val="both"/>
        <w:rPr>
          <w:sz w:val="28"/>
          <w:szCs w:val="28"/>
        </w:rPr>
      </w:pPr>
    </w:p>
    <w:sectPr w:rsidR="00245E07" w:rsidRPr="00245E07" w:rsidSect="00620156">
      <w:headerReference w:type="even" r:id="rId9"/>
      <w:headerReference w:type="default" r:id="rId10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81956" w14:textId="77777777" w:rsidR="00920BEA" w:rsidRDefault="00920BEA">
      <w:r>
        <w:separator/>
      </w:r>
    </w:p>
  </w:endnote>
  <w:endnote w:type="continuationSeparator" w:id="0">
    <w:p w14:paraId="7F5AA931" w14:textId="77777777" w:rsidR="00920BEA" w:rsidRDefault="0092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6084" w14:textId="77777777" w:rsidR="00920BEA" w:rsidRDefault="00920BEA">
      <w:r>
        <w:separator/>
      </w:r>
    </w:p>
  </w:footnote>
  <w:footnote w:type="continuationSeparator" w:id="0">
    <w:p w14:paraId="61763245" w14:textId="77777777" w:rsidR="00920BEA" w:rsidRDefault="0092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A28C" w14:textId="77777777" w:rsidR="00920BEA" w:rsidRDefault="00920B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4ACCD2" w14:textId="77777777" w:rsidR="00920BEA" w:rsidRDefault="00920B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0655" w14:textId="58A70456" w:rsidR="00920BEA" w:rsidRDefault="00920BEA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3E79">
      <w:rPr>
        <w:noProof/>
      </w:rPr>
      <w:t>6</w:t>
    </w:r>
    <w:r>
      <w:rPr>
        <w:noProof/>
      </w:rPr>
      <w:fldChar w:fldCharType="end"/>
    </w:r>
  </w:p>
  <w:p w14:paraId="7AC3D87F" w14:textId="77777777" w:rsidR="00920BEA" w:rsidRDefault="00920B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9E7"/>
    <w:multiLevelType w:val="hybridMultilevel"/>
    <w:tmpl w:val="E612DE88"/>
    <w:lvl w:ilvl="0" w:tplc="704A20B4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A23DA"/>
    <w:multiLevelType w:val="multilevel"/>
    <w:tmpl w:val="1C400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C304D2"/>
    <w:multiLevelType w:val="hybridMultilevel"/>
    <w:tmpl w:val="5CF0F7DE"/>
    <w:lvl w:ilvl="0" w:tplc="510A3B2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196334"/>
    <w:multiLevelType w:val="hybridMultilevel"/>
    <w:tmpl w:val="837ED70A"/>
    <w:lvl w:ilvl="0" w:tplc="9652599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737D3F"/>
    <w:multiLevelType w:val="hybridMultilevel"/>
    <w:tmpl w:val="64E898EA"/>
    <w:lvl w:ilvl="0" w:tplc="B5785B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C57873"/>
    <w:multiLevelType w:val="hybridMultilevel"/>
    <w:tmpl w:val="A468B634"/>
    <w:lvl w:ilvl="0" w:tplc="98DE24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7CCB"/>
    <w:multiLevelType w:val="multilevel"/>
    <w:tmpl w:val="9B047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A61EF6"/>
    <w:multiLevelType w:val="multilevel"/>
    <w:tmpl w:val="FFC26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37376E17"/>
    <w:multiLevelType w:val="hybridMultilevel"/>
    <w:tmpl w:val="BEBCDDAE"/>
    <w:lvl w:ilvl="0" w:tplc="812E4A5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3F71B5"/>
    <w:multiLevelType w:val="hybridMultilevel"/>
    <w:tmpl w:val="711CDB86"/>
    <w:lvl w:ilvl="0" w:tplc="C14AE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6E07DB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502908A7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50EB06E0"/>
    <w:multiLevelType w:val="multilevel"/>
    <w:tmpl w:val="D64C9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52CC1C56"/>
    <w:multiLevelType w:val="hybridMultilevel"/>
    <w:tmpl w:val="B60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5339B"/>
    <w:multiLevelType w:val="hybridMultilevel"/>
    <w:tmpl w:val="369090B6"/>
    <w:lvl w:ilvl="0" w:tplc="CB18CBA6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3C76274"/>
    <w:multiLevelType w:val="hybridMultilevel"/>
    <w:tmpl w:val="1040D87C"/>
    <w:lvl w:ilvl="0" w:tplc="3FDEBAD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AA40F2"/>
    <w:multiLevelType w:val="hybridMultilevel"/>
    <w:tmpl w:val="140A180E"/>
    <w:lvl w:ilvl="0" w:tplc="5C9AE13A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D227E"/>
    <w:multiLevelType w:val="multilevel"/>
    <w:tmpl w:val="EC10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9">
    <w:nsid w:val="77554C28"/>
    <w:multiLevelType w:val="hybridMultilevel"/>
    <w:tmpl w:val="9078CF9E"/>
    <w:lvl w:ilvl="0" w:tplc="49E68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E810AB"/>
    <w:multiLevelType w:val="hybridMultilevel"/>
    <w:tmpl w:val="91607A2E"/>
    <w:lvl w:ilvl="0" w:tplc="410E1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6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"/>
  </w:num>
  <w:num w:numId="13">
    <w:abstractNumId w:val="18"/>
  </w:num>
  <w:num w:numId="14">
    <w:abstractNumId w:val="8"/>
  </w:num>
  <w:num w:numId="15">
    <w:abstractNumId w:val="11"/>
  </w:num>
  <w:num w:numId="16">
    <w:abstractNumId w:val="10"/>
  </w:num>
  <w:num w:numId="17">
    <w:abstractNumId w:val="6"/>
  </w:num>
  <w:num w:numId="18">
    <w:abstractNumId w:val="5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6"/>
    <w:rsid w:val="00000F10"/>
    <w:rsid w:val="0000468A"/>
    <w:rsid w:val="000048A5"/>
    <w:rsid w:val="000066AD"/>
    <w:rsid w:val="00013BD5"/>
    <w:rsid w:val="00013EF4"/>
    <w:rsid w:val="00020FDF"/>
    <w:rsid w:val="000214D2"/>
    <w:rsid w:val="0002184E"/>
    <w:rsid w:val="00023317"/>
    <w:rsid w:val="000244F1"/>
    <w:rsid w:val="000254E9"/>
    <w:rsid w:val="00030187"/>
    <w:rsid w:val="0003427A"/>
    <w:rsid w:val="00034890"/>
    <w:rsid w:val="000440AC"/>
    <w:rsid w:val="00044EDB"/>
    <w:rsid w:val="0005022F"/>
    <w:rsid w:val="00054438"/>
    <w:rsid w:val="000701DD"/>
    <w:rsid w:val="00070D94"/>
    <w:rsid w:val="00074401"/>
    <w:rsid w:val="00075232"/>
    <w:rsid w:val="00075BA9"/>
    <w:rsid w:val="00076679"/>
    <w:rsid w:val="00076C24"/>
    <w:rsid w:val="00077E40"/>
    <w:rsid w:val="00082C8C"/>
    <w:rsid w:val="000844BF"/>
    <w:rsid w:val="00087674"/>
    <w:rsid w:val="000916B9"/>
    <w:rsid w:val="00093781"/>
    <w:rsid w:val="00094100"/>
    <w:rsid w:val="000A0FA6"/>
    <w:rsid w:val="000A155F"/>
    <w:rsid w:val="000A7268"/>
    <w:rsid w:val="000A751A"/>
    <w:rsid w:val="000B23F1"/>
    <w:rsid w:val="000B648F"/>
    <w:rsid w:val="000C1DF0"/>
    <w:rsid w:val="000C4E11"/>
    <w:rsid w:val="000C60B8"/>
    <w:rsid w:val="000C7DD4"/>
    <w:rsid w:val="000D2E85"/>
    <w:rsid w:val="000D729F"/>
    <w:rsid w:val="000D7794"/>
    <w:rsid w:val="000E10D7"/>
    <w:rsid w:val="000E11A5"/>
    <w:rsid w:val="000E1FA3"/>
    <w:rsid w:val="000E2862"/>
    <w:rsid w:val="000F0AA5"/>
    <w:rsid w:val="000F26DD"/>
    <w:rsid w:val="000F57A0"/>
    <w:rsid w:val="000F59D4"/>
    <w:rsid w:val="000F7028"/>
    <w:rsid w:val="000F7EAA"/>
    <w:rsid w:val="00107B6D"/>
    <w:rsid w:val="00114286"/>
    <w:rsid w:val="0011707C"/>
    <w:rsid w:val="001236F4"/>
    <w:rsid w:val="00131337"/>
    <w:rsid w:val="001328E0"/>
    <w:rsid w:val="00133A36"/>
    <w:rsid w:val="00134DC1"/>
    <w:rsid w:val="00136489"/>
    <w:rsid w:val="001366B7"/>
    <w:rsid w:val="00136FC9"/>
    <w:rsid w:val="0013759C"/>
    <w:rsid w:val="00141E54"/>
    <w:rsid w:val="00142151"/>
    <w:rsid w:val="001461C0"/>
    <w:rsid w:val="00146477"/>
    <w:rsid w:val="001476B0"/>
    <w:rsid w:val="00147A9A"/>
    <w:rsid w:val="00147B8A"/>
    <w:rsid w:val="00151CA8"/>
    <w:rsid w:val="001555EC"/>
    <w:rsid w:val="001560B4"/>
    <w:rsid w:val="0015615E"/>
    <w:rsid w:val="00156F5B"/>
    <w:rsid w:val="00160BB2"/>
    <w:rsid w:val="00164B0C"/>
    <w:rsid w:val="001673CE"/>
    <w:rsid w:val="001676B1"/>
    <w:rsid w:val="00170124"/>
    <w:rsid w:val="00170817"/>
    <w:rsid w:val="00170CA3"/>
    <w:rsid w:val="00171E88"/>
    <w:rsid w:val="00174466"/>
    <w:rsid w:val="00176418"/>
    <w:rsid w:val="00176A41"/>
    <w:rsid w:val="00185D23"/>
    <w:rsid w:val="00193405"/>
    <w:rsid w:val="00194F4C"/>
    <w:rsid w:val="00197010"/>
    <w:rsid w:val="001A38D7"/>
    <w:rsid w:val="001A3BC6"/>
    <w:rsid w:val="001B063F"/>
    <w:rsid w:val="001B1F3E"/>
    <w:rsid w:val="001B227A"/>
    <w:rsid w:val="001B4D0A"/>
    <w:rsid w:val="001B6321"/>
    <w:rsid w:val="001B65D8"/>
    <w:rsid w:val="001B67FC"/>
    <w:rsid w:val="001C2AB4"/>
    <w:rsid w:val="001C62A9"/>
    <w:rsid w:val="001C753E"/>
    <w:rsid w:val="001E0EFD"/>
    <w:rsid w:val="001E3DEA"/>
    <w:rsid w:val="001E3F87"/>
    <w:rsid w:val="001E4E31"/>
    <w:rsid w:val="001E6E05"/>
    <w:rsid w:val="001F0DF4"/>
    <w:rsid w:val="00200D70"/>
    <w:rsid w:val="00201074"/>
    <w:rsid w:val="00203ED0"/>
    <w:rsid w:val="0020409A"/>
    <w:rsid w:val="002040A3"/>
    <w:rsid w:val="002063E7"/>
    <w:rsid w:val="002078CE"/>
    <w:rsid w:val="00211148"/>
    <w:rsid w:val="00211894"/>
    <w:rsid w:val="00212A83"/>
    <w:rsid w:val="00214181"/>
    <w:rsid w:val="002155E1"/>
    <w:rsid w:val="00216CAB"/>
    <w:rsid w:val="00216F31"/>
    <w:rsid w:val="00220F6A"/>
    <w:rsid w:val="00224418"/>
    <w:rsid w:val="0022588E"/>
    <w:rsid w:val="0023048D"/>
    <w:rsid w:val="00231CBB"/>
    <w:rsid w:val="00232990"/>
    <w:rsid w:val="00232A72"/>
    <w:rsid w:val="002354D1"/>
    <w:rsid w:val="00235DB2"/>
    <w:rsid w:val="002373DB"/>
    <w:rsid w:val="00237A8A"/>
    <w:rsid w:val="00237E7D"/>
    <w:rsid w:val="0024273A"/>
    <w:rsid w:val="00245E07"/>
    <w:rsid w:val="002515A1"/>
    <w:rsid w:val="00256B74"/>
    <w:rsid w:val="00261B01"/>
    <w:rsid w:val="0026232B"/>
    <w:rsid w:val="00262E8A"/>
    <w:rsid w:val="00264702"/>
    <w:rsid w:val="00266084"/>
    <w:rsid w:val="00273193"/>
    <w:rsid w:val="0027606B"/>
    <w:rsid w:val="00277F09"/>
    <w:rsid w:val="00280CD1"/>
    <w:rsid w:val="002817C0"/>
    <w:rsid w:val="0028778F"/>
    <w:rsid w:val="00290AF3"/>
    <w:rsid w:val="002946AB"/>
    <w:rsid w:val="002A0499"/>
    <w:rsid w:val="002A2017"/>
    <w:rsid w:val="002B06A5"/>
    <w:rsid w:val="002B0E49"/>
    <w:rsid w:val="002B2C05"/>
    <w:rsid w:val="002B452D"/>
    <w:rsid w:val="002B539F"/>
    <w:rsid w:val="002B56D0"/>
    <w:rsid w:val="002B7C13"/>
    <w:rsid w:val="002B7E7A"/>
    <w:rsid w:val="002C3B6C"/>
    <w:rsid w:val="002C3F01"/>
    <w:rsid w:val="002C41C8"/>
    <w:rsid w:val="002C5427"/>
    <w:rsid w:val="002C7CC9"/>
    <w:rsid w:val="002D50C0"/>
    <w:rsid w:val="002D6A2D"/>
    <w:rsid w:val="002D7DF3"/>
    <w:rsid w:val="002E0FA3"/>
    <w:rsid w:val="002E35F3"/>
    <w:rsid w:val="002E4AAF"/>
    <w:rsid w:val="002E6BCA"/>
    <w:rsid w:val="002F566D"/>
    <w:rsid w:val="002F5B85"/>
    <w:rsid w:val="002F5F4A"/>
    <w:rsid w:val="002F6143"/>
    <w:rsid w:val="002F6179"/>
    <w:rsid w:val="003049F5"/>
    <w:rsid w:val="003059F9"/>
    <w:rsid w:val="00305C45"/>
    <w:rsid w:val="0031215E"/>
    <w:rsid w:val="0031482B"/>
    <w:rsid w:val="003165D8"/>
    <w:rsid w:val="00320E45"/>
    <w:rsid w:val="00321EB8"/>
    <w:rsid w:val="003343D3"/>
    <w:rsid w:val="00335C99"/>
    <w:rsid w:val="003371CF"/>
    <w:rsid w:val="00337964"/>
    <w:rsid w:val="003409BF"/>
    <w:rsid w:val="00343A7B"/>
    <w:rsid w:val="00346C83"/>
    <w:rsid w:val="00347F1E"/>
    <w:rsid w:val="00353EB3"/>
    <w:rsid w:val="0035584F"/>
    <w:rsid w:val="00356C81"/>
    <w:rsid w:val="0036061C"/>
    <w:rsid w:val="0036081A"/>
    <w:rsid w:val="0036125E"/>
    <w:rsid w:val="003645F4"/>
    <w:rsid w:val="00364EC8"/>
    <w:rsid w:val="00366DA9"/>
    <w:rsid w:val="0037009B"/>
    <w:rsid w:val="003736B8"/>
    <w:rsid w:val="00373D56"/>
    <w:rsid w:val="00374FE0"/>
    <w:rsid w:val="00375C6D"/>
    <w:rsid w:val="00376263"/>
    <w:rsid w:val="003763D5"/>
    <w:rsid w:val="00381BBE"/>
    <w:rsid w:val="00381C3C"/>
    <w:rsid w:val="003869F2"/>
    <w:rsid w:val="00393244"/>
    <w:rsid w:val="003972A3"/>
    <w:rsid w:val="003A0E2F"/>
    <w:rsid w:val="003A0ED1"/>
    <w:rsid w:val="003A1BE2"/>
    <w:rsid w:val="003A3110"/>
    <w:rsid w:val="003A3242"/>
    <w:rsid w:val="003B073F"/>
    <w:rsid w:val="003B34C1"/>
    <w:rsid w:val="003B66BB"/>
    <w:rsid w:val="003C10E9"/>
    <w:rsid w:val="003C3429"/>
    <w:rsid w:val="003C404B"/>
    <w:rsid w:val="003C5530"/>
    <w:rsid w:val="003C6106"/>
    <w:rsid w:val="003C6E23"/>
    <w:rsid w:val="003D1795"/>
    <w:rsid w:val="003D4917"/>
    <w:rsid w:val="003E2706"/>
    <w:rsid w:val="003E278D"/>
    <w:rsid w:val="003E7931"/>
    <w:rsid w:val="003F1237"/>
    <w:rsid w:val="003F12D6"/>
    <w:rsid w:val="003F1736"/>
    <w:rsid w:val="003F2BAB"/>
    <w:rsid w:val="003F416E"/>
    <w:rsid w:val="003F43C9"/>
    <w:rsid w:val="003F4AC2"/>
    <w:rsid w:val="003F74F1"/>
    <w:rsid w:val="00402031"/>
    <w:rsid w:val="00403281"/>
    <w:rsid w:val="00406BD7"/>
    <w:rsid w:val="0041025D"/>
    <w:rsid w:val="00410BCB"/>
    <w:rsid w:val="00413AD9"/>
    <w:rsid w:val="0041546C"/>
    <w:rsid w:val="00421A67"/>
    <w:rsid w:val="004240BF"/>
    <w:rsid w:val="004247C2"/>
    <w:rsid w:val="00425E2D"/>
    <w:rsid w:val="004335EB"/>
    <w:rsid w:val="00434C65"/>
    <w:rsid w:val="00437B0C"/>
    <w:rsid w:val="00443E79"/>
    <w:rsid w:val="0044528C"/>
    <w:rsid w:val="00447873"/>
    <w:rsid w:val="00453BC4"/>
    <w:rsid w:val="00456C83"/>
    <w:rsid w:val="0046471A"/>
    <w:rsid w:val="00464B3C"/>
    <w:rsid w:val="0046777F"/>
    <w:rsid w:val="0047348D"/>
    <w:rsid w:val="00477747"/>
    <w:rsid w:val="00484115"/>
    <w:rsid w:val="00486E73"/>
    <w:rsid w:val="0049033E"/>
    <w:rsid w:val="00491F07"/>
    <w:rsid w:val="00494A97"/>
    <w:rsid w:val="00495572"/>
    <w:rsid w:val="004962B7"/>
    <w:rsid w:val="004A1900"/>
    <w:rsid w:val="004A1B5C"/>
    <w:rsid w:val="004A2F8A"/>
    <w:rsid w:val="004A5BA5"/>
    <w:rsid w:val="004A5C53"/>
    <w:rsid w:val="004A6B8E"/>
    <w:rsid w:val="004B18E0"/>
    <w:rsid w:val="004B2891"/>
    <w:rsid w:val="004B6C5B"/>
    <w:rsid w:val="004B6DA4"/>
    <w:rsid w:val="004C1FE2"/>
    <w:rsid w:val="004C2C9D"/>
    <w:rsid w:val="004C5647"/>
    <w:rsid w:val="004C6841"/>
    <w:rsid w:val="004C729E"/>
    <w:rsid w:val="004C7D0E"/>
    <w:rsid w:val="004D151D"/>
    <w:rsid w:val="004D3AE9"/>
    <w:rsid w:val="004D6065"/>
    <w:rsid w:val="004E1D07"/>
    <w:rsid w:val="004F2E0A"/>
    <w:rsid w:val="004F2E25"/>
    <w:rsid w:val="004F2F33"/>
    <w:rsid w:val="004F69F0"/>
    <w:rsid w:val="005005BA"/>
    <w:rsid w:val="00501FF1"/>
    <w:rsid w:val="00502CA8"/>
    <w:rsid w:val="00506AF0"/>
    <w:rsid w:val="00511F37"/>
    <w:rsid w:val="00511F7F"/>
    <w:rsid w:val="0051619D"/>
    <w:rsid w:val="00516410"/>
    <w:rsid w:val="0051695D"/>
    <w:rsid w:val="00516C47"/>
    <w:rsid w:val="0052146D"/>
    <w:rsid w:val="0052405F"/>
    <w:rsid w:val="00533557"/>
    <w:rsid w:val="00535D39"/>
    <w:rsid w:val="00536789"/>
    <w:rsid w:val="00537546"/>
    <w:rsid w:val="00545E7F"/>
    <w:rsid w:val="005500C7"/>
    <w:rsid w:val="00552DFB"/>
    <w:rsid w:val="005566EC"/>
    <w:rsid w:val="00557F5C"/>
    <w:rsid w:val="00563DCF"/>
    <w:rsid w:val="00564F81"/>
    <w:rsid w:val="00570E28"/>
    <w:rsid w:val="00572A38"/>
    <w:rsid w:val="005813AD"/>
    <w:rsid w:val="0058291D"/>
    <w:rsid w:val="00582A83"/>
    <w:rsid w:val="005831DD"/>
    <w:rsid w:val="00583A30"/>
    <w:rsid w:val="00583D6F"/>
    <w:rsid w:val="00583E96"/>
    <w:rsid w:val="0058445F"/>
    <w:rsid w:val="005930F2"/>
    <w:rsid w:val="0059374E"/>
    <w:rsid w:val="00594DB1"/>
    <w:rsid w:val="00595A6A"/>
    <w:rsid w:val="00595FA3"/>
    <w:rsid w:val="00597F7D"/>
    <w:rsid w:val="005A190F"/>
    <w:rsid w:val="005A52B9"/>
    <w:rsid w:val="005B05B8"/>
    <w:rsid w:val="005B0715"/>
    <w:rsid w:val="005B76FE"/>
    <w:rsid w:val="005C2599"/>
    <w:rsid w:val="005C297D"/>
    <w:rsid w:val="005C29F5"/>
    <w:rsid w:val="005C373A"/>
    <w:rsid w:val="005D3146"/>
    <w:rsid w:val="005E0A84"/>
    <w:rsid w:val="005E4696"/>
    <w:rsid w:val="005F4060"/>
    <w:rsid w:val="005F4C01"/>
    <w:rsid w:val="005F540D"/>
    <w:rsid w:val="00603B94"/>
    <w:rsid w:val="006040EA"/>
    <w:rsid w:val="00605F1F"/>
    <w:rsid w:val="006075A4"/>
    <w:rsid w:val="00614F3A"/>
    <w:rsid w:val="00616B83"/>
    <w:rsid w:val="00620156"/>
    <w:rsid w:val="00621746"/>
    <w:rsid w:val="00627199"/>
    <w:rsid w:val="006276E6"/>
    <w:rsid w:val="00627EE5"/>
    <w:rsid w:val="00631A39"/>
    <w:rsid w:val="006358D8"/>
    <w:rsid w:val="00644AF1"/>
    <w:rsid w:val="00647997"/>
    <w:rsid w:val="00650427"/>
    <w:rsid w:val="00651793"/>
    <w:rsid w:val="006535DA"/>
    <w:rsid w:val="00654182"/>
    <w:rsid w:val="006543B2"/>
    <w:rsid w:val="00655F79"/>
    <w:rsid w:val="00656B18"/>
    <w:rsid w:val="00656CDA"/>
    <w:rsid w:val="006607AE"/>
    <w:rsid w:val="00660B5F"/>
    <w:rsid w:val="0066255F"/>
    <w:rsid w:val="0066294F"/>
    <w:rsid w:val="0066738E"/>
    <w:rsid w:val="006678D1"/>
    <w:rsid w:val="006716DD"/>
    <w:rsid w:val="006753CB"/>
    <w:rsid w:val="00683642"/>
    <w:rsid w:val="00684730"/>
    <w:rsid w:val="0068493A"/>
    <w:rsid w:val="0068759B"/>
    <w:rsid w:val="00690C63"/>
    <w:rsid w:val="00691027"/>
    <w:rsid w:val="00691B57"/>
    <w:rsid w:val="00695907"/>
    <w:rsid w:val="00697CEF"/>
    <w:rsid w:val="006A037F"/>
    <w:rsid w:val="006A1371"/>
    <w:rsid w:val="006A18EC"/>
    <w:rsid w:val="006A1FC4"/>
    <w:rsid w:val="006B19B0"/>
    <w:rsid w:val="006B2BB6"/>
    <w:rsid w:val="006B2DCC"/>
    <w:rsid w:val="006B4A95"/>
    <w:rsid w:val="006C0DED"/>
    <w:rsid w:val="006C407F"/>
    <w:rsid w:val="006C796C"/>
    <w:rsid w:val="006D29F2"/>
    <w:rsid w:val="006D2EA3"/>
    <w:rsid w:val="006D6ABB"/>
    <w:rsid w:val="006D6C82"/>
    <w:rsid w:val="006E0A8D"/>
    <w:rsid w:val="006E2DA4"/>
    <w:rsid w:val="006E4C65"/>
    <w:rsid w:val="006E6F8B"/>
    <w:rsid w:val="006E75A1"/>
    <w:rsid w:val="006F230C"/>
    <w:rsid w:val="006F346B"/>
    <w:rsid w:val="006F652B"/>
    <w:rsid w:val="00701A6B"/>
    <w:rsid w:val="007041B2"/>
    <w:rsid w:val="00711C87"/>
    <w:rsid w:val="0071459B"/>
    <w:rsid w:val="00714C3C"/>
    <w:rsid w:val="00717B66"/>
    <w:rsid w:val="0072060C"/>
    <w:rsid w:val="0072324D"/>
    <w:rsid w:val="00737A6F"/>
    <w:rsid w:val="007413E3"/>
    <w:rsid w:val="00742763"/>
    <w:rsid w:val="00743736"/>
    <w:rsid w:val="00744AA0"/>
    <w:rsid w:val="00745BE7"/>
    <w:rsid w:val="00750673"/>
    <w:rsid w:val="0075147C"/>
    <w:rsid w:val="00753B0A"/>
    <w:rsid w:val="007542A4"/>
    <w:rsid w:val="00760D13"/>
    <w:rsid w:val="00763D2D"/>
    <w:rsid w:val="00763E6F"/>
    <w:rsid w:val="00764B49"/>
    <w:rsid w:val="00767479"/>
    <w:rsid w:val="007675E3"/>
    <w:rsid w:val="007720E1"/>
    <w:rsid w:val="00776DAC"/>
    <w:rsid w:val="00777F8A"/>
    <w:rsid w:val="0078084F"/>
    <w:rsid w:val="00781C0F"/>
    <w:rsid w:val="0078424E"/>
    <w:rsid w:val="007844EA"/>
    <w:rsid w:val="007851F9"/>
    <w:rsid w:val="00791DE3"/>
    <w:rsid w:val="007929DC"/>
    <w:rsid w:val="00793C1E"/>
    <w:rsid w:val="00793C29"/>
    <w:rsid w:val="00793D26"/>
    <w:rsid w:val="007948B0"/>
    <w:rsid w:val="00796101"/>
    <w:rsid w:val="0079625A"/>
    <w:rsid w:val="00796977"/>
    <w:rsid w:val="007A087E"/>
    <w:rsid w:val="007A1555"/>
    <w:rsid w:val="007A4324"/>
    <w:rsid w:val="007A54CA"/>
    <w:rsid w:val="007A5BD0"/>
    <w:rsid w:val="007A5BD6"/>
    <w:rsid w:val="007B04A0"/>
    <w:rsid w:val="007C4395"/>
    <w:rsid w:val="007C522C"/>
    <w:rsid w:val="007C6AAD"/>
    <w:rsid w:val="007C7253"/>
    <w:rsid w:val="007D0CE7"/>
    <w:rsid w:val="007D10C3"/>
    <w:rsid w:val="007D30C7"/>
    <w:rsid w:val="007D506D"/>
    <w:rsid w:val="007E2C75"/>
    <w:rsid w:val="007E4571"/>
    <w:rsid w:val="007E77B9"/>
    <w:rsid w:val="007F47C5"/>
    <w:rsid w:val="007F47D5"/>
    <w:rsid w:val="007F64AF"/>
    <w:rsid w:val="007F7CEC"/>
    <w:rsid w:val="008000F5"/>
    <w:rsid w:val="008038EE"/>
    <w:rsid w:val="00804480"/>
    <w:rsid w:val="008113B4"/>
    <w:rsid w:val="008134B5"/>
    <w:rsid w:val="00822298"/>
    <w:rsid w:val="00824E3F"/>
    <w:rsid w:val="008318FA"/>
    <w:rsid w:val="00832B4C"/>
    <w:rsid w:val="0083379F"/>
    <w:rsid w:val="008345A1"/>
    <w:rsid w:val="00836E21"/>
    <w:rsid w:val="00840C19"/>
    <w:rsid w:val="00840CB0"/>
    <w:rsid w:val="008417BF"/>
    <w:rsid w:val="0084188D"/>
    <w:rsid w:val="00844D56"/>
    <w:rsid w:val="00846EB4"/>
    <w:rsid w:val="008479A3"/>
    <w:rsid w:val="00847DAE"/>
    <w:rsid w:val="00847EFF"/>
    <w:rsid w:val="00850FE7"/>
    <w:rsid w:val="00851100"/>
    <w:rsid w:val="00851A9C"/>
    <w:rsid w:val="00853023"/>
    <w:rsid w:val="0085359C"/>
    <w:rsid w:val="00853B60"/>
    <w:rsid w:val="00861847"/>
    <w:rsid w:val="008626CD"/>
    <w:rsid w:val="00865643"/>
    <w:rsid w:val="008672A8"/>
    <w:rsid w:val="00870F97"/>
    <w:rsid w:val="0087102E"/>
    <w:rsid w:val="0087199A"/>
    <w:rsid w:val="008720A9"/>
    <w:rsid w:val="008720C2"/>
    <w:rsid w:val="00872D3F"/>
    <w:rsid w:val="008744B1"/>
    <w:rsid w:val="00876E25"/>
    <w:rsid w:val="00880210"/>
    <w:rsid w:val="008811A7"/>
    <w:rsid w:val="00883570"/>
    <w:rsid w:val="00884681"/>
    <w:rsid w:val="00884F75"/>
    <w:rsid w:val="008850C4"/>
    <w:rsid w:val="00885332"/>
    <w:rsid w:val="008874FA"/>
    <w:rsid w:val="00890C3A"/>
    <w:rsid w:val="0089136F"/>
    <w:rsid w:val="00893F7A"/>
    <w:rsid w:val="0089704C"/>
    <w:rsid w:val="008A1CD6"/>
    <w:rsid w:val="008B6276"/>
    <w:rsid w:val="008B7BAC"/>
    <w:rsid w:val="008C10EB"/>
    <w:rsid w:val="008E0A1E"/>
    <w:rsid w:val="008E15AA"/>
    <w:rsid w:val="008E3CA7"/>
    <w:rsid w:val="008E5FBB"/>
    <w:rsid w:val="008E7154"/>
    <w:rsid w:val="00901E9A"/>
    <w:rsid w:val="0090266C"/>
    <w:rsid w:val="00903B2A"/>
    <w:rsid w:val="00904371"/>
    <w:rsid w:val="00906DB0"/>
    <w:rsid w:val="009113A1"/>
    <w:rsid w:val="0091153C"/>
    <w:rsid w:val="0091732C"/>
    <w:rsid w:val="00920BEA"/>
    <w:rsid w:val="00931D0A"/>
    <w:rsid w:val="00933370"/>
    <w:rsid w:val="0093786A"/>
    <w:rsid w:val="0094042F"/>
    <w:rsid w:val="009449F6"/>
    <w:rsid w:val="00947CA4"/>
    <w:rsid w:val="009510E2"/>
    <w:rsid w:val="009532CD"/>
    <w:rsid w:val="00955968"/>
    <w:rsid w:val="009613A2"/>
    <w:rsid w:val="00966EDF"/>
    <w:rsid w:val="0096729F"/>
    <w:rsid w:val="00967F9D"/>
    <w:rsid w:val="009710F9"/>
    <w:rsid w:val="00971F72"/>
    <w:rsid w:val="009739F6"/>
    <w:rsid w:val="00973E8E"/>
    <w:rsid w:val="00974861"/>
    <w:rsid w:val="00974F19"/>
    <w:rsid w:val="0097527A"/>
    <w:rsid w:val="00976681"/>
    <w:rsid w:val="00986F82"/>
    <w:rsid w:val="009919EB"/>
    <w:rsid w:val="00991B2B"/>
    <w:rsid w:val="009A0252"/>
    <w:rsid w:val="009A3314"/>
    <w:rsid w:val="009A3A69"/>
    <w:rsid w:val="009A3ED8"/>
    <w:rsid w:val="009A4E69"/>
    <w:rsid w:val="009A681A"/>
    <w:rsid w:val="009A6D9F"/>
    <w:rsid w:val="009A75A3"/>
    <w:rsid w:val="009A7C71"/>
    <w:rsid w:val="009B2A4C"/>
    <w:rsid w:val="009B5C32"/>
    <w:rsid w:val="009B629C"/>
    <w:rsid w:val="009C384A"/>
    <w:rsid w:val="009C5379"/>
    <w:rsid w:val="009C6887"/>
    <w:rsid w:val="009D29D6"/>
    <w:rsid w:val="009D33B4"/>
    <w:rsid w:val="009D3649"/>
    <w:rsid w:val="009E251E"/>
    <w:rsid w:val="009E41F3"/>
    <w:rsid w:val="009E6981"/>
    <w:rsid w:val="009E787D"/>
    <w:rsid w:val="009F226D"/>
    <w:rsid w:val="009F2545"/>
    <w:rsid w:val="00A00A90"/>
    <w:rsid w:val="00A0143E"/>
    <w:rsid w:val="00A03ED3"/>
    <w:rsid w:val="00A07534"/>
    <w:rsid w:val="00A1194C"/>
    <w:rsid w:val="00A14A98"/>
    <w:rsid w:val="00A14FCB"/>
    <w:rsid w:val="00A17284"/>
    <w:rsid w:val="00A2514E"/>
    <w:rsid w:val="00A25C79"/>
    <w:rsid w:val="00A25DFA"/>
    <w:rsid w:val="00A26076"/>
    <w:rsid w:val="00A309FE"/>
    <w:rsid w:val="00A33D19"/>
    <w:rsid w:val="00A37514"/>
    <w:rsid w:val="00A43E62"/>
    <w:rsid w:val="00A4656C"/>
    <w:rsid w:val="00A5040A"/>
    <w:rsid w:val="00A52908"/>
    <w:rsid w:val="00A52E69"/>
    <w:rsid w:val="00A54C4E"/>
    <w:rsid w:val="00A556C0"/>
    <w:rsid w:val="00A56B97"/>
    <w:rsid w:val="00A579AB"/>
    <w:rsid w:val="00A63D5A"/>
    <w:rsid w:val="00A67F30"/>
    <w:rsid w:val="00A708FC"/>
    <w:rsid w:val="00A71027"/>
    <w:rsid w:val="00A72EE9"/>
    <w:rsid w:val="00A804F4"/>
    <w:rsid w:val="00A808E3"/>
    <w:rsid w:val="00A823D7"/>
    <w:rsid w:val="00A8552C"/>
    <w:rsid w:val="00A85789"/>
    <w:rsid w:val="00A92C1D"/>
    <w:rsid w:val="00A932EB"/>
    <w:rsid w:val="00A96027"/>
    <w:rsid w:val="00A96335"/>
    <w:rsid w:val="00AA1CE6"/>
    <w:rsid w:val="00AA3369"/>
    <w:rsid w:val="00AB39A7"/>
    <w:rsid w:val="00AB5562"/>
    <w:rsid w:val="00AB7AFB"/>
    <w:rsid w:val="00AC0811"/>
    <w:rsid w:val="00AC1BDF"/>
    <w:rsid w:val="00AC1D7E"/>
    <w:rsid w:val="00AC7247"/>
    <w:rsid w:val="00AD7057"/>
    <w:rsid w:val="00AD79C4"/>
    <w:rsid w:val="00AE0EDE"/>
    <w:rsid w:val="00AE348B"/>
    <w:rsid w:val="00AE35A6"/>
    <w:rsid w:val="00AE42F7"/>
    <w:rsid w:val="00AE753E"/>
    <w:rsid w:val="00AF08B1"/>
    <w:rsid w:val="00AF1A9D"/>
    <w:rsid w:val="00AF1C7C"/>
    <w:rsid w:val="00AF1F83"/>
    <w:rsid w:val="00AF3393"/>
    <w:rsid w:val="00AF4CC9"/>
    <w:rsid w:val="00AF568B"/>
    <w:rsid w:val="00AF68F5"/>
    <w:rsid w:val="00B000FA"/>
    <w:rsid w:val="00B00F29"/>
    <w:rsid w:val="00B07901"/>
    <w:rsid w:val="00B22D3E"/>
    <w:rsid w:val="00B241C4"/>
    <w:rsid w:val="00B24BDB"/>
    <w:rsid w:val="00B27A58"/>
    <w:rsid w:val="00B30C57"/>
    <w:rsid w:val="00B30DED"/>
    <w:rsid w:val="00B375B4"/>
    <w:rsid w:val="00B37731"/>
    <w:rsid w:val="00B379F5"/>
    <w:rsid w:val="00B37E83"/>
    <w:rsid w:val="00B42E11"/>
    <w:rsid w:val="00B5612F"/>
    <w:rsid w:val="00B564AD"/>
    <w:rsid w:val="00B56F79"/>
    <w:rsid w:val="00B578EC"/>
    <w:rsid w:val="00B67C01"/>
    <w:rsid w:val="00B723C8"/>
    <w:rsid w:val="00B73E66"/>
    <w:rsid w:val="00B74389"/>
    <w:rsid w:val="00B80EE4"/>
    <w:rsid w:val="00B828F4"/>
    <w:rsid w:val="00B83F87"/>
    <w:rsid w:val="00B85B92"/>
    <w:rsid w:val="00B91B6D"/>
    <w:rsid w:val="00B92A25"/>
    <w:rsid w:val="00B92D5C"/>
    <w:rsid w:val="00B9476B"/>
    <w:rsid w:val="00B95D95"/>
    <w:rsid w:val="00B96BDF"/>
    <w:rsid w:val="00BA1245"/>
    <w:rsid w:val="00BA20CD"/>
    <w:rsid w:val="00BA354A"/>
    <w:rsid w:val="00BA474A"/>
    <w:rsid w:val="00BA50E6"/>
    <w:rsid w:val="00BA6B30"/>
    <w:rsid w:val="00BB2353"/>
    <w:rsid w:val="00BB393B"/>
    <w:rsid w:val="00BB395D"/>
    <w:rsid w:val="00BB3C1A"/>
    <w:rsid w:val="00BB5E41"/>
    <w:rsid w:val="00BB63F9"/>
    <w:rsid w:val="00BC13AB"/>
    <w:rsid w:val="00BC17CA"/>
    <w:rsid w:val="00BC2EA5"/>
    <w:rsid w:val="00BD01D4"/>
    <w:rsid w:val="00BE22AD"/>
    <w:rsid w:val="00BE3C2B"/>
    <w:rsid w:val="00BE457C"/>
    <w:rsid w:val="00BE6623"/>
    <w:rsid w:val="00BF2F69"/>
    <w:rsid w:val="00BF36A2"/>
    <w:rsid w:val="00BF5B65"/>
    <w:rsid w:val="00BF5CA7"/>
    <w:rsid w:val="00BF7399"/>
    <w:rsid w:val="00C00C31"/>
    <w:rsid w:val="00C01209"/>
    <w:rsid w:val="00C0153D"/>
    <w:rsid w:val="00C04316"/>
    <w:rsid w:val="00C06947"/>
    <w:rsid w:val="00C07FBA"/>
    <w:rsid w:val="00C11997"/>
    <w:rsid w:val="00C11FB9"/>
    <w:rsid w:val="00C1726A"/>
    <w:rsid w:val="00C17FB9"/>
    <w:rsid w:val="00C227EF"/>
    <w:rsid w:val="00C24477"/>
    <w:rsid w:val="00C24F2F"/>
    <w:rsid w:val="00C264A4"/>
    <w:rsid w:val="00C327F5"/>
    <w:rsid w:val="00C342FD"/>
    <w:rsid w:val="00C36848"/>
    <w:rsid w:val="00C42C23"/>
    <w:rsid w:val="00C437F8"/>
    <w:rsid w:val="00C449D6"/>
    <w:rsid w:val="00C459E2"/>
    <w:rsid w:val="00C47FA9"/>
    <w:rsid w:val="00C50092"/>
    <w:rsid w:val="00C5068E"/>
    <w:rsid w:val="00C5173E"/>
    <w:rsid w:val="00C526CB"/>
    <w:rsid w:val="00C53348"/>
    <w:rsid w:val="00C54147"/>
    <w:rsid w:val="00C546E3"/>
    <w:rsid w:val="00C54765"/>
    <w:rsid w:val="00C57BA9"/>
    <w:rsid w:val="00C57E43"/>
    <w:rsid w:val="00C6089B"/>
    <w:rsid w:val="00C61BE0"/>
    <w:rsid w:val="00C62F37"/>
    <w:rsid w:val="00C63759"/>
    <w:rsid w:val="00C63BEB"/>
    <w:rsid w:val="00C654C7"/>
    <w:rsid w:val="00C662A9"/>
    <w:rsid w:val="00C66A7A"/>
    <w:rsid w:val="00C66AA5"/>
    <w:rsid w:val="00C7080E"/>
    <w:rsid w:val="00C72154"/>
    <w:rsid w:val="00C741E8"/>
    <w:rsid w:val="00C74228"/>
    <w:rsid w:val="00C74235"/>
    <w:rsid w:val="00C75720"/>
    <w:rsid w:val="00C84232"/>
    <w:rsid w:val="00C848E3"/>
    <w:rsid w:val="00C87792"/>
    <w:rsid w:val="00C92FA0"/>
    <w:rsid w:val="00C96841"/>
    <w:rsid w:val="00C96A27"/>
    <w:rsid w:val="00CA0CB0"/>
    <w:rsid w:val="00CA0F1A"/>
    <w:rsid w:val="00CA13B7"/>
    <w:rsid w:val="00CA50E1"/>
    <w:rsid w:val="00CA7E41"/>
    <w:rsid w:val="00CB5ED6"/>
    <w:rsid w:val="00CB6412"/>
    <w:rsid w:val="00CB7583"/>
    <w:rsid w:val="00CC29D4"/>
    <w:rsid w:val="00CC2FC2"/>
    <w:rsid w:val="00CC7244"/>
    <w:rsid w:val="00CD25AF"/>
    <w:rsid w:val="00CD3CA3"/>
    <w:rsid w:val="00CD546D"/>
    <w:rsid w:val="00CE0C37"/>
    <w:rsid w:val="00CE2136"/>
    <w:rsid w:val="00CE382A"/>
    <w:rsid w:val="00CE58CE"/>
    <w:rsid w:val="00CF2EDA"/>
    <w:rsid w:val="00CF4CDA"/>
    <w:rsid w:val="00CF7168"/>
    <w:rsid w:val="00D0161A"/>
    <w:rsid w:val="00D04217"/>
    <w:rsid w:val="00D04C13"/>
    <w:rsid w:val="00D051CC"/>
    <w:rsid w:val="00D05B90"/>
    <w:rsid w:val="00D07258"/>
    <w:rsid w:val="00D074A2"/>
    <w:rsid w:val="00D12C08"/>
    <w:rsid w:val="00D16A46"/>
    <w:rsid w:val="00D175AA"/>
    <w:rsid w:val="00D22493"/>
    <w:rsid w:val="00D245BF"/>
    <w:rsid w:val="00D31FA3"/>
    <w:rsid w:val="00D332CB"/>
    <w:rsid w:val="00D34B8F"/>
    <w:rsid w:val="00D36030"/>
    <w:rsid w:val="00D36B88"/>
    <w:rsid w:val="00D36C13"/>
    <w:rsid w:val="00D3720A"/>
    <w:rsid w:val="00D4179F"/>
    <w:rsid w:val="00D46061"/>
    <w:rsid w:val="00D467C6"/>
    <w:rsid w:val="00D50432"/>
    <w:rsid w:val="00D52FC9"/>
    <w:rsid w:val="00D56173"/>
    <w:rsid w:val="00D5623E"/>
    <w:rsid w:val="00D56C2D"/>
    <w:rsid w:val="00D5792B"/>
    <w:rsid w:val="00D61530"/>
    <w:rsid w:val="00D61954"/>
    <w:rsid w:val="00D61EC5"/>
    <w:rsid w:val="00D65DAC"/>
    <w:rsid w:val="00D66160"/>
    <w:rsid w:val="00D66B6B"/>
    <w:rsid w:val="00D670FA"/>
    <w:rsid w:val="00D673FF"/>
    <w:rsid w:val="00D77301"/>
    <w:rsid w:val="00D77CCA"/>
    <w:rsid w:val="00D80424"/>
    <w:rsid w:val="00D807EE"/>
    <w:rsid w:val="00D81A12"/>
    <w:rsid w:val="00D833C6"/>
    <w:rsid w:val="00D8660E"/>
    <w:rsid w:val="00D910C1"/>
    <w:rsid w:val="00D924E7"/>
    <w:rsid w:val="00D956B3"/>
    <w:rsid w:val="00DA0F95"/>
    <w:rsid w:val="00DA55C0"/>
    <w:rsid w:val="00DA5E9E"/>
    <w:rsid w:val="00DA712F"/>
    <w:rsid w:val="00DB58AA"/>
    <w:rsid w:val="00DB72EB"/>
    <w:rsid w:val="00DC19EF"/>
    <w:rsid w:val="00DC3BEA"/>
    <w:rsid w:val="00DC4C9B"/>
    <w:rsid w:val="00DC709A"/>
    <w:rsid w:val="00DD0FAC"/>
    <w:rsid w:val="00DD3BE6"/>
    <w:rsid w:val="00DD612A"/>
    <w:rsid w:val="00DD6944"/>
    <w:rsid w:val="00DE1971"/>
    <w:rsid w:val="00DE2E47"/>
    <w:rsid w:val="00DE4E10"/>
    <w:rsid w:val="00DF50BF"/>
    <w:rsid w:val="00DF5213"/>
    <w:rsid w:val="00DF5795"/>
    <w:rsid w:val="00DF59C6"/>
    <w:rsid w:val="00DF742D"/>
    <w:rsid w:val="00E01A8F"/>
    <w:rsid w:val="00E039E8"/>
    <w:rsid w:val="00E040ED"/>
    <w:rsid w:val="00E122DB"/>
    <w:rsid w:val="00E15CC8"/>
    <w:rsid w:val="00E15F8B"/>
    <w:rsid w:val="00E16395"/>
    <w:rsid w:val="00E16648"/>
    <w:rsid w:val="00E1681A"/>
    <w:rsid w:val="00E24323"/>
    <w:rsid w:val="00E243C2"/>
    <w:rsid w:val="00E25931"/>
    <w:rsid w:val="00E27FBB"/>
    <w:rsid w:val="00E33EB7"/>
    <w:rsid w:val="00E35D74"/>
    <w:rsid w:val="00E3722B"/>
    <w:rsid w:val="00E42E78"/>
    <w:rsid w:val="00E52A75"/>
    <w:rsid w:val="00E53527"/>
    <w:rsid w:val="00E53B89"/>
    <w:rsid w:val="00E70381"/>
    <w:rsid w:val="00E722D1"/>
    <w:rsid w:val="00E72453"/>
    <w:rsid w:val="00E72AD6"/>
    <w:rsid w:val="00E72E86"/>
    <w:rsid w:val="00E7464B"/>
    <w:rsid w:val="00E82F33"/>
    <w:rsid w:val="00E8331A"/>
    <w:rsid w:val="00E83BB5"/>
    <w:rsid w:val="00E85756"/>
    <w:rsid w:val="00E869D9"/>
    <w:rsid w:val="00E86BD9"/>
    <w:rsid w:val="00E913BA"/>
    <w:rsid w:val="00E920E3"/>
    <w:rsid w:val="00E93502"/>
    <w:rsid w:val="00E96BCA"/>
    <w:rsid w:val="00E97188"/>
    <w:rsid w:val="00EA17A2"/>
    <w:rsid w:val="00EA1C16"/>
    <w:rsid w:val="00EA32AC"/>
    <w:rsid w:val="00EA501A"/>
    <w:rsid w:val="00EA662B"/>
    <w:rsid w:val="00EA775A"/>
    <w:rsid w:val="00EA7B86"/>
    <w:rsid w:val="00EB043B"/>
    <w:rsid w:val="00EB0D5B"/>
    <w:rsid w:val="00EB255C"/>
    <w:rsid w:val="00EB3286"/>
    <w:rsid w:val="00EB49AB"/>
    <w:rsid w:val="00EC0C3A"/>
    <w:rsid w:val="00EC1477"/>
    <w:rsid w:val="00EC2750"/>
    <w:rsid w:val="00EC5F36"/>
    <w:rsid w:val="00EC6DF9"/>
    <w:rsid w:val="00EC6ED8"/>
    <w:rsid w:val="00EC734E"/>
    <w:rsid w:val="00ED3DC6"/>
    <w:rsid w:val="00ED406B"/>
    <w:rsid w:val="00ED700B"/>
    <w:rsid w:val="00EE10F5"/>
    <w:rsid w:val="00EE1EB4"/>
    <w:rsid w:val="00EE4E54"/>
    <w:rsid w:val="00EE5684"/>
    <w:rsid w:val="00EE5A48"/>
    <w:rsid w:val="00EF1A66"/>
    <w:rsid w:val="00EF4955"/>
    <w:rsid w:val="00EF503F"/>
    <w:rsid w:val="00EF5B72"/>
    <w:rsid w:val="00EF6A8C"/>
    <w:rsid w:val="00F038E5"/>
    <w:rsid w:val="00F03C4C"/>
    <w:rsid w:val="00F05D8E"/>
    <w:rsid w:val="00F06BC4"/>
    <w:rsid w:val="00F079F1"/>
    <w:rsid w:val="00F1192E"/>
    <w:rsid w:val="00F1475B"/>
    <w:rsid w:val="00F16E4F"/>
    <w:rsid w:val="00F17A1D"/>
    <w:rsid w:val="00F17C6D"/>
    <w:rsid w:val="00F20C3F"/>
    <w:rsid w:val="00F2475D"/>
    <w:rsid w:val="00F24DC1"/>
    <w:rsid w:val="00F25B01"/>
    <w:rsid w:val="00F2781E"/>
    <w:rsid w:val="00F40833"/>
    <w:rsid w:val="00F4092E"/>
    <w:rsid w:val="00F41633"/>
    <w:rsid w:val="00F43CCF"/>
    <w:rsid w:val="00F44CE3"/>
    <w:rsid w:val="00F467F6"/>
    <w:rsid w:val="00F54102"/>
    <w:rsid w:val="00F55C4C"/>
    <w:rsid w:val="00F5663C"/>
    <w:rsid w:val="00F62EF3"/>
    <w:rsid w:val="00F6375F"/>
    <w:rsid w:val="00F656FF"/>
    <w:rsid w:val="00F65702"/>
    <w:rsid w:val="00F66387"/>
    <w:rsid w:val="00F71D52"/>
    <w:rsid w:val="00F729C7"/>
    <w:rsid w:val="00F72F56"/>
    <w:rsid w:val="00F836F4"/>
    <w:rsid w:val="00F914D6"/>
    <w:rsid w:val="00F915FF"/>
    <w:rsid w:val="00F919D7"/>
    <w:rsid w:val="00F94A55"/>
    <w:rsid w:val="00F9544E"/>
    <w:rsid w:val="00F97DD2"/>
    <w:rsid w:val="00FA141F"/>
    <w:rsid w:val="00FA1E89"/>
    <w:rsid w:val="00FA4587"/>
    <w:rsid w:val="00FA53CC"/>
    <w:rsid w:val="00FB1F7B"/>
    <w:rsid w:val="00FB2F96"/>
    <w:rsid w:val="00FB3B8D"/>
    <w:rsid w:val="00FB6A33"/>
    <w:rsid w:val="00FB754C"/>
    <w:rsid w:val="00FC0860"/>
    <w:rsid w:val="00FC1303"/>
    <w:rsid w:val="00FC321F"/>
    <w:rsid w:val="00FC335B"/>
    <w:rsid w:val="00FC48C4"/>
    <w:rsid w:val="00FC67A4"/>
    <w:rsid w:val="00FC6840"/>
    <w:rsid w:val="00FD0C08"/>
    <w:rsid w:val="00FD201D"/>
    <w:rsid w:val="00FD2CC7"/>
    <w:rsid w:val="00FD5DD4"/>
    <w:rsid w:val="00FD7AEC"/>
    <w:rsid w:val="00FE10AF"/>
    <w:rsid w:val="00FE1B65"/>
    <w:rsid w:val="00FE236A"/>
    <w:rsid w:val="00FE28D4"/>
    <w:rsid w:val="00FE2A82"/>
    <w:rsid w:val="00FE42F8"/>
    <w:rsid w:val="00FE7138"/>
    <w:rsid w:val="00FF40D9"/>
    <w:rsid w:val="00FF513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8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5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AD6"/>
    <w:pPr>
      <w:keepNext/>
      <w:jc w:val="right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2A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AD6"/>
  </w:style>
  <w:style w:type="paragraph" w:customStyle="1" w:styleId="ConsPlusNormal">
    <w:name w:val="ConsPlusNormal"/>
    <w:rsid w:val="00E7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Знак"/>
    <w:basedOn w:val="a"/>
    <w:rsid w:val="00E72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CA7E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95FA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CF4C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F4CD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4AF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4AF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1E3F87"/>
    <w:pPr>
      <w:tabs>
        <w:tab w:val="left" w:pos="1080"/>
      </w:tabs>
      <w:jc w:val="both"/>
    </w:pPr>
    <w:rPr>
      <w:sz w:val="28"/>
    </w:rPr>
  </w:style>
  <w:style w:type="character" w:customStyle="1" w:styleId="ac">
    <w:name w:val="Основной текст Знак"/>
    <w:link w:val="ab"/>
    <w:rsid w:val="001E3F87"/>
    <w:rPr>
      <w:sz w:val="28"/>
      <w:szCs w:val="24"/>
    </w:rPr>
  </w:style>
  <w:style w:type="character" w:customStyle="1" w:styleId="40">
    <w:name w:val="Заголовок 4 Знак"/>
    <w:link w:val="4"/>
    <w:semiHidden/>
    <w:rsid w:val="00433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rsid w:val="00C342F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33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F5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5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BF5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5C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155E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37964"/>
    <w:rPr>
      <w:b/>
      <w:sz w:val="44"/>
    </w:rPr>
  </w:style>
  <w:style w:type="paragraph" w:styleId="af">
    <w:name w:val="Title"/>
    <w:basedOn w:val="a"/>
    <w:link w:val="af0"/>
    <w:qFormat/>
    <w:rsid w:val="008318F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8318FA"/>
    <w:rPr>
      <w:b/>
      <w:sz w:val="24"/>
    </w:rPr>
  </w:style>
  <w:style w:type="paragraph" w:customStyle="1" w:styleId="msonormalmailrucssattributepostfix">
    <w:name w:val="msonormal_mailru_css_attribute_postfix"/>
    <w:basedOn w:val="a"/>
    <w:rsid w:val="0019701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7010"/>
    <w:rPr>
      <w:i/>
      <w:iCs/>
    </w:rPr>
  </w:style>
  <w:style w:type="paragraph" w:styleId="af2">
    <w:name w:val="List Paragraph"/>
    <w:basedOn w:val="a"/>
    <w:uiPriority w:val="34"/>
    <w:qFormat/>
    <w:rsid w:val="0058291D"/>
    <w:pPr>
      <w:ind w:left="720"/>
      <w:contextualSpacing/>
    </w:pPr>
  </w:style>
  <w:style w:type="paragraph" w:customStyle="1" w:styleId="ConsPlusNonformat">
    <w:name w:val="ConsPlusNonformat"/>
    <w:rsid w:val="00193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543B2"/>
    <w:pPr>
      <w:widowControl w:val="0"/>
      <w:ind w:firstLine="720"/>
    </w:pPr>
    <w:rPr>
      <w:rFonts w:ascii="Arial" w:hAnsi="Arial" w:cs="Arial"/>
    </w:rPr>
  </w:style>
  <w:style w:type="paragraph" w:customStyle="1" w:styleId="xl69">
    <w:name w:val="xl69"/>
    <w:basedOn w:val="a"/>
    <w:rsid w:val="00E15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5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AD6"/>
    <w:pPr>
      <w:keepNext/>
      <w:jc w:val="right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2A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AD6"/>
  </w:style>
  <w:style w:type="paragraph" w:customStyle="1" w:styleId="ConsPlusNormal">
    <w:name w:val="ConsPlusNormal"/>
    <w:rsid w:val="00E7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Знак"/>
    <w:basedOn w:val="a"/>
    <w:rsid w:val="00E72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CA7E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95FA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CF4C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F4CD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4AF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4AF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1E3F87"/>
    <w:pPr>
      <w:tabs>
        <w:tab w:val="left" w:pos="1080"/>
      </w:tabs>
      <w:jc w:val="both"/>
    </w:pPr>
    <w:rPr>
      <w:sz w:val="28"/>
    </w:rPr>
  </w:style>
  <w:style w:type="character" w:customStyle="1" w:styleId="ac">
    <w:name w:val="Основной текст Знак"/>
    <w:link w:val="ab"/>
    <w:rsid w:val="001E3F87"/>
    <w:rPr>
      <w:sz w:val="28"/>
      <w:szCs w:val="24"/>
    </w:rPr>
  </w:style>
  <w:style w:type="character" w:customStyle="1" w:styleId="40">
    <w:name w:val="Заголовок 4 Знак"/>
    <w:link w:val="4"/>
    <w:semiHidden/>
    <w:rsid w:val="00433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rsid w:val="00C342F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33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F5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5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BF5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5C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155E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37964"/>
    <w:rPr>
      <w:b/>
      <w:sz w:val="44"/>
    </w:rPr>
  </w:style>
  <w:style w:type="paragraph" w:styleId="af">
    <w:name w:val="Title"/>
    <w:basedOn w:val="a"/>
    <w:link w:val="af0"/>
    <w:qFormat/>
    <w:rsid w:val="008318F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8318FA"/>
    <w:rPr>
      <w:b/>
      <w:sz w:val="24"/>
    </w:rPr>
  </w:style>
  <w:style w:type="paragraph" w:customStyle="1" w:styleId="msonormalmailrucssattributepostfix">
    <w:name w:val="msonormal_mailru_css_attribute_postfix"/>
    <w:basedOn w:val="a"/>
    <w:rsid w:val="0019701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7010"/>
    <w:rPr>
      <w:i/>
      <w:iCs/>
    </w:rPr>
  </w:style>
  <w:style w:type="paragraph" w:styleId="af2">
    <w:name w:val="List Paragraph"/>
    <w:basedOn w:val="a"/>
    <w:uiPriority w:val="34"/>
    <w:qFormat/>
    <w:rsid w:val="0058291D"/>
    <w:pPr>
      <w:ind w:left="720"/>
      <w:contextualSpacing/>
    </w:pPr>
  </w:style>
  <w:style w:type="paragraph" w:customStyle="1" w:styleId="ConsPlusNonformat">
    <w:name w:val="ConsPlusNonformat"/>
    <w:rsid w:val="00193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543B2"/>
    <w:pPr>
      <w:widowControl w:val="0"/>
      <w:ind w:firstLine="720"/>
    </w:pPr>
    <w:rPr>
      <w:rFonts w:ascii="Arial" w:hAnsi="Arial" w:cs="Arial"/>
    </w:rPr>
  </w:style>
  <w:style w:type="paragraph" w:customStyle="1" w:styleId="xl69">
    <w:name w:val="xl69"/>
    <w:basedOn w:val="a"/>
    <w:rsid w:val="00E15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E015-FFD6-419E-9FA6-B3572D6C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199</Words>
  <Characters>930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ниципального бюджетного общеобразовательного учреждения средней общеобразовательной</vt:lpstr>
    </vt:vector>
  </TitlesOfParts>
  <Company>Microsoft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ниципального бюджетного общеобразовательного учреждения средней общеобразовательной</dc:title>
  <dc:creator>Marina</dc:creator>
  <cp:lastModifiedBy>Komp22</cp:lastModifiedBy>
  <cp:revision>22</cp:revision>
  <cp:lastPrinted>2024-04-26T10:02:00Z</cp:lastPrinted>
  <dcterms:created xsi:type="dcterms:W3CDTF">2024-01-25T08:51:00Z</dcterms:created>
  <dcterms:modified xsi:type="dcterms:W3CDTF">2024-06-17T15:36:00Z</dcterms:modified>
</cp:coreProperties>
</file>